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9C" w:rsidRPr="002B2277" w:rsidRDefault="002B2277" w:rsidP="002B227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77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НОВОКИЕШКИН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2277">
        <w:rPr>
          <w:rFonts w:ascii="Times New Roman" w:hAnsi="Times New Roman" w:cs="Times New Roman"/>
          <w:b/>
          <w:sz w:val="24"/>
          <w:szCs w:val="24"/>
        </w:rPr>
        <w:t>КИЙ СЕЛЬСОВЕТ МУНИЦИПАЛЬНОГО РАЙОНА КАРМАСКАЛИНСКИЙ РАЙОН РЕСПУБЛИКИ БАШКОРТОСТАН</w:t>
      </w:r>
    </w:p>
    <w:p w:rsidR="00A52AB4" w:rsidRDefault="00A52AB4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75287" w:rsidRDefault="00B75287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97C28" w:rsidRDefault="00397C28" w:rsidP="00397C2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7C28">
        <w:rPr>
          <w:rFonts w:ascii="Times New Roman" w:hAnsi="Times New Roman"/>
          <w:b/>
          <w:sz w:val="28"/>
          <w:szCs w:val="28"/>
        </w:rPr>
        <w:t xml:space="preserve">        №  </w:t>
      </w:r>
      <w:r w:rsidR="006D352D">
        <w:rPr>
          <w:rFonts w:ascii="Times New Roman" w:hAnsi="Times New Roman"/>
          <w:b/>
          <w:sz w:val="28"/>
          <w:szCs w:val="28"/>
        </w:rPr>
        <w:t>3-1</w:t>
      </w:r>
      <w:r w:rsidRPr="00397C28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397C28">
        <w:rPr>
          <w:rFonts w:ascii="Times New Roman" w:hAnsi="Times New Roman"/>
          <w:b/>
          <w:sz w:val="28"/>
          <w:szCs w:val="28"/>
        </w:rPr>
        <w:t xml:space="preserve">                                                от </w:t>
      </w:r>
      <w:r w:rsidR="004D38E4">
        <w:rPr>
          <w:rFonts w:ascii="Times New Roman" w:hAnsi="Times New Roman"/>
          <w:b/>
          <w:sz w:val="28"/>
          <w:szCs w:val="28"/>
        </w:rPr>
        <w:t xml:space="preserve"> </w:t>
      </w:r>
      <w:r w:rsidR="002B2277">
        <w:rPr>
          <w:rFonts w:ascii="Times New Roman" w:hAnsi="Times New Roman"/>
          <w:b/>
          <w:sz w:val="28"/>
          <w:szCs w:val="28"/>
        </w:rPr>
        <w:t xml:space="preserve">15.11.2019 </w:t>
      </w:r>
      <w:r w:rsidRPr="00397C28">
        <w:rPr>
          <w:rFonts w:ascii="Times New Roman" w:hAnsi="Times New Roman"/>
          <w:b/>
          <w:sz w:val="28"/>
          <w:szCs w:val="28"/>
        </w:rPr>
        <w:t>г.</w:t>
      </w:r>
    </w:p>
    <w:p w:rsidR="00FE4538" w:rsidRDefault="00FE4538" w:rsidP="003425A0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FE4538" w:rsidRDefault="00FE4538" w:rsidP="003425A0">
      <w:pPr>
        <w:pStyle w:val="ConsPlusNonforma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О БЮДЖЕТ</w:t>
      </w:r>
      <w:r w:rsidR="00B75287">
        <w:rPr>
          <w:rFonts w:ascii="Times New Roman" w:hAnsi="Times New Roman" w:cs="Times New Roman"/>
          <w:b/>
          <w:sz w:val="23"/>
          <w:szCs w:val="23"/>
        </w:rPr>
        <w:t>Е</w:t>
      </w:r>
      <w:r>
        <w:rPr>
          <w:rFonts w:ascii="Times New Roman" w:hAnsi="Times New Roman" w:cs="Times New Roman"/>
          <w:b/>
          <w:sz w:val="23"/>
          <w:szCs w:val="23"/>
        </w:rPr>
        <w:t xml:space="preserve"> СЕЛЬСКОГО ПОСЕЛЕНИЯ НОВОКИЕШКИНСКИЙ СЕЛЬСОВЕТ МУНИЦИПАЛЬНОГО РАЙОНА КАРМАСКАЛИНСКИЙ РАЙОН РЕСПУБЛИКИ БАШКОРТОСТАН</w:t>
      </w:r>
    </w:p>
    <w:p w:rsidR="00FE4538" w:rsidRDefault="007869A6" w:rsidP="003425A0">
      <w:pPr>
        <w:pStyle w:val="ConsPlusNonforma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НА 2020</w:t>
      </w:r>
      <w:r w:rsidR="00570369">
        <w:rPr>
          <w:rFonts w:ascii="Times New Roman" w:hAnsi="Times New Roman" w:cs="Times New Roman"/>
          <w:b/>
          <w:sz w:val="23"/>
          <w:szCs w:val="23"/>
        </w:rPr>
        <w:t xml:space="preserve"> ГОД И НА  ПЛАНОВЫЙ  ПЕРИОД 202</w:t>
      </w:r>
      <w:r>
        <w:rPr>
          <w:rFonts w:ascii="Times New Roman" w:hAnsi="Times New Roman" w:cs="Times New Roman"/>
          <w:b/>
          <w:sz w:val="23"/>
          <w:szCs w:val="23"/>
        </w:rPr>
        <w:t>1</w:t>
      </w:r>
      <w:proofErr w:type="gramStart"/>
      <w:r w:rsidR="00FE4538">
        <w:rPr>
          <w:rFonts w:ascii="Times New Roman" w:hAnsi="Times New Roman" w:cs="Times New Roman"/>
          <w:b/>
          <w:sz w:val="23"/>
          <w:szCs w:val="23"/>
        </w:rPr>
        <w:t xml:space="preserve"> И</w:t>
      </w:r>
      <w:proofErr w:type="gramEnd"/>
      <w:r w:rsidR="00FE4538">
        <w:rPr>
          <w:rFonts w:ascii="Times New Roman" w:hAnsi="Times New Roman" w:cs="Times New Roman"/>
          <w:b/>
          <w:sz w:val="23"/>
          <w:szCs w:val="23"/>
        </w:rPr>
        <w:t xml:space="preserve"> 202</w:t>
      </w:r>
      <w:r>
        <w:rPr>
          <w:rFonts w:ascii="Times New Roman" w:hAnsi="Times New Roman" w:cs="Times New Roman"/>
          <w:b/>
          <w:sz w:val="23"/>
          <w:szCs w:val="23"/>
        </w:rPr>
        <w:t>2</w:t>
      </w:r>
      <w:r w:rsidR="00FE4538">
        <w:rPr>
          <w:rFonts w:ascii="Times New Roman" w:hAnsi="Times New Roman" w:cs="Times New Roman"/>
          <w:b/>
          <w:sz w:val="23"/>
          <w:szCs w:val="23"/>
        </w:rPr>
        <w:t xml:space="preserve"> ГОДОВ</w:t>
      </w:r>
    </w:p>
    <w:p w:rsidR="0074419C" w:rsidRDefault="0074419C" w:rsidP="003425A0">
      <w:pPr>
        <w:pStyle w:val="ConsPlusNonforma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 Утвердить основные характеристики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</w:t>
      </w:r>
      <w:r w:rsidR="00863A2F">
        <w:rPr>
          <w:rFonts w:ascii="Times New Roman" w:hAnsi="Times New Roman"/>
          <w:sz w:val="23"/>
          <w:szCs w:val="23"/>
        </w:rPr>
        <w:t>20</w:t>
      </w:r>
      <w:r w:rsidR="0069020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год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 прогнозируемый общий объем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</w:t>
      </w:r>
      <w:r w:rsidR="00570369">
        <w:rPr>
          <w:rFonts w:ascii="Times New Roman" w:hAnsi="Times New Roman"/>
          <w:sz w:val="23"/>
          <w:szCs w:val="23"/>
        </w:rPr>
        <w:t>н Респ</w:t>
      </w:r>
      <w:r w:rsidR="006F1CB2">
        <w:rPr>
          <w:rFonts w:ascii="Times New Roman" w:hAnsi="Times New Roman"/>
          <w:sz w:val="23"/>
          <w:szCs w:val="23"/>
        </w:rPr>
        <w:t xml:space="preserve">ублики Башкортостан </w:t>
      </w:r>
      <w:r w:rsidR="002B2277" w:rsidRPr="002B2277">
        <w:rPr>
          <w:rFonts w:ascii="Times New Roman" w:hAnsi="Times New Roman"/>
          <w:b/>
          <w:sz w:val="23"/>
          <w:szCs w:val="23"/>
        </w:rPr>
        <w:t>6508,3</w:t>
      </w:r>
      <w:r>
        <w:rPr>
          <w:rFonts w:ascii="Times New Roman" w:hAnsi="Times New Roman"/>
          <w:sz w:val="23"/>
          <w:szCs w:val="23"/>
        </w:rPr>
        <w:t xml:space="preserve"> тыс. рублей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 общий объем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</w:t>
      </w:r>
      <w:r w:rsidR="00570369">
        <w:rPr>
          <w:rFonts w:ascii="Times New Roman" w:hAnsi="Times New Roman"/>
          <w:sz w:val="23"/>
          <w:szCs w:val="23"/>
        </w:rPr>
        <w:t>л</w:t>
      </w:r>
      <w:r w:rsidR="00690003">
        <w:rPr>
          <w:rFonts w:ascii="Times New Roman" w:hAnsi="Times New Roman"/>
          <w:sz w:val="23"/>
          <w:szCs w:val="23"/>
        </w:rPr>
        <w:t xml:space="preserve">ики Башкортостан в сумме </w:t>
      </w:r>
      <w:r w:rsidR="002B2277">
        <w:rPr>
          <w:rFonts w:ascii="Times New Roman" w:hAnsi="Times New Roman"/>
          <w:b/>
          <w:sz w:val="23"/>
          <w:szCs w:val="23"/>
        </w:rPr>
        <w:t>6508,3</w:t>
      </w:r>
      <w:r w:rsidR="0057036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ыс. рублей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) Дефицит (профицит)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е прогнозируется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Утвердить основные характеристики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плановый период 20</w:t>
      </w:r>
      <w:r w:rsidR="00B72766">
        <w:rPr>
          <w:rFonts w:ascii="Times New Roman" w:hAnsi="Times New Roman"/>
          <w:sz w:val="23"/>
          <w:szCs w:val="23"/>
        </w:rPr>
        <w:t>2</w:t>
      </w:r>
      <w:r w:rsidR="007869A6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7869A6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ов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 прогнозируемый общий объем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</w:t>
      </w:r>
      <w:r w:rsidR="00E9531D">
        <w:rPr>
          <w:rFonts w:ascii="Times New Roman" w:hAnsi="Times New Roman"/>
          <w:sz w:val="23"/>
          <w:szCs w:val="23"/>
        </w:rPr>
        <w:t>Республики Башкортостан  на 202</w:t>
      </w:r>
      <w:r w:rsidR="007869A6">
        <w:rPr>
          <w:rFonts w:ascii="Times New Roman" w:hAnsi="Times New Roman"/>
          <w:sz w:val="23"/>
          <w:szCs w:val="23"/>
        </w:rPr>
        <w:t>1</w:t>
      </w:r>
      <w:r w:rsidR="00E9531D">
        <w:rPr>
          <w:rFonts w:ascii="Times New Roman" w:hAnsi="Times New Roman"/>
          <w:sz w:val="23"/>
          <w:szCs w:val="23"/>
        </w:rPr>
        <w:t xml:space="preserve"> год в сумме </w:t>
      </w:r>
      <w:r w:rsidR="00E9531D" w:rsidRPr="002B2277">
        <w:rPr>
          <w:rFonts w:ascii="Times New Roman" w:hAnsi="Times New Roman"/>
          <w:b/>
          <w:sz w:val="23"/>
          <w:szCs w:val="23"/>
        </w:rPr>
        <w:t>6</w:t>
      </w:r>
      <w:r w:rsidR="002B2277" w:rsidRPr="002B2277">
        <w:rPr>
          <w:rFonts w:ascii="Times New Roman" w:hAnsi="Times New Roman"/>
          <w:b/>
          <w:sz w:val="23"/>
          <w:szCs w:val="23"/>
        </w:rPr>
        <w:t>643</w:t>
      </w:r>
      <w:r w:rsidR="00E9531D" w:rsidRPr="002B2277">
        <w:rPr>
          <w:rFonts w:ascii="Times New Roman" w:hAnsi="Times New Roman"/>
          <w:b/>
          <w:sz w:val="23"/>
          <w:szCs w:val="23"/>
        </w:rPr>
        <w:t>,</w:t>
      </w:r>
      <w:r w:rsidR="002B2277" w:rsidRPr="002B2277">
        <w:rPr>
          <w:rFonts w:ascii="Times New Roman" w:hAnsi="Times New Roman"/>
          <w:b/>
          <w:sz w:val="23"/>
          <w:szCs w:val="23"/>
        </w:rPr>
        <w:t>7</w:t>
      </w:r>
      <w:r w:rsidR="00E9531D">
        <w:rPr>
          <w:rFonts w:ascii="Times New Roman" w:hAnsi="Times New Roman"/>
          <w:sz w:val="23"/>
          <w:szCs w:val="23"/>
        </w:rPr>
        <w:t xml:space="preserve"> </w:t>
      </w:r>
      <w:r w:rsidRPr="00C73DD6">
        <w:rPr>
          <w:rFonts w:ascii="Times New Roman" w:hAnsi="Times New Roman"/>
          <w:sz w:val="23"/>
          <w:szCs w:val="23"/>
        </w:rPr>
        <w:t>тыс.</w:t>
      </w:r>
      <w:r w:rsidR="002B2277">
        <w:rPr>
          <w:rFonts w:ascii="Times New Roman" w:hAnsi="Times New Roman"/>
          <w:sz w:val="23"/>
          <w:szCs w:val="23"/>
        </w:rPr>
        <w:t xml:space="preserve"> </w:t>
      </w:r>
      <w:r w:rsidRPr="00C73DD6">
        <w:rPr>
          <w:rFonts w:ascii="Times New Roman" w:hAnsi="Times New Roman"/>
          <w:sz w:val="23"/>
          <w:szCs w:val="23"/>
        </w:rPr>
        <w:t>рублей и на 202</w:t>
      </w:r>
      <w:r w:rsidR="007869A6">
        <w:rPr>
          <w:rFonts w:ascii="Times New Roman" w:hAnsi="Times New Roman"/>
          <w:sz w:val="23"/>
          <w:szCs w:val="23"/>
        </w:rPr>
        <w:t>2</w:t>
      </w:r>
      <w:r w:rsidRPr="00C73DD6">
        <w:rPr>
          <w:rFonts w:ascii="Times New Roman" w:hAnsi="Times New Roman"/>
          <w:sz w:val="23"/>
          <w:szCs w:val="23"/>
        </w:rPr>
        <w:t xml:space="preserve"> год в сумме  </w:t>
      </w:r>
      <w:r w:rsidR="00E9531D" w:rsidRPr="002B2277">
        <w:rPr>
          <w:rFonts w:ascii="Times New Roman" w:hAnsi="Times New Roman"/>
          <w:b/>
          <w:sz w:val="23"/>
          <w:szCs w:val="23"/>
        </w:rPr>
        <w:t>6</w:t>
      </w:r>
      <w:r w:rsidR="002B2277" w:rsidRPr="002B2277">
        <w:rPr>
          <w:rFonts w:ascii="Times New Roman" w:hAnsi="Times New Roman"/>
          <w:b/>
          <w:sz w:val="23"/>
          <w:szCs w:val="23"/>
        </w:rPr>
        <w:t>695,7</w:t>
      </w:r>
      <w:r w:rsidR="00E9531D">
        <w:rPr>
          <w:rFonts w:ascii="Times New Roman" w:hAnsi="Times New Roman"/>
          <w:sz w:val="23"/>
          <w:szCs w:val="23"/>
        </w:rPr>
        <w:t xml:space="preserve"> </w:t>
      </w:r>
      <w:r w:rsidRPr="00C73DD6">
        <w:rPr>
          <w:rFonts w:ascii="Times New Roman" w:hAnsi="Times New Roman"/>
          <w:sz w:val="23"/>
          <w:szCs w:val="23"/>
        </w:rPr>
        <w:t>тыс</w:t>
      </w:r>
      <w:r>
        <w:rPr>
          <w:rFonts w:ascii="Times New Roman" w:hAnsi="Times New Roman"/>
          <w:sz w:val="23"/>
          <w:szCs w:val="23"/>
        </w:rPr>
        <w:t>.</w:t>
      </w:r>
      <w:r w:rsidR="002B227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ублей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 общий объем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</w:t>
      </w:r>
      <w:r w:rsidR="00E9531D">
        <w:rPr>
          <w:rFonts w:ascii="Times New Roman" w:hAnsi="Times New Roman"/>
          <w:sz w:val="23"/>
          <w:szCs w:val="23"/>
        </w:rPr>
        <w:t>2</w:t>
      </w:r>
      <w:r w:rsidR="007869A6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 сумме  </w:t>
      </w:r>
      <w:r w:rsidR="00E9531D" w:rsidRPr="00554597">
        <w:rPr>
          <w:rFonts w:ascii="Times New Roman" w:hAnsi="Times New Roman"/>
          <w:b/>
          <w:sz w:val="23"/>
          <w:szCs w:val="23"/>
        </w:rPr>
        <w:t>6</w:t>
      </w:r>
      <w:r w:rsidR="002B2277" w:rsidRPr="00554597">
        <w:rPr>
          <w:rFonts w:ascii="Times New Roman" w:hAnsi="Times New Roman"/>
          <w:b/>
          <w:sz w:val="23"/>
          <w:szCs w:val="23"/>
        </w:rPr>
        <w:t>795,7</w:t>
      </w:r>
      <w:r w:rsidR="00E9531D">
        <w:rPr>
          <w:rFonts w:ascii="Times New Roman" w:hAnsi="Times New Roman"/>
          <w:sz w:val="23"/>
          <w:szCs w:val="23"/>
        </w:rPr>
        <w:t xml:space="preserve"> </w:t>
      </w:r>
      <w:r w:rsidRPr="0008342B">
        <w:rPr>
          <w:rFonts w:ascii="Times New Roman" w:hAnsi="Times New Roman"/>
          <w:sz w:val="23"/>
          <w:szCs w:val="23"/>
        </w:rPr>
        <w:t>тыс.</w:t>
      </w:r>
      <w:r w:rsidR="00554597">
        <w:rPr>
          <w:rFonts w:ascii="Times New Roman" w:hAnsi="Times New Roman"/>
          <w:sz w:val="23"/>
          <w:szCs w:val="23"/>
        </w:rPr>
        <w:t xml:space="preserve"> </w:t>
      </w:r>
      <w:r w:rsidRPr="0008342B">
        <w:rPr>
          <w:rFonts w:ascii="Times New Roman" w:hAnsi="Times New Roman"/>
          <w:sz w:val="23"/>
          <w:szCs w:val="23"/>
        </w:rPr>
        <w:t xml:space="preserve">рублей, в том числе условно утвержденные расходы в сумме </w:t>
      </w:r>
      <w:r w:rsidRPr="00554597">
        <w:rPr>
          <w:rFonts w:ascii="Times New Roman" w:hAnsi="Times New Roman"/>
          <w:b/>
          <w:sz w:val="23"/>
          <w:szCs w:val="23"/>
        </w:rPr>
        <w:t>1</w:t>
      </w:r>
      <w:r w:rsidR="002B2277" w:rsidRPr="00554597">
        <w:rPr>
          <w:rFonts w:ascii="Times New Roman" w:hAnsi="Times New Roman"/>
          <w:b/>
          <w:sz w:val="23"/>
          <w:szCs w:val="23"/>
        </w:rPr>
        <w:t>52</w:t>
      </w:r>
      <w:r w:rsidRPr="00554597">
        <w:rPr>
          <w:rFonts w:ascii="Times New Roman" w:hAnsi="Times New Roman"/>
          <w:b/>
          <w:sz w:val="23"/>
          <w:szCs w:val="23"/>
        </w:rPr>
        <w:t>,0</w:t>
      </w:r>
      <w:r w:rsidR="00B7528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ыс.</w:t>
      </w:r>
      <w:r w:rsidR="0055459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ублей, и на 202</w:t>
      </w:r>
      <w:r w:rsidR="007869A6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в сумме </w:t>
      </w:r>
      <w:r w:rsidR="002B2277" w:rsidRPr="00554597">
        <w:rPr>
          <w:rFonts w:ascii="Times New Roman" w:hAnsi="Times New Roman"/>
          <w:b/>
          <w:sz w:val="23"/>
          <w:szCs w:val="23"/>
        </w:rPr>
        <w:t>7009,7</w:t>
      </w:r>
      <w:r w:rsidR="00E9531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08342B">
        <w:rPr>
          <w:rFonts w:ascii="Times New Roman" w:hAnsi="Times New Roman"/>
          <w:sz w:val="23"/>
          <w:szCs w:val="23"/>
        </w:rPr>
        <w:t>тыс</w:t>
      </w:r>
      <w:proofErr w:type="gramStart"/>
      <w:r w:rsidRPr="0008342B">
        <w:rPr>
          <w:rFonts w:ascii="Times New Roman" w:hAnsi="Times New Roman"/>
          <w:sz w:val="23"/>
          <w:szCs w:val="23"/>
        </w:rPr>
        <w:t>.р</w:t>
      </w:r>
      <w:proofErr w:type="gramEnd"/>
      <w:r w:rsidRPr="0008342B">
        <w:rPr>
          <w:rFonts w:ascii="Times New Roman" w:hAnsi="Times New Roman"/>
          <w:sz w:val="23"/>
          <w:szCs w:val="23"/>
        </w:rPr>
        <w:t>ублей</w:t>
      </w:r>
      <w:proofErr w:type="spellEnd"/>
      <w:r w:rsidRPr="0008342B">
        <w:rPr>
          <w:rFonts w:ascii="Times New Roman" w:hAnsi="Times New Roman"/>
          <w:sz w:val="23"/>
          <w:szCs w:val="23"/>
        </w:rPr>
        <w:t xml:space="preserve">, в том числе условно утвержденные расходы в сумме  </w:t>
      </w:r>
      <w:r w:rsidR="00554597" w:rsidRPr="00554597">
        <w:rPr>
          <w:rFonts w:ascii="Times New Roman" w:hAnsi="Times New Roman"/>
          <w:b/>
          <w:sz w:val="23"/>
          <w:szCs w:val="23"/>
        </w:rPr>
        <w:t>314</w:t>
      </w:r>
      <w:r w:rsidRPr="00554597">
        <w:rPr>
          <w:rFonts w:ascii="Times New Roman" w:hAnsi="Times New Roman"/>
          <w:b/>
          <w:sz w:val="23"/>
          <w:szCs w:val="23"/>
        </w:rPr>
        <w:t>,0</w:t>
      </w:r>
      <w:r w:rsidR="00554597"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>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3) Дефицит (профицит)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</w:t>
      </w:r>
      <w:r w:rsidR="00E9531D">
        <w:rPr>
          <w:rFonts w:ascii="Times New Roman" w:hAnsi="Times New Roman"/>
          <w:sz w:val="23"/>
          <w:szCs w:val="23"/>
        </w:rPr>
        <w:t xml:space="preserve"> Республики Башкортостан на  202</w:t>
      </w:r>
      <w:r w:rsidR="007869A6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7869A6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ы не прогнозируется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</w:t>
      </w:r>
      <w:proofErr w:type="gramStart"/>
      <w:r>
        <w:rPr>
          <w:rFonts w:ascii="Times New Roman" w:hAnsi="Times New Roman"/>
          <w:sz w:val="23"/>
          <w:szCs w:val="23"/>
        </w:rPr>
        <w:t xml:space="preserve">Установить, что при зачислении в бюджет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>
        <w:rPr>
          <w:rFonts w:ascii="Times New Roman" w:hAnsi="Times New Roman"/>
          <w:sz w:val="23"/>
          <w:szCs w:val="23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>
        <w:rPr>
          <w:rFonts w:ascii="Times New Roman" w:hAnsi="Times New Roman"/>
          <w:sz w:val="23"/>
          <w:szCs w:val="23"/>
        </w:rPr>
        <w:t>ств дл</w:t>
      </w:r>
      <w:proofErr w:type="gramEnd"/>
      <w:r>
        <w:rPr>
          <w:rFonts w:ascii="Times New Roman" w:hAnsi="Times New Roman"/>
          <w:sz w:val="23"/>
          <w:szCs w:val="23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 Утвердить перечень главных администраторов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согласно приложению 1 к настоящему решению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6. Утвердить перечень главных </w:t>
      </w:r>
      <w:proofErr w:type="gramStart"/>
      <w:r>
        <w:rPr>
          <w:rFonts w:ascii="Times New Roman" w:hAnsi="Times New Roman"/>
          <w:sz w:val="23"/>
          <w:szCs w:val="23"/>
        </w:rPr>
        <w:t>администраторов источников финансирования дефицита бюджета сельского поселения</w:t>
      </w:r>
      <w:proofErr w:type="gramEnd"/>
      <w:r w:rsidR="001637DF"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согласно приложению 2 к настоящему решению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7. Установить поступления доходов в бюджет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)  на 20</w:t>
      </w:r>
      <w:r w:rsidR="00554597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согласно приложению 4 к настоящему решению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) на плановый период 20</w:t>
      </w:r>
      <w:r w:rsidR="00CC23DC">
        <w:rPr>
          <w:rFonts w:ascii="Times New Roman" w:hAnsi="Times New Roman"/>
          <w:sz w:val="23"/>
          <w:szCs w:val="23"/>
        </w:rPr>
        <w:t>2</w:t>
      </w:r>
      <w:r w:rsidR="00554597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</w:t>
      </w:r>
      <w:r w:rsidR="00CC23DC">
        <w:rPr>
          <w:rFonts w:ascii="Times New Roman" w:hAnsi="Times New Roman"/>
          <w:sz w:val="23"/>
          <w:szCs w:val="23"/>
        </w:rPr>
        <w:t>2</w:t>
      </w:r>
      <w:r w:rsidR="00554597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ов согласно приложению 5 к настоящему решению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8. Установить общий объем межбюджетных трансфертов  в бюджет 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FE4538" w:rsidRPr="00B92FDA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 </w:t>
      </w:r>
      <w:r w:rsidR="007869A6">
        <w:rPr>
          <w:rFonts w:ascii="Times New Roman" w:hAnsi="Times New Roman"/>
          <w:b/>
          <w:sz w:val="23"/>
          <w:szCs w:val="23"/>
        </w:rPr>
        <w:t>на 2020</w:t>
      </w:r>
      <w:r w:rsidRPr="00B92FDA">
        <w:rPr>
          <w:rFonts w:ascii="Times New Roman" w:hAnsi="Times New Roman"/>
          <w:b/>
          <w:sz w:val="23"/>
          <w:szCs w:val="23"/>
        </w:rPr>
        <w:t xml:space="preserve"> год в сумме  </w:t>
      </w:r>
      <w:r w:rsidR="00690207">
        <w:rPr>
          <w:b/>
          <w:bCs/>
          <w:sz w:val="24"/>
          <w:szCs w:val="24"/>
        </w:rPr>
        <w:t>5305</w:t>
      </w:r>
      <w:r w:rsidR="00F04140">
        <w:rPr>
          <w:b/>
          <w:bCs/>
          <w:sz w:val="24"/>
          <w:szCs w:val="24"/>
        </w:rPr>
        <w:t>,</w:t>
      </w:r>
      <w:r w:rsidR="00690207">
        <w:rPr>
          <w:b/>
          <w:bCs/>
          <w:sz w:val="24"/>
          <w:szCs w:val="24"/>
        </w:rPr>
        <w:t>7</w:t>
      </w:r>
      <w:r w:rsidR="00F04140">
        <w:rPr>
          <w:b/>
          <w:bCs/>
          <w:sz w:val="24"/>
          <w:szCs w:val="24"/>
        </w:rPr>
        <w:t xml:space="preserve"> </w:t>
      </w:r>
      <w:r w:rsidRPr="00B92FDA">
        <w:rPr>
          <w:rFonts w:ascii="Times New Roman" w:hAnsi="Times New Roman"/>
          <w:b/>
          <w:sz w:val="23"/>
          <w:szCs w:val="23"/>
        </w:rPr>
        <w:t>тыс. рублей;</w:t>
      </w:r>
    </w:p>
    <w:p w:rsidR="00FE4538" w:rsidRPr="002859B1" w:rsidRDefault="00FD5366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2) на 202</w:t>
      </w:r>
      <w:r w:rsidR="007869A6">
        <w:rPr>
          <w:rFonts w:ascii="Times New Roman" w:hAnsi="Times New Roman"/>
          <w:b/>
          <w:sz w:val="23"/>
          <w:szCs w:val="23"/>
        </w:rPr>
        <w:t>1</w:t>
      </w:r>
      <w:r w:rsidR="00FE4538" w:rsidRPr="002859B1">
        <w:rPr>
          <w:rFonts w:ascii="Times New Roman" w:hAnsi="Times New Roman"/>
          <w:b/>
          <w:sz w:val="23"/>
          <w:szCs w:val="23"/>
        </w:rPr>
        <w:t xml:space="preserve"> год в сумме </w:t>
      </w:r>
      <w:r w:rsidR="00690207">
        <w:rPr>
          <w:rFonts w:ascii="Times New Roman" w:hAnsi="Times New Roman"/>
          <w:b/>
          <w:sz w:val="23"/>
          <w:szCs w:val="23"/>
        </w:rPr>
        <w:t>5335,7</w:t>
      </w:r>
      <w:r w:rsidR="00FE4538" w:rsidRPr="002859B1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="00FE4538" w:rsidRPr="002859B1">
        <w:rPr>
          <w:rFonts w:ascii="Times New Roman" w:hAnsi="Times New Roman"/>
          <w:b/>
          <w:sz w:val="23"/>
          <w:szCs w:val="23"/>
        </w:rPr>
        <w:t>тыс</w:t>
      </w:r>
      <w:proofErr w:type="gramStart"/>
      <w:r w:rsidR="00FE4538" w:rsidRPr="002859B1">
        <w:rPr>
          <w:rFonts w:ascii="Times New Roman" w:hAnsi="Times New Roman"/>
          <w:b/>
          <w:sz w:val="23"/>
          <w:szCs w:val="23"/>
        </w:rPr>
        <w:t>.</w:t>
      </w:r>
      <w:r>
        <w:rPr>
          <w:rFonts w:ascii="Times New Roman" w:hAnsi="Times New Roman"/>
          <w:b/>
          <w:sz w:val="23"/>
          <w:szCs w:val="23"/>
        </w:rPr>
        <w:t>р</w:t>
      </w:r>
      <w:proofErr w:type="gramEnd"/>
      <w:r>
        <w:rPr>
          <w:rFonts w:ascii="Times New Roman" w:hAnsi="Times New Roman"/>
          <w:b/>
          <w:sz w:val="23"/>
          <w:szCs w:val="23"/>
        </w:rPr>
        <w:t>ублей</w:t>
      </w:r>
      <w:proofErr w:type="spellEnd"/>
      <w:r>
        <w:rPr>
          <w:rFonts w:ascii="Times New Roman" w:hAnsi="Times New Roman"/>
          <w:b/>
          <w:sz w:val="23"/>
          <w:szCs w:val="23"/>
        </w:rPr>
        <w:t xml:space="preserve"> и на 202</w:t>
      </w:r>
      <w:r w:rsidR="007869A6">
        <w:rPr>
          <w:rFonts w:ascii="Times New Roman" w:hAnsi="Times New Roman"/>
          <w:b/>
          <w:sz w:val="23"/>
          <w:szCs w:val="23"/>
        </w:rPr>
        <w:t>2</w:t>
      </w:r>
      <w:r w:rsidR="00FE4538" w:rsidRPr="002859B1">
        <w:rPr>
          <w:rFonts w:ascii="Times New Roman" w:hAnsi="Times New Roman"/>
          <w:b/>
          <w:sz w:val="23"/>
          <w:szCs w:val="23"/>
        </w:rPr>
        <w:t xml:space="preserve"> год в сумме </w:t>
      </w:r>
      <w:r w:rsidR="00690207">
        <w:rPr>
          <w:rFonts w:ascii="Times New Roman" w:hAnsi="Times New Roman"/>
          <w:b/>
          <w:sz w:val="23"/>
          <w:szCs w:val="23"/>
        </w:rPr>
        <w:t xml:space="preserve">5335,7 </w:t>
      </w:r>
      <w:proofErr w:type="spellStart"/>
      <w:r w:rsidR="00FE4538" w:rsidRPr="002859B1">
        <w:rPr>
          <w:rFonts w:ascii="Times New Roman" w:hAnsi="Times New Roman"/>
          <w:b/>
          <w:sz w:val="23"/>
          <w:szCs w:val="23"/>
        </w:rPr>
        <w:t>тыс.рублей</w:t>
      </w:r>
      <w:proofErr w:type="spellEnd"/>
      <w:r w:rsidR="00FE4538" w:rsidRPr="002859B1">
        <w:rPr>
          <w:rFonts w:ascii="Times New Roman" w:hAnsi="Times New Roman"/>
          <w:sz w:val="23"/>
          <w:szCs w:val="23"/>
        </w:rPr>
        <w:t>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9.Утвердить в пределах общего объема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установленного пунктом 1 настоящего решения, распределение бюджетных ассигнований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1) по разделам, подразделам, целевым статьям (муниципальным программам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непрограммным направлениям деятельности), группам </w:t>
      </w:r>
      <w:proofErr w:type="gramStart"/>
      <w:r>
        <w:rPr>
          <w:rFonts w:ascii="Times New Roman" w:hAnsi="Times New Roman"/>
          <w:sz w:val="23"/>
          <w:szCs w:val="23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3"/>
          <w:szCs w:val="23"/>
        </w:rPr>
        <w:t>:</w:t>
      </w:r>
    </w:p>
    <w:p w:rsidR="00FE4538" w:rsidRDefault="00FD5366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) на 20</w:t>
      </w:r>
      <w:r w:rsidR="007869A6">
        <w:rPr>
          <w:rFonts w:ascii="Times New Roman" w:hAnsi="Times New Roman"/>
          <w:sz w:val="23"/>
          <w:szCs w:val="23"/>
        </w:rPr>
        <w:t>20</w:t>
      </w:r>
      <w:r w:rsidR="00FE4538">
        <w:rPr>
          <w:rFonts w:ascii="Times New Roman" w:hAnsi="Times New Roman"/>
          <w:sz w:val="23"/>
          <w:szCs w:val="23"/>
        </w:rPr>
        <w:t xml:space="preserve"> год согласно приложению 6 к настоящему решению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 на плановый период 20</w:t>
      </w:r>
      <w:r w:rsidR="00FD5366">
        <w:rPr>
          <w:rFonts w:ascii="Times New Roman" w:hAnsi="Times New Roman"/>
          <w:sz w:val="23"/>
          <w:szCs w:val="23"/>
        </w:rPr>
        <w:t>2</w:t>
      </w:r>
      <w:r w:rsidR="007869A6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7869A6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ов согласно приложению 7  к настоящему решению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 по целевым статьям (муниципальным программам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непрограммным направлениям деятельности), группам </w:t>
      </w:r>
      <w:proofErr w:type="gramStart"/>
      <w:r>
        <w:rPr>
          <w:rFonts w:ascii="Times New Roman" w:hAnsi="Times New Roman"/>
          <w:sz w:val="23"/>
          <w:szCs w:val="23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3"/>
          <w:szCs w:val="23"/>
        </w:rPr>
        <w:t>:</w:t>
      </w:r>
    </w:p>
    <w:p w:rsidR="00FE4538" w:rsidRDefault="007869A6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) на 2020</w:t>
      </w:r>
      <w:r w:rsidR="00FE4538">
        <w:rPr>
          <w:rFonts w:ascii="Times New Roman" w:hAnsi="Times New Roman"/>
          <w:sz w:val="23"/>
          <w:szCs w:val="23"/>
        </w:rPr>
        <w:t xml:space="preserve"> год согласно приложению 8 к настоящему решению;</w:t>
      </w:r>
    </w:p>
    <w:p w:rsidR="00FE4538" w:rsidRDefault="00FD5366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 на плановый период 202</w:t>
      </w:r>
      <w:r w:rsidR="007869A6">
        <w:rPr>
          <w:rFonts w:ascii="Times New Roman" w:hAnsi="Times New Roman"/>
          <w:sz w:val="23"/>
          <w:szCs w:val="23"/>
        </w:rPr>
        <w:t>1</w:t>
      </w:r>
      <w:r w:rsidR="00FE4538">
        <w:rPr>
          <w:rFonts w:ascii="Times New Roman" w:hAnsi="Times New Roman"/>
          <w:sz w:val="23"/>
          <w:szCs w:val="23"/>
        </w:rPr>
        <w:t xml:space="preserve"> и 202</w:t>
      </w:r>
      <w:r w:rsidR="007869A6">
        <w:rPr>
          <w:rFonts w:ascii="Times New Roman" w:hAnsi="Times New Roman"/>
          <w:sz w:val="23"/>
          <w:szCs w:val="23"/>
        </w:rPr>
        <w:t>2</w:t>
      </w:r>
      <w:r w:rsidR="00FE4538">
        <w:rPr>
          <w:rFonts w:ascii="Times New Roman" w:hAnsi="Times New Roman"/>
          <w:sz w:val="23"/>
          <w:szCs w:val="23"/>
        </w:rPr>
        <w:t xml:space="preserve"> годов согласно приложению 9 к настоящему решению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0. Утвердить общий объем бюджетных ассигнований на исполнение публичных </w:t>
      </w:r>
      <w:r w:rsidR="00FD5366">
        <w:rPr>
          <w:rFonts w:ascii="Times New Roman" w:hAnsi="Times New Roman"/>
          <w:sz w:val="23"/>
          <w:szCs w:val="23"/>
        </w:rPr>
        <w:t>нормативных обязательств на 20</w:t>
      </w:r>
      <w:r w:rsidR="007869A6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</w:t>
      </w:r>
      <w:r w:rsidR="00FD5366">
        <w:rPr>
          <w:rFonts w:ascii="Times New Roman" w:hAnsi="Times New Roman"/>
          <w:sz w:val="23"/>
          <w:szCs w:val="23"/>
        </w:rPr>
        <w:t>д в сумме</w:t>
      </w:r>
      <w:r w:rsidR="00554597">
        <w:rPr>
          <w:rFonts w:ascii="Times New Roman" w:hAnsi="Times New Roman"/>
          <w:sz w:val="23"/>
          <w:szCs w:val="23"/>
        </w:rPr>
        <w:t xml:space="preserve"> </w:t>
      </w:r>
      <w:r w:rsidR="00FD5366">
        <w:rPr>
          <w:rFonts w:ascii="Times New Roman" w:hAnsi="Times New Roman"/>
          <w:sz w:val="23"/>
          <w:szCs w:val="23"/>
        </w:rPr>
        <w:t xml:space="preserve">0,00 </w:t>
      </w:r>
      <w:proofErr w:type="spellStart"/>
      <w:r w:rsidR="00FD5366">
        <w:rPr>
          <w:rFonts w:ascii="Times New Roman" w:hAnsi="Times New Roman"/>
          <w:sz w:val="23"/>
          <w:szCs w:val="23"/>
        </w:rPr>
        <w:t>тыс</w:t>
      </w:r>
      <w:proofErr w:type="gramStart"/>
      <w:r w:rsidR="00FD5366">
        <w:rPr>
          <w:rFonts w:ascii="Times New Roman" w:hAnsi="Times New Roman"/>
          <w:sz w:val="23"/>
          <w:szCs w:val="23"/>
        </w:rPr>
        <w:t>.р</w:t>
      </w:r>
      <w:proofErr w:type="gramEnd"/>
      <w:r w:rsidR="00FD5366">
        <w:rPr>
          <w:rFonts w:ascii="Times New Roman" w:hAnsi="Times New Roman"/>
          <w:sz w:val="23"/>
          <w:szCs w:val="23"/>
        </w:rPr>
        <w:t>ублей</w:t>
      </w:r>
      <w:proofErr w:type="spellEnd"/>
      <w:r w:rsidR="00FD5366">
        <w:rPr>
          <w:rFonts w:ascii="Times New Roman" w:hAnsi="Times New Roman"/>
          <w:sz w:val="23"/>
          <w:szCs w:val="23"/>
        </w:rPr>
        <w:t>, на 202</w:t>
      </w:r>
      <w:r w:rsidR="007869A6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 сумме  0,00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 xml:space="preserve"> и на 202</w:t>
      </w:r>
      <w:r w:rsidR="007869A6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в сумме 0,00 тыс.рублей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1. Утвердить ведомственную структуру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)  на 20</w:t>
      </w:r>
      <w:r w:rsidR="007869A6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согласно приложению 10  к настоящему решению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) на плановый период 20</w:t>
      </w:r>
      <w:r w:rsidR="00FD5366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FD5366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ов согласно приложению 11 к настоящему решению.</w:t>
      </w:r>
    </w:p>
    <w:p w:rsidR="00FE4538" w:rsidRDefault="00FE4538" w:rsidP="00A16F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2. Установить, что субсидии из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в 20</w:t>
      </w:r>
      <w:r w:rsidR="00A16F9E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>-202</w:t>
      </w:r>
      <w:r w:rsidR="00A16F9E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ах предоставляются главными распорядителями средст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безвозмездной и безвозвратной основе в </w:t>
      </w:r>
      <w:proofErr w:type="gramStart"/>
      <w:r>
        <w:rPr>
          <w:rFonts w:ascii="Times New Roman" w:hAnsi="Times New Roman"/>
          <w:sz w:val="23"/>
          <w:szCs w:val="23"/>
        </w:rPr>
        <w:t>пределах</w:t>
      </w:r>
      <w:proofErr w:type="gramEnd"/>
      <w:r>
        <w:rPr>
          <w:rFonts w:ascii="Times New Roman" w:hAnsi="Times New Roman"/>
          <w:sz w:val="23"/>
          <w:szCs w:val="23"/>
        </w:rPr>
        <w:t xml:space="preserve"> предусмотренных до них бюджетных обязательств по соответствующи</w:t>
      </w:r>
      <w:r w:rsidR="00FD5366">
        <w:rPr>
          <w:rFonts w:ascii="Times New Roman" w:hAnsi="Times New Roman"/>
          <w:sz w:val="23"/>
          <w:szCs w:val="23"/>
        </w:rPr>
        <w:t>м кодам бюджетной классификации</w:t>
      </w:r>
      <w:r>
        <w:rPr>
          <w:rFonts w:ascii="Times New Roman" w:hAnsi="Times New Roman"/>
          <w:sz w:val="23"/>
          <w:szCs w:val="23"/>
        </w:rPr>
        <w:t>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1) юридическим лицам (за исключением субсидий муниципальным учреждениям)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;</w:t>
      </w:r>
      <w:proofErr w:type="gramEnd"/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 муниципальным бюджетным и автономным учреждениям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а) 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 на иные цели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3. Субсидии лицам, указанным в  пункте 12 подпункта 1 настоящего решения, предоставляются организациям, учрежденным органами местного самоуправления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имеющим организационно-правовую форму в виде муниципального унитарного предприятия, в целях возмещения затрат на содержание муниципального имущества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4.  </w:t>
      </w:r>
      <w:proofErr w:type="gramStart"/>
      <w:r>
        <w:rPr>
          <w:rFonts w:ascii="Times New Roman" w:hAnsi="Times New Roman"/>
          <w:sz w:val="23"/>
          <w:szCs w:val="23"/>
        </w:rPr>
        <w:t xml:space="preserve">Субсидии в случаях, предусмотренных пунктом 13 настоящего решения, предоставляются соответствующими главными распорядителями средст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в соответствии с нормативными правовыми актами администрации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определяющими категории и (или) критерии отбора получателей субсидий, цели, условия и порядок предоставления субсидий,  порядок возврата субсидий в </w:t>
      </w:r>
      <w:proofErr w:type="spellStart"/>
      <w:r>
        <w:rPr>
          <w:rFonts w:ascii="Times New Roman" w:hAnsi="Times New Roman"/>
          <w:sz w:val="23"/>
          <w:szCs w:val="23"/>
        </w:rPr>
        <w:t>случаенарушения</w:t>
      </w:r>
      <w:proofErr w:type="spellEnd"/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 xml:space="preserve">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средст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предоставляющим субсидию, и органом муниципального финансового контроля соблюдения условий, целей и порядка предоставления субсидий их</w:t>
      </w:r>
      <w:proofErr w:type="gramEnd"/>
      <w:r>
        <w:rPr>
          <w:rFonts w:ascii="Times New Roman" w:hAnsi="Times New Roman"/>
          <w:sz w:val="23"/>
          <w:szCs w:val="23"/>
        </w:rPr>
        <w:t xml:space="preserve"> получателями. 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5. Утвердить объем бюджетных ассигнований Дорожного Фонд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</w:t>
      </w:r>
      <w:r w:rsidR="00A16F9E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</w:t>
      </w:r>
      <w:r w:rsidR="00A94E73">
        <w:rPr>
          <w:rFonts w:ascii="Times New Roman" w:hAnsi="Times New Roman"/>
          <w:sz w:val="23"/>
          <w:szCs w:val="23"/>
        </w:rPr>
        <w:t>в сумме 0,0 тыс. рублей, на 202</w:t>
      </w:r>
      <w:r w:rsidR="00A16F9E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</w:t>
      </w:r>
      <w:r w:rsidR="00A94E73">
        <w:rPr>
          <w:rFonts w:ascii="Times New Roman" w:hAnsi="Times New Roman"/>
          <w:sz w:val="23"/>
          <w:szCs w:val="23"/>
        </w:rPr>
        <w:t xml:space="preserve"> сумме 0,0 тыс. рублей и на 202</w:t>
      </w:r>
      <w:r w:rsidR="00A16F9E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в сумме 0,0 тыс. рублей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6. Установить предельный объем муниципального долг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</w:t>
      </w:r>
      <w:r w:rsidR="00A16F9E">
        <w:rPr>
          <w:rFonts w:ascii="Times New Roman" w:hAnsi="Times New Roman"/>
          <w:sz w:val="23"/>
          <w:szCs w:val="23"/>
        </w:rPr>
        <w:t xml:space="preserve">20 </w:t>
      </w:r>
      <w:r>
        <w:rPr>
          <w:rFonts w:ascii="Times New Roman" w:hAnsi="Times New Roman"/>
          <w:sz w:val="23"/>
          <w:szCs w:val="23"/>
        </w:rPr>
        <w:t xml:space="preserve">год в сумме </w:t>
      </w:r>
      <w:r w:rsidR="001C2E9C">
        <w:rPr>
          <w:rFonts w:ascii="Times New Roman" w:hAnsi="Times New Roman"/>
          <w:sz w:val="23"/>
          <w:szCs w:val="23"/>
        </w:rPr>
        <w:t>50</w:t>
      </w:r>
      <w:r>
        <w:rPr>
          <w:rFonts w:ascii="Times New Roman" w:hAnsi="Times New Roman"/>
          <w:sz w:val="23"/>
          <w:szCs w:val="23"/>
        </w:rPr>
        <w:t>0,00 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, на 20</w:t>
      </w:r>
      <w:r w:rsidR="00A94E73">
        <w:rPr>
          <w:rFonts w:ascii="Times New Roman" w:hAnsi="Times New Roman"/>
          <w:sz w:val="23"/>
          <w:szCs w:val="23"/>
        </w:rPr>
        <w:t>2</w:t>
      </w:r>
      <w:r w:rsidR="00A16F9E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 сумме </w:t>
      </w:r>
      <w:r w:rsidR="001C2E9C">
        <w:rPr>
          <w:rFonts w:ascii="Times New Roman" w:hAnsi="Times New Roman"/>
          <w:sz w:val="23"/>
          <w:szCs w:val="23"/>
        </w:rPr>
        <w:t>50</w:t>
      </w:r>
      <w:r>
        <w:rPr>
          <w:rFonts w:ascii="Times New Roman" w:hAnsi="Times New Roman"/>
          <w:sz w:val="23"/>
          <w:szCs w:val="23"/>
        </w:rPr>
        <w:t>0,00 тыс.рублей и на 202</w:t>
      </w:r>
      <w:r w:rsidR="00A16F9E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</w:t>
      </w:r>
      <w:r w:rsidR="001C2E9C">
        <w:rPr>
          <w:rFonts w:ascii="Times New Roman" w:hAnsi="Times New Roman"/>
          <w:sz w:val="23"/>
          <w:szCs w:val="23"/>
        </w:rPr>
        <w:t>50</w:t>
      </w:r>
      <w:r>
        <w:rPr>
          <w:rFonts w:ascii="Times New Roman" w:hAnsi="Times New Roman"/>
          <w:sz w:val="23"/>
          <w:szCs w:val="23"/>
        </w:rPr>
        <w:t xml:space="preserve">0,00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>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7. Утвердить верхний предел муниципального долг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1 января 20</w:t>
      </w:r>
      <w:r w:rsidR="00A16F9E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а в сумме</w:t>
      </w:r>
      <w:r w:rsidR="00203EA9">
        <w:rPr>
          <w:rFonts w:ascii="Times New Roman" w:hAnsi="Times New Roman"/>
          <w:sz w:val="23"/>
          <w:szCs w:val="23"/>
        </w:rPr>
        <w:t xml:space="preserve"> 0,0 тыс</w:t>
      </w:r>
      <w:proofErr w:type="gramStart"/>
      <w:r w:rsidR="00203EA9">
        <w:rPr>
          <w:rFonts w:ascii="Times New Roman" w:hAnsi="Times New Roman"/>
          <w:sz w:val="23"/>
          <w:szCs w:val="23"/>
        </w:rPr>
        <w:t>.р</w:t>
      </w:r>
      <w:proofErr w:type="gramEnd"/>
      <w:r w:rsidR="00203EA9">
        <w:rPr>
          <w:rFonts w:ascii="Times New Roman" w:hAnsi="Times New Roman"/>
          <w:sz w:val="23"/>
          <w:szCs w:val="23"/>
        </w:rPr>
        <w:t>ублей, на 1 января 202</w:t>
      </w:r>
      <w:r w:rsidR="00A16F9E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а в сумме 0,0 </w:t>
      </w:r>
      <w:r>
        <w:rPr>
          <w:rFonts w:ascii="Times New Roman" w:hAnsi="Times New Roman"/>
          <w:sz w:val="23"/>
          <w:szCs w:val="23"/>
        </w:rPr>
        <w:lastRenderedPageBreak/>
        <w:t>тыс.рублей и на 1 января 202</w:t>
      </w:r>
      <w:r w:rsidR="00A16F9E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а в сумме 0,0 тыс.рублей, в том числе верхний предел долга по муниципальным гарантиям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1 января 20</w:t>
      </w:r>
      <w:r w:rsidR="00A16F9E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а в сумме 0,0 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, на 1 января 20</w:t>
      </w:r>
      <w:r w:rsidR="00203EA9">
        <w:rPr>
          <w:rFonts w:ascii="Times New Roman" w:hAnsi="Times New Roman"/>
          <w:sz w:val="23"/>
          <w:szCs w:val="23"/>
        </w:rPr>
        <w:t>2</w:t>
      </w:r>
      <w:r w:rsidR="00A16F9E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а в сумме 0,0 тыс.рублей, на 1 января 202</w:t>
      </w:r>
      <w:r w:rsidR="00A16F9E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а в сумме 0,0 тыс.рублей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8. Утвердить общий объем межбюджетных трансфертов бюджету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з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</w:t>
      </w:r>
      <w:r w:rsidR="00A16F9E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в сумме </w:t>
      </w:r>
      <w:r w:rsidR="00554597">
        <w:rPr>
          <w:rFonts w:ascii="Times New Roman" w:hAnsi="Times New Roman"/>
          <w:sz w:val="23"/>
          <w:szCs w:val="23"/>
        </w:rPr>
        <w:t>0,0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</w:t>
      </w:r>
      <w:proofErr w:type="spellEnd"/>
      <w:r>
        <w:rPr>
          <w:rFonts w:ascii="Times New Roman" w:hAnsi="Times New Roman"/>
          <w:sz w:val="23"/>
          <w:szCs w:val="23"/>
        </w:rPr>
        <w:t xml:space="preserve"> на 20</w:t>
      </w:r>
      <w:r w:rsidR="00203EA9">
        <w:rPr>
          <w:rFonts w:ascii="Times New Roman" w:hAnsi="Times New Roman"/>
          <w:sz w:val="23"/>
          <w:szCs w:val="23"/>
        </w:rPr>
        <w:t>2</w:t>
      </w:r>
      <w:r w:rsidR="00A16F9E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 сумме </w:t>
      </w:r>
      <w:r w:rsidR="00554597">
        <w:rPr>
          <w:rFonts w:ascii="Times New Roman" w:hAnsi="Times New Roman"/>
          <w:sz w:val="23"/>
          <w:szCs w:val="23"/>
        </w:rPr>
        <w:t>0</w:t>
      </w:r>
      <w:r>
        <w:rPr>
          <w:rFonts w:ascii="Times New Roman" w:hAnsi="Times New Roman"/>
          <w:sz w:val="23"/>
          <w:szCs w:val="23"/>
        </w:rPr>
        <w:t xml:space="preserve">,0 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 xml:space="preserve"> и на 202</w:t>
      </w:r>
      <w:r w:rsidR="00A16F9E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в сумме </w:t>
      </w:r>
      <w:r w:rsidR="00554597">
        <w:rPr>
          <w:rFonts w:ascii="Times New Roman" w:hAnsi="Times New Roman"/>
          <w:sz w:val="23"/>
          <w:szCs w:val="23"/>
        </w:rPr>
        <w:t>0</w:t>
      </w:r>
      <w:r>
        <w:rPr>
          <w:rFonts w:ascii="Times New Roman" w:hAnsi="Times New Roman"/>
          <w:sz w:val="23"/>
          <w:szCs w:val="23"/>
        </w:rPr>
        <w:t xml:space="preserve">,0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 xml:space="preserve">. 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9. </w:t>
      </w:r>
      <w:proofErr w:type="gramStart"/>
      <w:r>
        <w:rPr>
          <w:rFonts w:ascii="Times New Roman" w:hAnsi="Times New Roman"/>
          <w:sz w:val="23"/>
          <w:szCs w:val="23"/>
        </w:rPr>
        <w:t xml:space="preserve">Установить, что решения и иные нормативные правовые акты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предусматривающие принятие новых 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</w:t>
      </w:r>
      <w:r w:rsidR="00A16F9E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и на плановый период 20</w:t>
      </w:r>
      <w:r w:rsidR="00A16F9E">
        <w:rPr>
          <w:rFonts w:ascii="Times New Roman" w:hAnsi="Times New Roman"/>
          <w:sz w:val="23"/>
          <w:szCs w:val="23"/>
        </w:rPr>
        <w:t>21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A16F9E">
        <w:rPr>
          <w:rFonts w:ascii="Times New Roman" w:hAnsi="Times New Roman"/>
          <w:sz w:val="23"/>
          <w:szCs w:val="23"/>
        </w:rPr>
        <w:t xml:space="preserve">2 </w:t>
      </w:r>
      <w:r>
        <w:rPr>
          <w:rFonts w:ascii="Times New Roman" w:hAnsi="Times New Roman"/>
          <w:sz w:val="23"/>
          <w:szCs w:val="23"/>
        </w:rPr>
        <w:t>годов, а</w:t>
      </w:r>
      <w:proofErr w:type="gramEnd"/>
      <w:r w:rsidR="00A16F9E"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также сокраща</w:t>
      </w:r>
      <w:r w:rsidR="00203EA9">
        <w:rPr>
          <w:rFonts w:ascii="Times New Roman" w:hAnsi="Times New Roman"/>
          <w:sz w:val="23"/>
          <w:szCs w:val="23"/>
        </w:rPr>
        <w:t>ющие его доходную базу, подлежат</w:t>
      </w:r>
      <w:r>
        <w:rPr>
          <w:rFonts w:ascii="Times New Roman" w:hAnsi="Times New Roman"/>
          <w:sz w:val="23"/>
          <w:szCs w:val="23"/>
        </w:rPr>
        <w:t xml:space="preserve"> исполнению при изыскании дополнительных источников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при условии внесения соответствующих изменений в настоящее решение.</w:t>
      </w:r>
      <w:proofErr w:type="gramEnd"/>
    </w:p>
    <w:p w:rsidR="00FE4538" w:rsidRDefault="00FE4538" w:rsidP="003425A0">
      <w:pPr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0. </w:t>
      </w:r>
      <w:proofErr w:type="gramStart"/>
      <w:r>
        <w:rPr>
          <w:rFonts w:ascii="Times New Roman" w:hAnsi="Times New Roman"/>
          <w:sz w:val="23"/>
          <w:szCs w:val="23"/>
        </w:rPr>
        <w:t xml:space="preserve">Проекты решений и иных нормативных правовых актов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на 20</w:t>
      </w:r>
      <w:r w:rsidR="00A16F9E">
        <w:rPr>
          <w:rFonts w:ascii="Times New Roman" w:hAnsi="Times New Roman"/>
          <w:sz w:val="23"/>
          <w:szCs w:val="23"/>
        </w:rPr>
        <w:t>20</w:t>
      </w:r>
      <w:r w:rsidR="00203EA9">
        <w:rPr>
          <w:rFonts w:ascii="Times New Roman" w:hAnsi="Times New Roman"/>
          <w:sz w:val="23"/>
          <w:szCs w:val="23"/>
        </w:rPr>
        <w:t xml:space="preserve"> год и на плановый период 202</w:t>
      </w:r>
      <w:r w:rsidR="00A16F9E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A16F9E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ов либо сокращающие его доходную базу, вносятся только</w:t>
      </w:r>
      <w:proofErr w:type="gramEnd"/>
      <w:r>
        <w:rPr>
          <w:rFonts w:ascii="Times New Roman" w:hAnsi="Times New Roman"/>
          <w:sz w:val="23"/>
          <w:szCs w:val="23"/>
        </w:rPr>
        <w:t xml:space="preserve"> при одновременном внесении предложений о дополнительных источниках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.  Администрация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е вправе принимать решения, приводящие к увеличению численности в 20</w:t>
      </w:r>
      <w:r w:rsidR="00A16F9E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>-202</w:t>
      </w:r>
      <w:r w:rsidR="00A16F9E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ах численности </w:t>
      </w:r>
      <w:r>
        <w:rPr>
          <w:rFonts w:ascii="Times New Roman" w:hAnsi="Times New Roman"/>
          <w:sz w:val="23"/>
          <w:szCs w:val="23"/>
        </w:rPr>
        <w:lastRenderedPageBreak/>
        <w:t xml:space="preserve">муниципальных служащих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работников организаций бюджетной сферы.</w:t>
      </w:r>
    </w:p>
    <w:p w:rsidR="00FE4538" w:rsidRDefault="00FE4538" w:rsidP="003425A0">
      <w:pPr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2. </w:t>
      </w:r>
      <w:proofErr w:type="gramStart"/>
      <w:r>
        <w:rPr>
          <w:rFonts w:ascii="Times New Roman" w:hAnsi="Times New Roman"/>
          <w:sz w:val="23"/>
          <w:szCs w:val="23"/>
        </w:rPr>
        <w:t xml:space="preserve">Установить, что остатки средст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по состоянию на 1 января 20</w:t>
      </w:r>
      <w:r w:rsidR="00A16F9E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а в объеме не более  одной двенадцатой общего объема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правляются администрацией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покрытие временных кассовых разрывов, возникающих</w:t>
      </w:r>
      <w:proofErr w:type="gramEnd"/>
      <w:r>
        <w:rPr>
          <w:rFonts w:ascii="Times New Roman" w:hAnsi="Times New Roman"/>
          <w:sz w:val="23"/>
          <w:szCs w:val="23"/>
        </w:rPr>
        <w:t xml:space="preserve"> в ходе исполнения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. 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3. Утвердить расходы на формирование резервного фонда администрации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</w:t>
      </w:r>
      <w:r w:rsidR="00203EA9">
        <w:rPr>
          <w:rFonts w:ascii="Times New Roman" w:hAnsi="Times New Roman"/>
          <w:sz w:val="23"/>
          <w:szCs w:val="23"/>
        </w:rPr>
        <w:t xml:space="preserve"> Республики Башкортостан на 20</w:t>
      </w:r>
      <w:r w:rsidR="00A16F9E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в сумме 10,0 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, на 20</w:t>
      </w:r>
      <w:r w:rsidR="00203EA9">
        <w:rPr>
          <w:rFonts w:ascii="Times New Roman" w:hAnsi="Times New Roman"/>
          <w:sz w:val="23"/>
          <w:szCs w:val="23"/>
        </w:rPr>
        <w:t>2</w:t>
      </w:r>
      <w:r w:rsidR="00A16F9E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</w:t>
      </w:r>
      <w:r w:rsidR="00203EA9">
        <w:rPr>
          <w:rFonts w:ascii="Times New Roman" w:hAnsi="Times New Roman"/>
          <w:sz w:val="23"/>
          <w:szCs w:val="23"/>
        </w:rPr>
        <w:t xml:space="preserve"> сумме 10,0 тыс.рублей и на 202</w:t>
      </w:r>
      <w:r w:rsidR="00A16F9E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в сумме 10,0 тыс.рублей. 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 Настоящее решение опубликовать (разместить) в сети общего доступа «Интернет» в разделе сельского пос</w:t>
      </w:r>
      <w:r w:rsidR="00A16F9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ния на официальном сайте администрации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hyperlink r:id="rId6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admkarm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A16F9E">
        <w:rPr>
          <w:rStyle w:val="a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бнародовать на информационном стенде в здании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овокиеш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овокиеш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FE4538" w:rsidRDefault="00FE4538" w:rsidP="00342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FE4538" w:rsidRDefault="00397C28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</w:t>
      </w:r>
      <w:r w:rsidR="00FE4538">
        <w:rPr>
          <w:rFonts w:ascii="Times New Roman" w:hAnsi="Times New Roman"/>
          <w:sz w:val="23"/>
          <w:szCs w:val="23"/>
        </w:rPr>
        <w:t xml:space="preserve">Глава сельского поселения                                   </w:t>
      </w:r>
      <w:r w:rsidR="00F55506">
        <w:rPr>
          <w:rFonts w:ascii="Times New Roman" w:hAnsi="Times New Roman"/>
          <w:sz w:val="23"/>
          <w:szCs w:val="23"/>
        </w:rPr>
        <w:t xml:space="preserve">                             </w:t>
      </w:r>
      <w:r w:rsidR="00F55506">
        <w:rPr>
          <w:rFonts w:ascii="Times New Roman" w:hAnsi="Times New Roman"/>
          <w:sz w:val="23"/>
          <w:szCs w:val="23"/>
        </w:rPr>
        <w:tab/>
      </w:r>
      <w:r w:rsidR="00F55506">
        <w:rPr>
          <w:rFonts w:ascii="Times New Roman" w:hAnsi="Times New Roman"/>
          <w:sz w:val="23"/>
          <w:szCs w:val="23"/>
        </w:rPr>
        <w:tab/>
      </w:r>
      <w:r w:rsidR="00FE4538">
        <w:rPr>
          <w:rFonts w:ascii="Times New Roman" w:hAnsi="Times New Roman"/>
          <w:sz w:val="23"/>
          <w:szCs w:val="23"/>
        </w:rPr>
        <w:t xml:space="preserve"> </w:t>
      </w:r>
    </w:p>
    <w:p w:rsidR="00FE4538" w:rsidRDefault="00397C28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</w:t>
      </w:r>
      <w:proofErr w:type="spellStart"/>
      <w:r w:rsidR="00FE4538"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 w:rsidR="00FE4538">
        <w:rPr>
          <w:rFonts w:ascii="Times New Roman" w:hAnsi="Times New Roman"/>
          <w:sz w:val="23"/>
          <w:szCs w:val="23"/>
        </w:rPr>
        <w:t xml:space="preserve"> сельсовет</w:t>
      </w:r>
      <w:r w:rsidRPr="00397C2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                                                       </w:t>
      </w:r>
      <w:r w:rsidR="00A16F9E">
        <w:rPr>
          <w:rFonts w:ascii="Times New Roman" w:hAnsi="Times New Roman"/>
          <w:sz w:val="23"/>
          <w:szCs w:val="23"/>
        </w:rPr>
        <w:t xml:space="preserve">Г.Н. </w:t>
      </w:r>
      <w:proofErr w:type="spellStart"/>
      <w:r w:rsidR="00A16F9E">
        <w:rPr>
          <w:rFonts w:ascii="Times New Roman" w:hAnsi="Times New Roman"/>
          <w:sz w:val="23"/>
          <w:szCs w:val="23"/>
        </w:rPr>
        <w:t>Сагитова</w:t>
      </w:r>
      <w:proofErr w:type="spellEnd"/>
      <w:r>
        <w:rPr>
          <w:rFonts w:ascii="Times New Roman" w:hAnsi="Times New Roman"/>
          <w:sz w:val="23"/>
          <w:szCs w:val="23"/>
        </w:rPr>
        <w:t xml:space="preserve">     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86518B" w:rsidRDefault="0086518B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tbl>
      <w:tblPr>
        <w:tblW w:w="9471" w:type="dxa"/>
        <w:tblInd w:w="108" w:type="dxa"/>
        <w:tblLook w:val="01E0" w:firstRow="1" w:lastRow="1" w:firstColumn="1" w:lastColumn="1" w:noHBand="0" w:noVBand="0"/>
      </w:tblPr>
      <w:tblGrid>
        <w:gridCol w:w="4217"/>
        <w:gridCol w:w="5254"/>
      </w:tblGrid>
      <w:tr w:rsidR="00FE4538" w:rsidRPr="00AF5288" w:rsidTr="00AF5288">
        <w:trPr>
          <w:trHeight w:val="2543"/>
        </w:trPr>
        <w:tc>
          <w:tcPr>
            <w:tcW w:w="4217" w:type="dxa"/>
          </w:tcPr>
          <w:p w:rsidR="00FE4538" w:rsidRDefault="00FE4538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54" w:type="dxa"/>
          </w:tcPr>
          <w:p w:rsidR="00FE4538" w:rsidRPr="00AF5288" w:rsidRDefault="0086518B" w:rsidP="0086518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                           </w:t>
            </w:r>
            <w:r w:rsidR="00FE4538" w:rsidRPr="00AF5288">
              <w:rPr>
                <w:bCs/>
                <w:sz w:val="16"/>
                <w:szCs w:val="16"/>
                <w:lang w:eastAsia="en-US"/>
              </w:rPr>
              <w:t>Приложение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 № 1                                          </w:t>
            </w:r>
            <w:r>
              <w:rPr>
                <w:sz w:val="16"/>
                <w:szCs w:val="16"/>
                <w:lang w:eastAsia="en-US"/>
              </w:rPr>
              <w:t xml:space="preserve">                        к </w:t>
            </w:r>
            <w:r w:rsidR="00554597">
              <w:rPr>
                <w:sz w:val="16"/>
                <w:szCs w:val="16"/>
                <w:lang w:eastAsia="en-US"/>
              </w:rPr>
              <w:t xml:space="preserve">проекту </w:t>
            </w:r>
            <w:r w:rsidR="000F1569">
              <w:rPr>
                <w:sz w:val="16"/>
                <w:szCs w:val="16"/>
                <w:lang w:eastAsia="en-US"/>
              </w:rPr>
              <w:t>решени</w:t>
            </w:r>
            <w:r w:rsidR="00554597">
              <w:rPr>
                <w:sz w:val="16"/>
                <w:szCs w:val="16"/>
                <w:lang w:eastAsia="en-US"/>
              </w:rPr>
              <w:t>я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Совета</w:t>
            </w:r>
          </w:p>
          <w:p w:rsidR="00FE4538" w:rsidRPr="00AF5288" w:rsidRDefault="0086518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ельского поселения  </w:t>
            </w:r>
            <w:proofErr w:type="spellStart"/>
            <w:r w:rsidR="00FE4538" w:rsidRPr="00AF5288">
              <w:rPr>
                <w:sz w:val="16"/>
                <w:szCs w:val="16"/>
                <w:lang w:eastAsia="en-US"/>
              </w:rPr>
              <w:t>Новокиешкинский</w:t>
            </w:r>
            <w:proofErr w:type="spellEnd"/>
            <w:r w:rsidR="00FE4538" w:rsidRPr="00AF5288">
              <w:rPr>
                <w:sz w:val="16"/>
                <w:szCs w:val="16"/>
                <w:lang w:eastAsia="en-US"/>
              </w:rPr>
              <w:t xml:space="preserve"> сельсовет муниципального района                                                                       </w:t>
            </w:r>
            <w:proofErr w:type="spellStart"/>
            <w:r w:rsidR="00FE4538" w:rsidRPr="00AF5288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="00FE4538" w:rsidRPr="00AF5288">
              <w:rPr>
                <w:sz w:val="16"/>
                <w:szCs w:val="16"/>
                <w:lang w:eastAsia="en-US"/>
              </w:rPr>
              <w:t xml:space="preserve"> район Республики Башкор</w:t>
            </w:r>
            <w:r w:rsidR="000F1569">
              <w:rPr>
                <w:sz w:val="16"/>
                <w:szCs w:val="16"/>
                <w:lang w:eastAsia="en-US"/>
              </w:rPr>
              <w:t>то</w:t>
            </w:r>
            <w:r w:rsidR="00FE4538" w:rsidRPr="00AF5288">
              <w:rPr>
                <w:sz w:val="16"/>
                <w:szCs w:val="16"/>
                <w:lang w:eastAsia="en-US"/>
              </w:rPr>
              <w:t>стан</w:t>
            </w:r>
          </w:p>
          <w:p w:rsidR="00FE4538" w:rsidRPr="00AF5288" w:rsidRDefault="0086518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«</w:t>
            </w:r>
            <w:r w:rsidR="00554597">
              <w:rPr>
                <w:sz w:val="16"/>
                <w:szCs w:val="16"/>
                <w:lang w:eastAsia="en-US"/>
              </w:rPr>
              <w:t>15</w:t>
            </w:r>
            <w:r w:rsidR="000F1569">
              <w:rPr>
                <w:sz w:val="16"/>
                <w:szCs w:val="16"/>
                <w:lang w:eastAsia="en-US"/>
              </w:rPr>
              <w:t>»</w:t>
            </w:r>
            <w:r w:rsidR="00797B89">
              <w:rPr>
                <w:sz w:val="16"/>
                <w:szCs w:val="16"/>
                <w:lang w:eastAsia="en-US"/>
              </w:rPr>
              <w:t xml:space="preserve"> </w:t>
            </w:r>
            <w:r w:rsidR="00554597">
              <w:rPr>
                <w:sz w:val="16"/>
                <w:szCs w:val="16"/>
                <w:lang w:eastAsia="en-US"/>
              </w:rPr>
              <w:t>ноября  2020</w:t>
            </w:r>
            <w:r w:rsidR="000F1569">
              <w:rPr>
                <w:sz w:val="16"/>
                <w:szCs w:val="16"/>
                <w:lang w:eastAsia="en-US"/>
              </w:rPr>
              <w:t xml:space="preserve"> года №</w:t>
            </w:r>
            <w:r w:rsidR="00797B89">
              <w:rPr>
                <w:sz w:val="16"/>
                <w:szCs w:val="16"/>
                <w:lang w:eastAsia="en-US"/>
              </w:rPr>
              <w:t xml:space="preserve"> </w:t>
            </w:r>
            <w:r w:rsidR="00044CB6">
              <w:rPr>
                <w:sz w:val="16"/>
                <w:szCs w:val="16"/>
                <w:lang w:eastAsia="en-US"/>
              </w:rPr>
              <w:t>3-1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«О</w:t>
            </w:r>
            <w:r w:rsidR="0077245B">
              <w:rPr>
                <w:sz w:val="16"/>
                <w:szCs w:val="16"/>
                <w:lang w:eastAsia="en-US"/>
              </w:rPr>
              <w:t xml:space="preserve">  </w:t>
            </w:r>
            <w:r w:rsidR="00FE4538" w:rsidRPr="00AF5288">
              <w:rPr>
                <w:sz w:val="16"/>
                <w:szCs w:val="16"/>
                <w:lang w:eastAsia="en-US"/>
              </w:rPr>
              <w:t>бюджет</w:t>
            </w:r>
            <w:r w:rsidR="00B75287">
              <w:rPr>
                <w:sz w:val="16"/>
                <w:szCs w:val="16"/>
                <w:lang w:eastAsia="en-US"/>
              </w:rPr>
              <w:t>е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</w:p>
          <w:p w:rsidR="00FE4538" w:rsidRPr="00AF5288" w:rsidRDefault="00FE453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 w:rsidRPr="00AF5288">
              <w:rPr>
                <w:sz w:val="16"/>
                <w:szCs w:val="16"/>
                <w:lang w:eastAsia="en-US"/>
              </w:rPr>
              <w:t>Новокиешкинский</w:t>
            </w:r>
            <w:proofErr w:type="spellEnd"/>
            <w:r w:rsidRPr="00AF5288">
              <w:rPr>
                <w:sz w:val="16"/>
                <w:szCs w:val="16"/>
                <w:lang w:eastAsia="en-US"/>
              </w:rPr>
              <w:t xml:space="preserve"> сельсовет муниципального района  </w:t>
            </w:r>
            <w:proofErr w:type="spellStart"/>
            <w:r w:rsidRPr="00AF5288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AF5288">
              <w:rPr>
                <w:sz w:val="16"/>
                <w:szCs w:val="16"/>
                <w:lang w:eastAsia="en-US"/>
              </w:rPr>
              <w:t xml:space="preserve"> район</w:t>
            </w:r>
          </w:p>
          <w:p w:rsidR="00FE4538" w:rsidRPr="00AF5288" w:rsidRDefault="00FE453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r w:rsidRPr="00AF5288">
              <w:rPr>
                <w:sz w:val="16"/>
                <w:szCs w:val="16"/>
                <w:lang w:eastAsia="en-US"/>
              </w:rPr>
              <w:t xml:space="preserve"> Республики Башкортостан  </w:t>
            </w:r>
          </w:p>
          <w:p w:rsidR="00FE4538" w:rsidRPr="00AF5288" w:rsidRDefault="00FE4538" w:rsidP="00A16F9E">
            <w:pPr>
              <w:ind w:left="900" w:hanging="36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5288">
              <w:rPr>
                <w:rFonts w:ascii="Times New Roman" w:hAnsi="Times New Roman"/>
                <w:sz w:val="16"/>
                <w:szCs w:val="16"/>
              </w:rPr>
              <w:t>на 20</w:t>
            </w:r>
            <w:r w:rsidR="00A16F9E">
              <w:rPr>
                <w:rFonts w:ascii="Times New Roman" w:hAnsi="Times New Roman"/>
                <w:sz w:val="16"/>
                <w:szCs w:val="16"/>
              </w:rPr>
              <w:t>20</w:t>
            </w:r>
            <w:r w:rsidRPr="00AF5288">
              <w:rPr>
                <w:rFonts w:ascii="Times New Roman" w:hAnsi="Times New Roman"/>
                <w:sz w:val="16"/>
                <w:szCs w:val="16"/>
              </w:rPr>
              <w:t xml:space="preserve"> год и на плановый период 20</w:t>
            </w:r>
            <w:r w:rsidR="000F1569">
              <w:rPr>
                <w:rFonts w:ascii="Times New Roman" w:hAnsi="Times New Roman"/>
                <w:sz w:val="16"/>
                <w:szCs w:val="16"/>
              </w:rPr>
              <w:t>2</w:t>
            </w:r>
            <w:r w:rsidR="00A16F9E">
              <w:rPr>
                <w:rFonts w:ascii="Times New Roman" w:hAnsi="Times New Roman"/>
                <w:sz w:val="16"/>
                <w:szCs w:val="16"/>
              </w:rPr>
              <w:t>1</w:t>
            </w:r>
            <w:r w:rsidRPr="00AF5288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A16F9E">
              <w:rPr>
                <w:rFonts w:ascii="Times New Roman" w:hAnsi="Times New Roman"/>
                <w:sz w:val="16"/>
                <w:szCs w:val="16"/>
              </w:rPr>
              <w:t>2</w:t>
            </w:r>
            <w:r w:rsidRPr="00AF5288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Pr="00AF5288" w:rsidRDefault="00FE4538" w:rsidP="00AF5288">
      <w:pPr>
        <w:spacing w:after="120" w:line="240" w:lineRule="auto"/>
        <w:jc w:val="center"/>
        <w:outlineLvl w:val="0"/>
        <w:rPr>
          <w:rFonts w:ascii="Times New Roman" w:hAnsi="Times New Roman"/>
        </w:rPr>
      </w:pPr>
      <w:r w:rsidRPr="00AF5288">
        <w:rPr>
          <w:rFonts w:ascii="Times New Roman" w:hAnsi="Times New Roman"/>
        </w:rPr>
        <w:t xml:space="preserve">Перечень главных администраторов </w:t>
      </w:r>
    </w:p>
    <w:p w:rsidR="00FE4538" w:rsidRPr="00AF5288" w:rsidRDefault="00FE4538" w:rsidP="00AF5288">
      <w:pPr>
        <w:spacing w:after="120" w:line="240" w:lineRule="auto"/>
        <w:jc w:val="center"/>
        <w:rPr>
          <w:rFonts w:ascii="Times New Roman" w:hAnsi="Times New Roman"/>
        </w:rPr>
      </w:pPr>
      <w:r w:rsidRPr="00AF5288">
        <w:rPr>
          <w:rFonts w:ascii="Times New Roman" w:hAnsi="Times New Roman"/>
        </w:rPr>
        <w:t xml:space="preserve">доходов бюджета сельского поселения </w:t>
      </w:r>
      <w:proofErr w:type="spellStart"/>
      <w:r w:rsidRPr="00AF5288">
        <w:rPr>
          <w:rFonts w:ascii="Times New Roman" w:hAnsi="Times New Roman"/>
        </w:rPr>
        <w:t>Новокиешкинский</w:t>
      </w:r>
      <w:proofErr w:type="spellEnd"/>
      <w:r w:rsidRPr="00AF5288">
        <w:rPr>
          <w:rFonts w:ascii="Times New Roman" w:hAnsi="Times New Roman"/>
        </w:rPr>
        <w:t xml:space="preserve"> сельсовет </w:t>
      </w:r>
    </w:p>
    <w:p w:rsidR="00FE4538" w:rsidRPr="00AF5288" w:rsidRDefault="00FE4538" w:rsidP="00AF5288">
      <w:pPr>
        <w:spacing w:after="120" w:line="240" w:lineRule="auto"/>
        <w:jc w:val="center"/>
        <w:rPr>
          <w:rFonts w:ascii="Times New Roman" w:hAnsi="Times New Roman"/>
        </w:rPr>
      </w:pPr>
      <w:r w:rsidRPr="00AF5288">
        <w:rPr>
          <w:rFonts w:ascii="Times New Roman" w:hAnsi="Times New Roman"/>
        </w:rPr>
        <w:t xml:space="preserve">муниципального района </w:t>
      </w:r>
      <w:proofErr w:type="spellStart"/>
      <w:r w:rsidRPr="00AF5288">
        <w:rPr>
          <w:rFonts w:ascii="Times New Roman" w:hAnsi="Times New Roman"/>
        </w:rPr>
        <w:t>Кармаскалинский</w:t>
      </w:r>
      <w:proofErr w:type="spellEnd"/>
      <w:r w:rsidRPr="00AF5288">
        <w:rPr>
          <w:rFonts w:ascii="Times New Roman" w:hAnsi="Times New Roman"/>
        </w:rPr>
        <w:t xml:space="preserve"> район  Республики Башкортостан</w:t>
      </w:r>
    </w:p>
    <w:tbl>
      <w:tblPr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837"/>
        <w:gridCol w:w="5101"/>
      </w:tblGrid>
      <w:tr w:rsidR="00B0501A" w:rsidRPr="00B0501A" w:rsidTr="00B0501A">
        <w:trPr>
          <w:trHeight w:val="579"/>
          <w:tblHeader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 xml:space="preserve">Наименование главного администратора доходов бюджета муниципального </w:t>
            </w:r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 xml:space="preserve">района </w:t>
            </w:r>
            <w:proofErr w:type="spellStart"/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>Кармаскалинский</w:t>
            </w:r>
            <w:proofErr w:type="spellEnd"/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 xml:space="preserve"> район Республики Башкортостан</w:t>
            </w:r>
          </w:p>
        </w:tc>
      </w:tr>
      <w:tr w:rsidR="00B0501A" w:rsidRPr="00B0501A" w:rsidTr="00B0501A">
        <w:trPr>
          <w:trHeight w:val="84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>главного администратор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 xml:space="preserve">вида, подвида доходов бюджета </w:t>
            </w:r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>Кармаскалинский</w:t>
            </w:r>
            <w:proofErr w:type="spellEnd"/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1A" w:rsidRPr="00B0501A" w:rsidTr="00B0501A">
        <w:trPr>
          <w:trHeight w:val="173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8E4FC3" w:rsidRDefault="00B0501A" w:rsidP="00B0501A">
            <w:pPr>
              <w:tabs>
                <w:tab w:val="left" w:pos="0"/>
              </w:tabs>
              <w:autoSpaceDN w:val="0"/>
              <w:spacing w:after="0" w:line="240" w:lineRule="auto"/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F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8E4FC3" w:rsidRDefault="00B0501A" w:rsidP="00B0501A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F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8E4FC3" w:rsidRDefault="00B0501A" w:rsidP="00B0501A">
            <w:pPr>
              <w:autoSpaceDN w:val="0"/>
              <w:spacing w:after="0" w:line="240" w:lineRule="auto"/>
              <w:ind w:right="2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F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B0501A" w:rsidRPr="00B0501A" w:rsidTr="00B0501A">
        <w:trPr>
          <w:cantSplit/>
          <w:trHeight w:val="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дминистрации сельского поселения </w:t>
            </w:r>
            <w:proofErr w:type="spellStart"/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вокиешкинский</w:t>
            </w:r>
            <w:proofErr w:type="spellEnd"/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армаскалинский</w:t>
            </w:r>
            <w:proofErr w:type="spellEnd"/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 04020 01 1000 1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налога (сбора) (недоимка по  соответствующему налогу (сбору), в том числе по  отмененному))</w:t>
            </w:r>
            <w:proofErr w:type="gramEnd"/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 04020 01 4000 1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 01995 10 0000 13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 02065 10 0000 13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 02995 10 0000 13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23051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23052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 32000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37040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51040 02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 01050 10 00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 05050 10 00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 0520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 05000 10 00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86697" w:rsidRPr="00B0501A" w:rsidTr="00A52AB4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97" w:rsidRPr="00186697" w:rsidRDefault="00186697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66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72DF9" w:rsidRDefault="00186697" w:rsidP="001866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2DF9">
              <w:rPr>
                <w:rFonts w:ascii="Times New Roman" w:hAnsi="Times New Roman"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72DF9" w:rsidRDefault="001866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2DF9"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186697" w:rsidRPr="00B0501A" w:rsidTr="00A52AB4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97" w:rsidRPr="00186697" w:rsidRDefault="00186697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66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 w:rsidP="00186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2 02 10000 00 0000 15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</w:tr>
      <w:tr w:rsidR="00186697" w:rsidRPr="00B0501A" w:rsidTr="00A52AB4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97" w:rsidRPr="00186697" w:rsidRDefault="00186697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66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72DF9" w:rsidRDefault="00186697" w:rsidP="00186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  <w:lang w:val="en-US"/>
              </w:rPr>
              <w:t>2 02 1</w:t>
            </w:r>
            <w:r w:rsidRPr="00172DF9">
              <w:rPr>
                <w:rFonts w:ascii="Times New Roman" w:hAnsi="Times New Roman"/>
                <w:sz w:val="18"/>
                <w:szCs w:val="18"/>
              </w:rPr>
              <w:t>5</w:t>
            </w:r>
            <w:r w:rsidRPr="00172DF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172DF9">
              <w:rPr>
                <w:rFonts w:ascii="Times New Roman" w:hAnsi="Times New Roman"/>
                <w:sz w:val="18"/>
                <w:szCs w:val="18"/>
              </w:rPr>
              <w:t>01</w:t>
            </w:r>
            <w:r w:rsidRPr="00172DF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0 0000 15</w:t>
            </w:r>
            <w:r w:rsidRPr="00172D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72DF9" w:rsidRDefault="001866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</w:tr>
      <w:tr w:rsidR="00186697" w:rsidRPr="00B0501A" w:rsidTr="00A52AB4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97" w:rsidRPr="00186697" w:rsidRDefault="00186697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66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72DF9" w:rsidRDefault="00186697" w:rsidP="00186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  <w:lang w:val="en-US"/>
              </w:rPr>
              <w:t>2 02 1</w:t>
            </w:r>
            <w:r w:rsidRPr="00172DF9">
              <w:rPr>
                <w:rFonts w:ascii="Times New Roman" w:hAnsi="Times New Roman"/>
                <w:sz w:val="18"/>
                <w:szCs w:val="18"/>
              </w:rPr>
              <w:t>5</w:t>
            </w:r>
            <w:r w:rsidRPr="00172DF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172DF9">
              <w:rPr>
                <w:rFonts w:ascii="Times New Roman" w:hAnsi="Times New Roman"/>
                <w:sz w:val="18"/>
                <w:szCs w:val="18"/>
              </w:rPr>
              <w:t>01</w:t>
            </w:r>
            <w:r w:rsidRPr="00172DF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72DF9">
              <w:rPr>
                <w:rFonts w:ascii="Times New Roman" w:hAnsi="Times New Roman"/>
                <w:sz w:val="18"/>
                <w:szCs w:val="18"/>
              </w:rPr>
              <w:t>1</w:t>
            </w:r>
            <w:r w:rsidRPr="00172DF9">
              <w:rPr>
                <w:rFonts w:ascii="Times New Roman" w:hAnsi="Times New Roman"/>
                <w:sz w:val="18"/>
                <w:szCs w:val="18"/>
                <w:lang w:val="en-US"/>
              </w:rPr>
              <w:t>0 0000 15</w:t>
            </w:r>
            <w:r w:rsidRPr="00172D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72DF9" w:rsidRDefault="001866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86697" w:rsidRPr="00B0501A" w:rsidTr="00A52AB4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97" w:rsidRPr="00186697" w:rsidRDefault="00186697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66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 w:rsidP="00186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  <w:lang w:val="en-US"/>
              </w:rPr>
              <w:t>2 02 1</w:t>
            </w:r>
            <w:r w:rsidRPr="00186697">
              <w:rPr>
                <w:rFonts w:ascii="Times New Roman" w:hAnsi="Times New Roman"/>
                <w:sz w:val="18"/>
                <w:szCs w:val="18"/>
              </w:rPr>
              <w:t>5</w:t>
            </w:r>
            <w:r w:rsidRPr="0018669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186697">
              <w:rPr>
                <w:rFonts w:ascii="Times New Roman" w:hAnsi="Times New Roman"/>
                <w:sz w:val="18"/>
                <w:szCs w:val="18"/>
              </w:rPr>
              <w:t>02</w:t>
            </w:r>
            <w:r w:rsidRPr="0018669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0 0000 15</w:t>
            </w:r>
            <w:r w:rsidRPr="001866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</w:tr>
      <w:tr w:rsidR="00186697" w:rsidRPr="00B0501A" w:rsidTr="00A52AB4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97" w:rsidRPr="00186697" w:rsidRDefault="00186697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66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 w:rsidP="00186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  <w:lang w:val="en-US"/>
              </w:rPr>
              <w:t>2 02 1</w:t>
            </w:r>
            <w:r w:rsidRPr="00186697">
              <w:rPr>
                <w:rFonts w:ascii="Times New Roman" w:hAnsi="Times New Roman"/>
                <w:sz w:val="18"/>
                <w:szCs w:val="18"/>
              </w:rPr>
              <w:t>5</w:t>
            </w:r>
            <w:r w:rsidRPr="0018669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186697">
              <w:rPr>
                <w:rFonts w:ascii="Times New Roman" w:hAnsi="Times New Roman"/>
                <w:sz w:val="18"/>
                <w:szCs w:val="18"/>
              </w:rPr>
              <w:t>02</w:t>
            </w:r>
            <w:r w:rsidRPr="0018669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86697">
              <w:rPr>
                <w:rFonts w:ascii="Times New Roman" w:hAnsi="Times New Roman"/>
                <w:sz w:val="18"/>
                <w:szCs w:val="18"/>
              </w:rPr>
              <w:t>1</w:t>
            </w:r>
            <w:r w:rsidRPr="00186697">
              <w:rPr>
                <w:rFonts w:ascii="Times New Roman" w:hAnsi="Times New Roman"/>
                <w:sz w:val="18"/>
                <w:szCs w:val="18"/>
                <w:lang w:val="en-US"/>
              </w:rPr>
              <w:t>0 0000 15</w:t>
            </w:r>
            <w:r w:rsidRPr="001866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86697" w:rsidRPr="00B0501A" w:rsidTr="00A52AB4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97" w:rsidRPr="00186697" w:rsidRDefault="00186697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66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 w:rsidP="00186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2 02 30000 00 0000 15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</w:tr>
      <w:tr w:rsidR="00186697" w:rsidRPr="00B0501A" w:rsidTr="00A52AB4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97" w:rsidRPr="00186697" w:rsidRDefault="00186697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66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 w:rsidP="00186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2 02 35118 00 0000 15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186697" w:rsidRPr="00B0501A" w:rsidTr="00A52AB4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97" w:rsidRPr="00186697" w:rsidRDefault="00186697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66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 w:rsidP="00186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2 02 35118 10 0000 15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86697" w:rsidRPr="00B0501A" w:rsidTr="00A52AB4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97" w:rsidRPr="00186697" w:rsidRDefault="00186697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66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 w:rsidP="00186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2 02 40000 00 0000 15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</w:tr>
      <w:tr w:rsidR="00186697" w:rsidRPr="00B0501A" w:rsidTr="00A52AB4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97" w:rsidRPr="00186697" w:rsidRDefault="00186697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66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 w:rsidP="00186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2 02 49999 00 0000 15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</w:tr>
      <w:tr w:rsidR="00186697" w:rsidRPr="00B0501A" w:rsidTr="00A52AB4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97" w:rsidRPr="00186697" w:rsidRDefault="00186697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 w:rsidP="00186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2 02 49999 10 0000 15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186697" w:rsidRPr="00B0501A" w:rsidTr="00A52AB4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97" w:rsidRPr="00186697" w:rsidRDefault="00186697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 w:rsidP="00186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2 02 49999 10 7404 15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7" w:rsidRPr="00186697" w:rsidRDefault="001866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697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C44B17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4B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C44B17" w:rsidRDefault="00B0501A" w:rsidP="0018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B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 05030 10 61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C44B17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B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C44B17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4B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C44B17" w:rsidRDefault="00B0501A" w:rsidP="0018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B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 05030 10 62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C44B17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B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а по поддержке местных инициатив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18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 05030 10 63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а по поддержке местных инициатив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18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8 05000 10 0000 180</w:t>
            </w:r>
          </w:p>
          <w:p w:rsidR="00B0501A" w:rsidRPr="00B0501A" w:rsidRDefault="00B0501A" w:rsidP="0018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6001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0501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6002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0502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0503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9 0000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E4538" w:rsidRDefault="00FE4538" w:rsidP="003425A0">
      <w:pPr>
        <w:tabs>
          <w:tab w:val="left" w:pos="10260"/>
        </w:tabs>
        <w:rPr>
          <w:sz w:val="20"/>
          <w:szCs w:val="20"/>
        </w:rPr>
      </w:pPr>
    </w:p>
    <w:p w:rsidR="00FE4538" w:rsidRPr="00A77AA8" w:rsidRDefault="00FE4538" w:rsidP="003425A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77AA8">
        <w:rPr>
          <w:rFonts w:ascii="Times New Roman" w:hAnsi="Times New Roman"/>
        </w:rPr>
        <w:t>&lt;1</w:t>
      </w:r>
      <w:proofErr w:type="gramStart"/>
      <w:r w:rsidRPr="00A77AA8">
        <w:rPr>
          <w:rFonts w:ascii="Times New Roman" w:hAnsi="Times New Roman"/>
        </w:rPr>
        <w:t>&gt; В</w:t>
      </w:r>
      <w:proofErr w:type="gramEnd"/>
      <w:r w:rsidRPr="00A77AA8">
        <w:rPr>
          <w:rFonts w:ascii="Times New Roman" w:hAnsi="Times New Roman"/>
        </w:rPr>
        <w:t xml:space="preserve"> части доходов, зачисляемых в бюджет поселения  </w:t>
      </w:r>
      <w:proofErr w:type="spellStart"/>
      <w:r w:rsidRPr="00A77AA8">
        <w:rPr>
          <w:rFonts w:ascii="Times New Roman" w:hAnsi="Times New Roman"/>
        </w:rPr>
        <w:t>Новокиешкинский</w:t>
      </w:r>
      <w:proofErr w:type="spellEnd"/>
      <w:r w:rsidRPr="00A77AA8">
        <w:rPr>
          <w:rFonts w:ascii="Times New Roman" w:hAnsi="Times New Roman"/>
        </w:rPr>
        <w:t xml:space="preserve"> 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r w:rsidRPr="00A77AA8">
        <w:rPr>
          <w:rFonts w:ascii="Times New Roman" w:hAnsi="Times New Roman"/>
        </w:rPr>
        <w:t>Новокиешкинский</w:t>
      </w:r>
      <w:proofErr w:type="spellEnd"/>
      <w:r w:rsidRPr="00A77AA8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.</w:t>
      </w:r>
    </w:p>
    <w:p w:rsidR="00FE4538" w:rsidRPr="00A77AA8" w:rsidRDefault="00FE4538" w:rsidP="003425A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proofErr w:type="gramStart"/>
      <w:r w:rsidRPr="00A77AA8">
        <w:rPr>
          <w:rFonts w:ascii="Times New Roman" w:hAnsi="Times New Roman"/>
        </w:rPr>
        <w:t xml:space="preserve">&lt;2&gt; Администраторами доходов бюджета поселения  </w:t>
      </w:r>
      <w:proofErr w:type="spellStart"/>
      <w:r w:rsidRPr="00A77AA8">
        <w:rPr>
          <w:rFonts w:ascii="Times New Roman" w:hAnsi="Times New Roman"/>
        </w:rPr>
        <w:t>Новокиешкинский</w:t>
      </w:r>
      <w:proofErr w:type="spellEnd"/>
      <w:r w:rsidRPr="00A77AA8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 </w:t>
      </w:r>
      <w:proofErr w:type="spellStart"/>
      <w:r w:rsidRPr="00A77AA8">
        <w:rPr>
          <w:rFonts w:ascii="Times New Roman" w:hAnsi="Times New Roman"/>
        </w:rPr>
        <w:t>Новокиешкинский</w:t>
      </w:r>
      <w:proofErr w:type="spellEnd"/>
      <w:r w:rsidRPr="00A77AA8">
        <w:rPr>
          <w:rFonts w:ascii="Times New Roman" w:hAnsi="Times New Roman"/>
        </w:rPr>
        <w:t xml:space="preserve"> 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) являются уполномоченные органы</w:t>
      </w:r>
      <w:proofErr w:type="gramEnd"/>
      <w:r w:rsidRPr="00A77AA8">
        <w:rPr>
          <w:rFonts w:ascii="Times New Roman" w:hAnsi="Times New Roman"/>
        </w:rPr>
        <w:t xml:space="preserve">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FE4538" w:rsidRPr="00A77AA8" w:rsidRDefault="00FE4538" w:rsidP="0015301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77AA8">
        <w:rPr>
          <w:rFonts w:ascii="Times New Roman" w:hAnsi="Times New Roman"/>
        </w:rPr>
        <w:t xml:space="preserve">Администраторами доходов бюджета поселения  </w:t>
      </w:r>
      <w:proofErr w:type="spellStart"/>
      <w:r w:rsidRPr="00A77AA8">
        <w:rPr>
          <w:rFonts w:ascii="Times New Roman" w:hAnsi="Times New Roman"/>
        </w:rPr>
        <w:t>Новокиешкинский</w:t>
      </w:r>
      <w:proofErr w:type="spellEnd"/>
      <w:r w:rsidRPr="00A77AA8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FE4538" w:rsidRDefault="00FE4538" w:rsidP="003425A0"/>
    <w:p w:rsidR="00B0501A" w:rsidRDefault="00B0501A" w:rsidP="003425A0"/>
    <w:p w:rsidR="00B0501A" w:rsidRDefault="00B0501A" w:rsidP="003425A0"/>
    <w:p w:rsidR="00040771" w:rsidRDefault="00040771" w:rsidP="003425A0"/>
    <w:tbl>
      <w:tblPr>
        <w:tblW w:w="9572" w:type="dxa"/>
        <w:tblInd w:w="108" w:type="dxa"/>
        <w:tblLook w:val="01E0" w:firstRow="1" w:lastRow="1" w:firstColumn="1" w:lastColumn="1" w:noHBand="0" w:noVBand="0"/>
      </w:tblPr>
      <w:tblGrid>
        <w:gridCol w:w="3973"/>
        <w:gridCol w:w="5599"/>
      </w:tblGrid>
      <w:tr w:rsidR="00FE4538" w:rsidTr="00A77AA8">
        <w:trPr>
          <w:trHeight w:val="2671"/>
        </w:trPr>
        <w:tc>
          <w:tcPr>
            <w:tcW w:w="3973" w:type="dxa"/>
          </w:tcPr>
          <w:p w:rsidR="00FE4538" w:rsidRDefault="00FE4538"/>
        </w:tc>
        <w:tc>
          <w:tcPr>
            <w:tcW w:w="5599" w:type="dxa"/>
          </w:tcPr>
          <w:p w:rsidR="00FE4538" w:rsidRDefault="00FE4538" w:rsidP="0015301E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  <w:p w:rsidR="00FE4538" w:rsidRPr="00A77AA8" w:rsidRDefault="00FE4538" w:rsidP="0015301E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A77AA8">
              <w:rPr>
                <w:bCs/>
                <w:sz w:val="16"/>
                <w:szCs w:val="16"/>
                <w:lang w:eastAsia="en-US"/>
              </w:rPr>
              <w:t>Приложение</w:t>
            </w:r>
            <w:r w:rsidRPr="00A77AA8">
              <w:rPr>
                <w:sz w:val="16"/>
                <w:szCs w:val="16"/>
                <w:lang w:eastAsia="en-US"/>
              </w:rPr>
              <w:t xml:space="preserve">  № 2 </w:t>
            </w:r>
          </w:p>
          <w:p w:rsidR="00FE4538" w:rsidRPr="00A77AA8" w:rsidRDefault="00FE4538" w:rsidP="00067987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A77AA8">
              <w:rPr>
                <w:sz w:val="16"/>
                <w:szCs w:val="16"/>
                <w:lang w:eastAsia="en-US"/>
              </w:rPr>
              <w:t xml:space="preserve"> к  </w:t>
            </w:r>
            <w:r w:rsidR="00554597">
              <w:rPr>
                <w:sz w:val="16"/>
                <w:szCs w:val="16"/>
                <w:lang w:eastAsia="en-US"/>
              </w:rPr>
              <w:t xml:space="preserve">проекту </w:t>
            </w:r>
            <w:r w:rsidRPr="00A77AA8">
              <w:rPr>
                <w:sz w:val="16"/>
                <w:szCs w:val="16"/>
                <w:lang w:eastAsia="en-US"/>
              </w:rPr>
              <w:t>решени</w:t>
            </w:r>
            <w:r w:rsidR="00554597">
              <w:rPr>
                <w:sz w:val="16"/>
                <w:szCs w:val="16"/>
                <w:lang w:eastAsia="en-US"/>
              </w:rPr>
              <w:t>я</w:t>
            </w:r>
            <w:r w:rsidRPr="00A77AA8">
              <w:rPr>
                <w:sz w:val="16"/>
                <w:szCs w:val="16"/>
                <w:lang w:eastAsia="en-US"/>
              </w:rPr>
              <w:t xml:space="preserve"> Совета</w:t>
            </w:r>
            <w:r w:rsidR="00067987">
              <w:rPr>
                <w:sz w:val="16"/>
                <w:szCs w:val="16"/>
                <w:lang w:eastAsia="en-US"/>
              </w:rPr>
              <w:t xml:space="preserve"> </w:t>
            </w:r>
            <w:r w:rsidRPr="00A77AA8">
              <w:rPr>
                <w:sz w:val="16"/>
                <w:szCs w:val="16"/>
                <w:lang w:eastAsia="en-US"/>
              </w:rPr>
              <w:t xml:space="preserve">сельского поселения                                          </w:t>
            </w:r>
            <w:proofErr w:type="spellStart"/>
            <w:r w:rsidRPr="00A77AA8">
              <w:rPr>
                <w:sz w:val="16"/>
                <w:szCs w:val="16"/>
                <w:lang w:eastAsia="en-US"/>
              </w:rPr>
              <w:t>Новокиешкинский</w:t>
            </w:r>
            <w:proofErr w:type="spellEnd"/>
            <w:r w:rsidRPr="00A77AA8">
              <w:rPr>
                <w:sz w:val="16"/>
                <w:szCs w:val="16"/>
                <w:lang w:eastAsia="en-US"/>
              </w:rPr>
              <w:t xml:space="preserve">  сельсовет муниципального района                                                                       </w:t>
            </w:r>
            <w:proofErr w:type="spellStart"/>
            <w:r w:rsidRPr="00A77AA8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A77AA8">
              <w:rPr>
                <w:sz w:val="16"/>
                <w:szCs w:val="16"/>
                <w:lang w:eastAsia="en-US"/>
              </w:rPr>
              <w:t xml:space="preserve"> район Республики </w:t>
            </w:r>
            <w:proofErr w:type="spellStart"/>
            <w:r w:rsidRPr="00A77AA8">
              <w:rPr>
                <w:sz w:val="16"/>
                <w:szCs w:val="16"/>
                <w:lang w:eastAsia="en-US"/>
              </w:rPr>
              <w:t>Башкорстан</w:t>
            </w:r>
            <w:proofErr w:type="spellEnd"/>
          </w:p>
          <w:p w:rsidR="00067987" w:rsidRDefault="00797B89" w:rsidP="00067987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«</w:t>
            </w:r>
            <w:r w:rsidR="00554597">
              <w:rPr>
                <w:sz w:val="16"/>
                <w:szCs w:val="16"/>
                <w:lang w:eastAsia="en-US"/>
              </w:rPr>
              <w:t>15</w:t>
            </w:r>
            <w:r>
              <w:rPr>
                <w:sz w:val="16"/>
                <w:szCs w:val="16"/>
                <w:lang w:eastAsia="en-US"/>
              </w:rPr>
              <w:t xml:space="preserve">» </w:t>
            </w:r>
            <w:r w:rsidR="00554597">
              <w:rPr>
                <w:sz w:val="16"/>
                <w:szCs w:val="16"/>
                <w:lang w:eastAsia="en-US"/>
              </w:rPr>
              <w:t>ноября</w:t>
            </w:r>
            <w:r w:rsidRPr="00AF5288">
              <w:rPr>
                <w:sz w:val="16"/>
                <w:szCs w:val="16"/>
                <w:lang w:eastAsia="en-US"/>
              </w:rPr>
              <w:t xml:space="preserve">  201</w:t>
            </w:r>
            <w:r w:rsidR="00554597">
              <w:rPr>
                <w:sz w:val="16"/>
                <w:szCs w:val="16"/>
                <w:lang w:eastAsia="en-US"/>
              </w:rPr>
              <w:t>9</w:t>
            </w:r>
            <w:r>
              <w:rPr>
                <w:sz w:val="16"/>
                <w:szCs w:val="16"/>
                <w:lang w:eastAsia="en-US"/>
              </w:rPr>
              <w:t xml:space="preserve"> года №</w:t>
            </w:r>
            <w:r w:rsidR="00044CB6">
              <w:rPr>
                <w:sz w:val="16"/>
                <w:szCs w:val="16"/>
                <w:lang w:eastAsia="en-US"/>
              </w:rPr>
              <w:t xml:space="preserve"> 3-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554597">
              <w:rPr>
                <w:sz w:val="16"/>
                <w:szCs w:val="16"/>
                <w:lang w:eastAsia="en-US"/>
              </w:rPr>
              <w:t xml:space="preserve">     </w:t>
            </w:r>
            <w:r w:rsidRPr="00AF5288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</w:t>
            </w:r>
            <w:r w:rsidR="00FE4538" w:rsidRPr="00A77AA8">
              <w:rPr>
                <w:sz w:val="16"/>
                <w:szCs w:val="16"/>
                <w:lang w:eastAsia="en-US"/>
              </w:rPr>
              <w:t xml:space="preserve">«О </w:t>
            </w:r>
            <w:r w:rsidR="0077245B">
              <w:rPr>
                <w:sz w:val="16"/>
                <w:szCs w:val="16"/>
                <w:lang w:eastAsia="en-US"/>
              </w:rPr>
              <w:t xml:space="preserve"> </w:t>
            </w:r>
            <w:r w:rsidR="00FE4538" w:rsidRPr="00A77AA8">
              <w:rPr>
                <w:sz w:val="16"/>
                <w:szCs w:val="16"/>
                <w:lang w:eastAsia="en-US"/>
              </w:rPr>
              <w:t>бюджет</w:t>
            </w:r>
            <w:r w:rsidR="00B75287">
              <w:rPr>
                <w:sz w:val="16"/>
                <w:szCs w:val="16"/>
                <w:lang w:eastAsia="en-US"/>
              </w:rPr>
              <w:t>е</w:t>
            </w:r>
            <w:r w:rsidR="00FE4538" w:rsidRPr="00A77AA8">
              <w:rPr>
                <w:sz w:val="16"/>
                <w:szCs w:val="16"/>
                <w:lang w:eastAsia="en-US"/>
              </w:rPr>
              <w:t xml:space="preserve"> сельского поселения</w:t>
            </w:r>
            <w:r w:rsidR="0006798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E4538" w:rsidRPr="00A77AA8">
              <w:rPr>
                <w:sz w:val="16"/>
                <w:szCs w:val="16"/>
                <w:lang w:eastAsia="en-US"/>
              </w:rPr>
              <w:t>Новокиешкинский</w:t>
            </w:r>
            <w:proofErr w:type="spellEnd"/>
            <w:r w:rsidR="00FE4538" w:rsidRPr="00A77AA8">
              <w:rPr>
                <w:sz w:val="16"/>
                <w:szCs w:val="16"/>
                <w:lang w:eastAsia="en-US"/>
              </w:rPr>
              <w:t xml:space="preserve">  </w:t>
            </w:r>
          </w:p>
          <w:p w:rsidR="00FE4538" w:rsidRPr="00A77AA8" w:rsidRDefault="00FE4538" w:rsidP="00067987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A77AA8">
              <w:rPr>
                <w:sz w:val="16"/>
                <w:szCs w:val="16"/>
                <w:lang w:eastAsia="en-US"/>
              </w:rPr>
              <w:t xml:space="preserve">сельсовет муниципального района  </w:t>
            </w:r>
            <w:proofErr w:type="spellStart"/>
            <w:r w:rsidRPr="00A77AA8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A77AA8">
              <w:rPr>
                <w:sz w:val="16"/>
                <w:szCs w:val="16"/>
                <w:lang w:eastAsia="en-US"/>
              </w:rPr>
              <w:t xml:space="preserve"> район</w:t>
            </w:r>
          </w:p>
          <w:p w:rsidR="00FE4538" w:rsidRPr="00A77AA8" w:rsidRDefault="00FE4538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A77AA8">
              <w:rPr>
                <w:sz w:val="16"/>
                <w:szCs w:val="16"/>
                <w:lang w:eastAsia="en-US"/>
              </w:rPr>
              <w:t xml:space="preserve"> Республики Башкортостан  </w:t>
            </w:r>
          </w:p>
          <w:p w:rsidR="00FE4538" w:rsidRPr="00D16F2F" w:rsidRDefault="00FE4538" w:rsidP="00A16F9E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A77AA8">
              <w:rPr>
                <w:rFonts w:ascii="Times New Roman" w:hAnsi="Times New Roman"/>
                <w:sz w:val="16"/>
                <w:szCs w:val="16"/>
              </w:rPr>
              <w:t>на 20</w:t>
            </w:r>
            <w:r w:rsidR="00A16F9E">
              <w:rPr>
                <w:rFonts w:ascii="Times New Roman" w:hAnsi="Times New Roman"/>
                <w:sz w:val="16"/>
                <w:szCs w:val="16"/>
              </w:rPr>
              <w:t>20</w:t>
            </w:r>
            <w:r w:rsidRPr="00A77AA8">
              <w:rPr>
                <w:rFonts w:ascii="Times New Roman" w:hAnsi="Times New Roman"/>
                <w:sz w:val="16"/>
                <w:szCs w:val="16"/>
              </w:rPr>
              <w:t xml:space="preserve"> год и на плановый период 20</w:t>
            </w:r>
            <w:r w:rsidR="000F2681">
              <w:rPr>
                <w:rFonts w:ascii="Times New Roman" w:hAnsi="Times New Roman"/>
                <w:sz w:val="16"/>
                <w:szCs w:val="16"/>
              </w:rPr>
              <w:t>2</w:t>
            </w:r>
            <w:r w:rsidR="00A16F9E">
              <w:rPr>
                <w:rFonts w:ascii="Times New Roman" w:hAnsi="Times New Roman"/>
                <w:sz w:val="16"/>
                <w:szCs w:val="16"/>
              </w:rPr>
              <w:t>1</w:t>
            </w:r>
            <w:r w:rsidRPr="00A77AA8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A16F9E">
              <w:rPr>
                <w:rFonts w:ascii="Times New Roman" w:hAnsi="Times New Roman"/>
                <w:sz w:val="16"/>
                <w:szCs w:val="16"/>
              </w:rPr>
              <w:t>2</w:t>
            </w:r>
            <w:r w:rsidRPr="00A77AA8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Default="00FE4538" w:rsidP="003425A0">
      <w:pPr>
        <w:pStyle w:val="ConsNormal"/>
        <w:widowControl/>
        <w:ind w:right="0" w:firstLine="5040"/>
        <w:rPr>
          <w:rFonts w:ascii="Times New Roman" w:hAnsi="Times New Roman" w:cs="Times New Roman"/>
          <w:sz w:val="28"/>
          <w:szCs w:val="28"/>
        </w:rPr>
      </w:pPr>
    </w:p>
    <w:p w:rsidR="00FE4538" w:rsidRDefault="00FE4538" w:rsidP="00A77AA8">
      <w:pPr>
        <w:spacing w:line="240" w:lineRule="auto"/>
        <w:jc w:val="center"/>
        <w:outlineLvl w:val="0"/>
        <w:rPr>
          <w:b/>
          <w:bCs/>
          <w:szCs w:val="28"/>
        </w:rPr>
      </w:pPr>
      <w:r>
        <w:rPr>
          <w:bCs/>
          <w:szCs w:val="28"/>
        </w:rPr>
        <w:t xml:space="preserve">Перечень главных </w:t>
      </w:r>
      <w:proofErr w:type="gramStart"/>
      <w:r>
        <w:rPr>
          <w:bCs/>
          <w:szCs w:val="28"/>
        </w:rPr>
        <w:t xml:space="preserve">администраторов источников финансирования дефицита бюджета  </w:t>
      </w:r>
      <w:r>
        <w:rPr>
          <w:szCs w:val="28"/>
        </w:rPr>
        <w:t>сельского поселения</w:t>
      </w:r>
      <w:proofErr w:type="gramEnd"/>
      <w:r w:rsidR="007166AD">
        <w:rPr>
          <w:szCs w:val="28"/>
        </w:rPr>
        <w:t xml:space="preserve"> </w:t>
      </w:r>
      <w:proofErr w:type="spellStart"/>
      <w:r>
        <w:rPr>
          <w:szCs w:val="28"/>
        </w:rPr>
        <w:t>Новокиешкинский</w:t>
      </w:r>
      <w:proofErr w:type="spellEnd"/>
      <w:r>
        <w:rPr>
          <w:szCs w:val="28"/>
        </w:rPr>
        <w:t xml:space="preserve"> сельсовет</w:t>
      </w:r>
      <w:r>
        <w:rPr>
          <w:bCs/>
          <w:szCs w:val="28"/>
        </w:rPr>
        <w:t xml:space="preserve"> муниципального района </w:t>
      </w:r>
      <w:proofErr w:type="spellStart"/>
      <w:r>
        <w:rPr>
          <w:bCs/>
          <w:szCs w:val="28"/>
        </w:rPr>
        <w:t>Кармаскалинский</w:t>
      </w:r>
      <w:proofErr w:type="spellEnd"/>
      <w:r>
        <w:rPr>
          <w:bCs/>
          <w:szCs w:val="28"/>
        </w:rPr>
        <w:t xml:space="preserve">  район Республики Башкортостан </w:t>
      </w: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75"/>
        <w:gridCol w:w="3060"/>
        <w:gridCol w:w="5400"/>
      </w:tblGrid>
      <w:tr w:rsidR="00FE4538" w:rsidTr="003425A0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4538" w:rsidRDefault="00FE45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538" w:rsidRDefault="00FE4538">
            <w:pPr>
              <w:spacing w:line="240" w:lineRule="auto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лавного администратора доходов бюджета сельского поселения </w:t>
            </w:r>
            <w:proofErr w:type="spellStart"/>
            <w:r>
              <w:rPr>
                <w:sz w:val="24"/>
                <w:szCs w:val="24"/>
              </w:rPr>
              <w:t>Новокиешкин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</w:t>
            </w:r>
          </w:p>
          <w:p w:rsidR="00FE4538" w:rsidRDefault="00FE4538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йона </w:t>
            </w:r>
            <w:proofErr w:type="spellStart"/>
            <w:r>
              <w:rPr>
                <w:bCs/>
                <w:sz w:val="24"/>
                <w:szCs w:val="24"/>
              </w:rPr>
              <w:t>Кармаскал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FE4538" w:rsidTr="003425A0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38" w:rsidRDefault="00FE45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го </w:t>
            </w:r>
            <w:proofErr w:type="spellStart"/>
            <w:r>
              <w:rPr>
                <w:sz w:val="24"/>
                <w:szCs w:val="24"/>
              </w:rPr>
              <w:t>адм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стра</w:t>
            </w:r>
            <w:proofErr w:type="spellEnd"/>
            <w:r>
              <w:rPr>
                <w:sz w:val="24"/>
                <w:szCs w:val="24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538" w:rsidRDefault="00FE45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ов бюджета сельского поселения </w:t>
            </w:r>
            <w:proofErr w:type="spellStart"/>
            <w:r>
              <w:rPr>
                <w:sz w:val="24"/>
                <w:szCs w:val="24"/>
              </w:rPr>
              <w:t>Новокиешки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>
              <w:rPr>
                <w:bCs/>
                <w:sz w:val="24"/>
                <w:szCs w:val="24"/>
              </w:rPr>
              <w:t xml:space="preserve"> муниципального района  </w:t>
            </w:r>
            <w:proofErr w:type="spellStart"/>
            <w:r>
              <w:rPr>
                <w:bCs/>
                <w:sz w:val="24"/>
                <w:szCs w:val="24"/>
              </w:rPr>
              <w:t>Кармаскал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538" w:rsidRDefault="00FE45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E4538" w:rsidRDefault="00FE4538" w:rsidP="003425A0">
      <w:pPr>
        <w:spacing w:line="48" w:lineRule="auto"/>
        <w:rPr>
          <w:szCs w:val="28"/>
        </w:rPr>
      </w:pP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75"/>
        <w:gridCol w:w="3060"/>
        <w:gridCol w:w="5400"/>
      </w:tblGrid>
      <w:tr w:rsidR="00FE4538" w:rsidTr="003425A0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Default="00FE4538">
            <w:pPr>
              <w:tabs>
                <w:tab w:val="left" w:pos="0"/>
              </w:tabs>
              <w:spacing w:line="240" w:lineRule="auto"/>
              <w:ind w:left="-9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Default="00FE4538">
            <w:pPr>
              <w:spacing w:line="240" w:lineRule="auto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Default="00FE4538">
            <w:pPr>
              <w:spacing w:line="240" w:lineRule="auto"/>
              <w:ind w:right="25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E4538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Default="00FE4538">
            <w:pPr>
              <w:spacing w:line="240" w:lineRule="auto"/>
              <w:ind w:left="-9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Default="00FE4538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Default="00FE453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Новокиешкинский</w:t>
            </w:r>
            <w:proofErr w:type="spellEnd"/>
            <w:r w:rsidR="001637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льсовет</w:t>
            </w:r>
            <w:r w:rsidR="001637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униципального района  </w:t>
            </w:r>
            <w:proofErr w:type="spellStart"/>
            <w:r>
              <w:rPr>
                <w:b/>
                <w:sz w:val="24"/>
                <w:szCs w:val="24"/>
              </w:rPr>
              <w:t>Кармаскал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  Республики Башкортостан</w:t>
            </w:r>
          </w:p>
        </w:tc>
      </w:tr>
      <w:tr w:rsidR="00FE4538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Default="00FE4538">
            <w:pPr>
              <w:ind w:lef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Default="00FE453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0110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Default="00FE453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  <w:r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FE4538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Default="00FE4538">
            <w:pPr>
              <w:ind w:lef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Default="00FE453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0110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Default="00FE453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  <w:r>
              <w:rPr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FE4538" w:rsidRDefault="00FE4538" w:rsidP="003425A0"/>
    <w:p w:rsidR="00FE4538" w:rsidRDefault="00FE4538" w:rsidP="003425A0"/>
    <w:p w:rsidR="001246F6" w:rsidRDefault="001246F6" w:rsidP="003425A0"/>
    <w:p w:rsidR="000C64C5" w:rsidRDefault="000C64C5" w:rsidP="003425A0"/>
    <w:p w:rsidR="00A77AA8" w:rsidRDefault="00A77AA8" w:rsidP="003425A0"/>
    <w:tbl>
      <w:tblPr>
        <w:tblW w:w="9908" w:type="dxa"/>
        <w:tblLook w:val="01E0" w:firstRow="1" w:lastRow="1" w:firstColumn="1" w:lastColumn="1" w:noHBand="0" w:noVBand="0"/>
      </w:tblPr>
      <w:tblGrid>
        <w:gridCol w:w="3557"/>
        <w:gridCol w:w="6351"/>
      </w:tblGrid>
      <w:tr w:rsidR="00FE4538" w:rsidTr="00C25444">
        <w:trPr>
          <w:trHeight w:val="1763"/>
        </w:trPr>
        <w:tc>
          <w:tcPr>
            <w:tcW w:w="3557" w:type="dxa"/>
          </w:tcPr>
          <w:p w:rsidR="00FE4538" w:rsidRDefault="00FE4538">
            <w:pPr>
              <w:ind w:left="6" w:firstLine="714"/>
              <w:jc w:val="both"/>
              <w:rPr>
                <w:sz w:val="28"/>
              </w:rPr>
            </w:pPr>
          </w:p>
          <w:p w:rsidR="000C64C5" w:rsidRDefault="000C64C5">
            <w:pPr>
              <w:ind w:left="6" w:firstLine="714"/>
              <w:jc w:val="both"/>
              <w:rPr>
                <w:sz w:val="28"/>
              </w:rPr>
            </w:pPr>
          </w:p>
          <w:p w:rsidR="000C64C5" w:rsidRDefault="000C64C5">
            <w:pPr>
              <w:ind w:left="6" w:firstLine="714"/>
              <w:jc w:val="both"/>
              <w:rPr>
                <w:sz w:val="28"/>
              </w:rPr>
            </w:pPr>
          </w:p>
        </w:tc>
        <w:tc>
          <w:tcPr>
            <w:tcW w:w="6351" w:type="dxa"/>
          </w:tcPr>
          <w:p w:rsidR="00FE4538" w:rsidRDefault="00FE453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bCs/>
                <w:sz w:val="20"/>
                <w:szCs w:val="20"/>
                <w:lang w:eastAsia="en-US"/>
              </w:rPr>
            </w:pPr>
          </w:p>
          <w:p w:rsidR="00FE4538" w:rsidRPr="00C25444" w:rsidRDefault="00FE4538" w:rsidP="004854FC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bCs/>
                <w:sz w:val="16"/>
                <w:szCs w:val="16"/>
                <w:lang w:eastAsia="en-US"/>
              </w:rPr>
              <w:t>Приложение</w:t>
            </w:r>
            <w:r w:rsidRPr="00C25444">
              <w:rPr>
                <w:sz w:val="16"/>
                <w:szCs w:val="16"/>
                <w:lang w:eastAsia="en-US"/>
              </w:rPr>
              <w:t xml:space="preserve">  № 3 </w:t>
            </w:r>
          </w:p>
          <w:p w:rsidR="00FE4538" w:rsidRPr="00C25444" w:rsidRDefault="00FE4538" w:rsidP="001246F6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 к  </w:t>
            </w:r>
            <w:r w:rsidR="00554597">
              <w:rPr>
                <w:sz w:val="16"/>
                <w:szCs w:val="16"/>
                <w:lang w:eastAsia="en-US"/>
              </w:rPr>
              <w:t xml:space="preserve">проекту </w:t>
            </w:r>
            <w:r w:rsidRPr="00C25444">
              <w:rPr>
                <w:sz w:val="16"/>
                <w:szCs w:val="16"/>
                <w:lang w:eastAsia="en-US"/>
              </w:rPr>
              <w:t>решени</w:t>
            </w:r>
            <w:r w:rsidR="00554597">
              <w:rPr>
                <w:sz w:val="16"/>
                <w:szCs w:val="16"/>
                <w:lang w:eastAsia="en-US"/>
              </w:rPr>
              <w:t>я</w:t>
            </w:r>
            <w:r w:rsidRPr="00C25444">
              <w:rPr>
                <w:sz w:val="16"/>
                <w:szCs w:val="16"/>
                <w:lang w:eastAsia="en-US"/>
              </w:rPr>
              <w:t xml:space="preserve"> Совета сельского поселения</w:t>
            </w:r>
          </w:p>
          <w:p w:rsidR="001246F6" w:rsidRDefault="00FE4538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 w:rsidRPr="00C25444">
              <w:rPr>
                <w:sz w:val="16"/>
                <w:szCs w:val="16"/>
                <w:lang w:eastAsia="en-US"/>
              </w:rPr>
              <w:t>Новокиешкинский</w:t>
            </w:r>
            <w:proofErr w:type="spellEnd"/>
            <w:r w:rsidRPr="00C25444">
              <w:rPr>
                <w:sz w:val="16"/>
                <w:szCs w:val="16"/>
                <w:lang w:eastAsia="en-US"/>
              </w:rPr>
              <w:t xml:space="preserve">  сельсовет муниципального района                  </w:t>
            </w:r>
          </w:p>
          <w:p w:rsidR="00FE4538" w:rsidRPr="00C25444" w:rsidRDefault="00FE4538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C2544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C25444">
              <w:rPr>
                <w:sz w:val="16"/>
                <w:szCs w:val="16"/>
                <w:lang w:eastAsia="en-US"/>
              </w:rPr>
              <w:t xml:space="preserve"> район Республики Башкор</w:t>
            </w:r>
            <w:r w:rsidR="00B75287">
              <w:rPr>
                <w:sz w:val="16"/>
                <w:szCs w:val="16"/>
                <w:lang w:eastAsia="en-US"/>
              </w:rPr>
              <w:t>то</w:t>
            </w:r>
            <w:r w:rsidRPr="00C25444">
              <w:rPr>
                <w:sz w:val="16"/>
                <w:szCs w:val="16"/>
                <w:lang w:eastAsia="en-US"/>
              </w:rPr>
              <w:t>стан</w:t>
            </w:r>
          </w:p>
          <w:p w:rsidR="00FE4538" w:rsidRPr="00C25444" w:rsidRDefault="00797B89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«</w:t>
            </w:r>
            <w:r w:rsidR="00554597">
              <w:rPr>
                <w:sz w:val="16"/>
                <w:szCs w:val="16"/>
                <w:lang w:eastAsia="en-US"/>
              </w:rPr>
              <w:t>15</w:t>
            </w:r>
            <w:r>
              <w:rPr>
                <w:sz w:val="16"/>
                <w:szCs w:val="16"/>
                <w:lang w:eastAsia="en-US"/>
              </w:rPr>
              <w:t xml:space="preserve">» </w:t>
            </w:r>
            <w:r w:rsidR="00554597">
              <w:rPr>
                <w:sz w:val="16"/>
                <w:szCs w:val="16"/>
                <w:lang w:eastAsia="en-US"/>
              </w:rPr>
              <w:t>ноября</w:t>
            </w:r>
            <w:r w:rsidRPr="00AF5288">
              <w:rPr>
                <w:sz w:val="16"/>
                <w:szCs w:val="16"/>
                <w:lang w:eastAsia="en-US"/>
              </w:rPr>
              <w:t xml:space="preserve">  201</w:t>
            </w:r>
            <w:r w:rsidR="00554597">
              <w:rPr>
                <w:sz w:val="16"/>
                <w:szCs w:val="16"/>
                <w:lang w:eastAsia="en-US"/>
              </w:rPr>
              <w:t>9</w:t>
            </w:r>
            <w:r>
              <w:rPr>
                <w:sz w:val="16"/>
                <w:szCs w:val="16"/>
                <w:lang w:eastAsia="en-US"/>
              </w:rPr>
              <w:t xml:space="preserve"> года №</w:t>
            </w:r>
            <w:r w:rsidR="00044CB6">
              <w:rPr>
                <w:sz w:val="16"/>
                <w:szCs w:val="16"/>
                <w:lang w:eastAsia="en-US"/>
              </w:rPr>
              <w:t xml:space="preserve"> 3-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AF5288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«О </w:t>
            </w:r>
            <w:r w:rsidR="0077245B">
              <w:rPr>
                <w:sz w:val="16"/>
                <w:szCs w:val="16"/>
                <w:lang w:eastAsia="en-US"/>
              </w:rPr>
              <w:t xml:space="preserve"> </w:t>
            </w:r>
            <w:r w:rsidR="00FE4538" w:rsidRPr="00C25444">
              <w:rPr>
                <w:sz w:val="16"/>
                <w:szCs w:val="16"/>
                <w:lang w:eastAsia="en-US"/>
              </w:rPr>
              <w:t>бюджет</w:t>
            </w:r>
            <w:r w:rsidR="003C4579">
              <w:rPr>
                <w:sz w:val="16"/>
                <w:szCs w:val="16"/>
                <w:lang w:eastAsia="en-US"/>
              </w:rPr>
              <w:t>е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</w:p>
          <w:p w:rsidR="00FE4538" w:rsidRPr="00C25444" w:rsidRDefault="00FE453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 w:rsidRPr="00C25444">
              <w:rPr>
                <w:sz w:val="16"/>
                <w:szCs w:val="16"/>
                <w:lang w:eastAsia="en-US"/>
              </w:rPr>
              <w:t>Новокиешкинский</w:t>
            </w:r>
            <w:proofErr w:type="spellEnd"/>
            <w:r w:rsidRPr="00C25444">
              <w:rPr>
                <w:sz w:val="16"/>
                <w:szCs w:val="16"/>
                <w:lang w:eastAsia="en-US"/>
              </w:rPr>
              <w:t xml:space="preserve"> сельсовет муниципального района  </w:t>
            </w:r>
          </w:p>
          <w:p w:rsidR="00FE4538" w:rsidRPr="00C25444" w:rsidRDefault="00FE4538" w:rsidP="001246F6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 w:rsidRPr="00C2544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C25444">
              <w:rPr>
                <w:sz w:val="16"/>
                <w:szCs w:val="16"/>
                <w:lang w:eastAsia="en-US"/>
              </w:rPr>
              <w:t xml:space="preserve"> район Республики Башкортостан  </w:t>
            </w:r>
          </w:p>
          <w:p w:rsidR="00FE4538" w:rsidRPr="00C25444" w:rsidRDefault="00FE453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>на 20</w:t>
            </w:r>
            <w:r w:rsidR="00A16F9E">
              <w:rPr>
                <w:sz w:val="16"/>
                <w:szCs w:val="16"/>
                <w:lang w:eastAsia="en-US"/>
              </w:rPr>
              <w:t>20</w:t>
            </w:r>
            <w:r w:rsidRPr="00C25444">
              <w:rPr>
                <w:sz w:val="16"/>
                <w:szCs w:val="16"/>
                <w:lang w:eastAsia="en-US"/>
              </w:rPr>
              <w:t xml:space="preserve"> год и на плановый период 20</w:t>
            </w:r>
            <w:r w:rsidR="000C64C5">
              <w:rPr>
                <w:sz w:val="16"/>
                <w:szCs w:val="16"/>
                <w:lang w:eastAsia="en-US"/>
              </w:rPr>
              <w:t>2</w:t>
            </w:r>
            <w:r w:rsidR="00A16F9E">
              <w:rPr>
                <w:sz w:val="16"/>
                <w:szCs w:val="16"/>
                <w:lang w:eastAsia="en-US"/>
              </w:rPr>
              <w:t>1</w:t>
            </w:r>
            <w:r w:rsidRPr="00C25444">
              <w:rPr>
                <w:sz w:val="16"/>
                <w:szCs w:val="16"/>
                <w:lang w:eastAsia="en-US"/>
              </w:rPr>
              <w:t xml:space="preserve"> и 202</w:t>
            </w:r>
            <w:r w:rsidR="00A16F9E">
              <w:rPr>
                <w:sz w:val="16"/>
                <w:szCs w:val="16"/>
                <w:lang w:eastAsia="en-US"/>
              </w:rPr>
              <w:t>2</w:t>
            </w:r>
            <w:r w:rsidRPr="00C25444">
              <w:rPr>
                <w:sz w:val="16"/>
                <w:szCs w:val="16"/>
                <w:lang w:eastAsia="en-US"/>
              </w:rPr>
              <w:t xml:space="preserve"> годов»</w:t>
            </w:r>
          </w:p>
          <w:p w:rsidR="00FE4538" w:rsidRDefault="00FE4538">
            <w:pPr>
              <w:pStyle w:val="2"/>
              <w:spacing w:line="276" w:lineRule="auto"/>
              <w:ind w:right="431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C25444" w:rsidRDefault="00C25444" w:rsidP="003425A0">
      <w:pPr>
        <w:rPr>
          <w:sz w:val="28"/>
        </w:rPr>
      </w:pPr>
    </w:p>
    <w:p w:rsidR="00FE4538" w:rsidRDefault="00FE4538" w:rsidP="0028470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доходов бюджета сельского поселения </w:t>
      </w:r>
      <w:proofErr w:type="spellStart"/>
      <w:r>
        <w:rPr>
          <w:b/>
          <w:sz w:val="24"/>
          <w:szCs w:val="24"/>
        </w:rPr>
        <w:t>Новокиешкинский</w:t>
      </w:r>
      <w:proofErr w:type="spellEnd"/>
      <w:r>
        <w:rPr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b/>
          <w:sz w:val="24"/>
          <w:szCs w:val="24"/>
        </w:rPr>
        <w:t>Кармаскалинский</w:t>
      </w:r>
      <w:proofErr w:type="spellEnd"/>
      <w:r>
        <w:rPr>
          <w:b/>
          <w:sz w:val="24"/>
          <w:szCs w:val="24"/>
        </w:rPr>
        <w:t xml:space="preserve"> район Республики Башкортостан </w:t>
      </w:r>
    </w:p>
    <w:p w:rsidR="0028470B" w:rsidRDefault="00FE4538" w:rsidP="0028470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A16F9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</w:t>
      </w:r>
    </w:p>
    <w:p w:rsidR="00FE4538" w:rsidRPr="0028470B" w:rsidRDefault="00FE4538" w:rsidP="0028470B">
      <w:pPr>
        <w:spacing w:after="0" w:line="240" w:lineRule="auto"/>
        <w:jc w:val="right"/>
        <w:rPr>
          <w:b/>
          <w:sz w:val="16"/>
          <w:szCs w:val="16"/>
        </w:rPr>
      </w:pPr>
      <w:r w:rsidRPr="0028470B">
        <w:rPr>
          <w:bCs/>
          <w:sz w:val="16"/>
          <w:szCs w:val="16"/>
        </w:rPr>
        <w:t>(тыс</w:t>
      </w:r>
      <w:proofErr w:type="gramStart"/>
      <w:r w:rsidRPr="0028470B">
        <w:rPr>
          <w:bCs/>
          <w:sz w:val="16"/>
          <w:szCs w:val="16"/>
        </w:rPr>
        <w:t>.р</w:t>
      </w:r>
      <w:proofErr w:type="gramEnd"/>
      <w:r w:rsidRPr="0028470B">
        <w:rPr>
          <w:bCs/>
          <w:sz w:val="16"/>
          <w:szCs w:val="16"/>
        </w:rPr>
        <w:t>ублей)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6374"/>
        <w:gridCol w:w="1558"/>
      </w:tblGrid>
      <w:tr w:rsidR="00FE4538" w:rsidTr="004E1481">
        <w:trPr>
          <w:cantSplit/>
          <w:trHeight w:val="5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 w:rsidP="004E14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E1481">
              <w:rPr>
                <w:rFonts w:ascii="Times New Roman" w:hAnsi="Times New Roman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4538" w:rsidRPr="004E1481" w:rsidRDefault="00FE4538" w:rsidP="004E14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14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14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E148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690207" w:rsidP="001246F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08,3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531059" w:rsidP="0040319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32</w:t>
            </w:r>
            <w:r w:rsidR="00FE4538"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FE453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25,0</w:t>
            </w:r>
          </w:p>
        </w:tc>
      </w:tr>
      <w:tr w:rsidR="00FE4538" w:rsidRPr="00D16F2F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FE453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25,0</w:t>
            </w:r>
          </w:p>
        </w:tc>
      </w:tr>
      <w:tr w:rsidR="00FE4538" w:rsidRPr="00D16F2F" w:rsidTr="004E1481">
        <w:trPr>
          <w:trHeight w:val="75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1 01 0201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FE453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25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13505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FE4538"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1 05 03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13505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FE4538" w:rsidRPr="004E148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1 05 0301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13505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FE4538" w:rsidRPr="004E148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4E1481">
        <w:trPr>
          <w:trHeight w:val="19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345B58" w:rsidP="00560C0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  <w:r w:rsidR="00FE4538"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FE4538" w:rsidP="00345B5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345B58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4E1481">
        <w:trPr>
          <w:trHeight w:val="42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8E4FC3" w:rsidP="00345B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1</w:t>
            </w:r>
            <w:r w:rsidR="00345B58">
              <w:rPr>
                <w:rFonts w:ascii="Times New Roman" w:hAnsi="Times New Roman"/>
                <w:sz w:val="18"/>
                <w:szCs w:val="18"/>
              </w:rPr>
              <w:t>50</w:t>
            </w:r>
            <w:r w:rsidR="00FE4538" w:rsidRPr="004E148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345B58" w:rsidP="008E4FC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30</w:t>
            </w:r>
            <w:r w:rsidR="00FE4538" w:rsidRPr="004E148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1 06 0603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345B58" w:rsidP="00F93DC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  <w:r w:rsidR="00FE4538" w:rsidRPr="004E148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4E1481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 w:rsidP="004E1481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1 06 06033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345B5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  <w:r w:rsidR="00FE4538" w:rsidRPr="004E148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1 06 0604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345B5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0</w:t>
            </w:r>
            <w:r w:rsidR="00FE4538" w:rsidRPr="004E148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 w:rsidP="004E1481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1 06 06043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345B5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0</w:t>
            </w:r>
            <w:r w:rsidR="00FE4538" w:rsidRPr="004E148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FE4538" w:rsidP="00F21BD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11,0</w:t>
            </w:r>
          </w:p>
        </w:tc>
      </w:tr>
      <w:tr w:rsidR="00FE4538" w:rsidTr="004E1481">
        <w:trPr>
          <w:trHeight w:val="6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4E1481">
              <w:rPr>
                <w:rFonts w:ascii="Times New Roman" w:hAnsi="Times New Roman"/>
                <w:sz w:val="18"/>
                <w:szCs w:val="18"/>
              </w:rPr>
              <w:lastRenderedPageBreak/>
              <w:t>Российской Федер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FE453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1,0</w:t>
            </w:r>
          </w:p>
        </w:tc>
      </w:tr>
      <w:tr w:rsidR="00FE4538" w:rsidTr="004E1481">
        <w:trPr>
          <w:trHeight w:val="90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 08 0402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FE453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8E4FC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E4538" w:rsidRPr="004E1481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1 13 01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4E148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1 13 01099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4E148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1 13 01995 1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4E148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E1481">
        <w:trPr>
          <w:trHeight w:val="3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531059" w:rsidP="00F93DC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</w:t>
            </w:r>
            <w:r w:rsidR="00FE4538" w:rsidRPr="004E1481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4E148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1 17 05000 00 0000 18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E1481">
              <w:rPr>
                <w:rFonts w:ascii="Times New Roman" w:hAnsi="Times New Roman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5310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  <w:r w:rsidR="00FE4538" w:rsidRPr="004E148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1 17 05050 10 0000 18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4E1481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Прочие неналоговые доходы местных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4E1481" w:rsidRDefault="005310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  <w:r w:rsidR="00FE4538" w:rsidRPr="004E148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172DF9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2DF9">
              <w:rPr>
                <w:rFonts w:ascii="Times New Roman" w:hAnsi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49A3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4E1481" w:rsidRDefault="00531059" w:rsidP="008E4FC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76,3</w:t>
            </w:r>
          </w:p>
        </w:tc>
      </w:tr>
      <w:tr w:rsidR="00172DF9" w:rsidRPr="009B6064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7166AD" w:rsidRDefault="00172D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AD">
              <w:rPr>
                <w:rFonts w:ascii="Times New Roman" w:hAnsi="Times New Roman"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7166AD" w:rsidRDefault="00172D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AD"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7166AD" w:rsidRDefault="00531059" w:rsidP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76,3</w:t>
            </w:r>
          </w:p>
        </w:tc>
      </w:tr>
      <w:tr w:rsidR="00172DF9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10000 0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4E1481" w:rsidRDefault="00E43C5D" w:rsidP="00E43C5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61,3</w:t>
            </w:r>
          </w:p>
        </w:tc>
      </w:tr>
      <w:tr w:rsidR="00172DF9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7166AD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66AD">
              <w:rPr>
                <w:rFonts w:ascii="Times New Roman" w:hAnsi="Times New Roman"/>
                <w:sz w:val="18"/>
                <w:szCs w:val="18"/>
                <w:lang w:val="en-US"/>
              </w:rPr>
              <w:t>2 02 1</w:t>
            </w:r>
            <w:r w:rsidRPr="007166AD">
              <w:rPr>
                <w:rFonts w:ascii="Times New Roman" w:hAnsi="Times New Roman"/>
                <w:sz w:val="18"/>
                <w:szCs w:val="18"/>
              </w:rPr>
              <w:t>5</w:t>
            </w:r>
            <w:r w:rsidRPr="007166AD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166AD">
              <w:rPr>
                <w:rFonts w:ascii="Times New Roman" w:hAnsi="Times New Roman"/>
                <w:sz w:val="18"/>
                <w:szCs w:val="18"/>
              </w:rPr>
              <w:t>01</w:t>
            </w:r>
            <w:r w:rsidRPr="007166A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0 0000 15</w:t>
            </w:r>
            <w:r w:rsidRPr="007166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7166AD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66AD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4E1481" w:rsidRDefault="00531059" w:rsidP="00EA47F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61,3</w:t>
            </w:r>
          </w:p>
        </w:tc>
      </w:tr>
      <w:tr w:rsidR="00172DF9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7166AD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66AD">
              <w:rPr>
                <w:rFonts w:ascii="Times New Roman" w:hAnsi="Times New Roman"/>
                <w:sz w:val="18"/>
                <w:szCs w:val="18"/>
                <w:lang w:val="en-US"/>
              </w:rPr>
              <w:t>2 02 1</w:t>
            </w:r>
            <w:r w:rsidRPr="007166AD">
              <w:rPr>
                <w:rFonts w:ascii="Times New Roman" w:hAnsi="Times New Roman"/>
                <w:sz w:val="18"/>
                <w:szCs w:val="18"/>
              </w:rPr>
              <w:t>5</w:t>
            </w:r>
            <w:r w:rsidRPr="007166AD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166AD">
              <w:rPr>
                <w:rFonts w:ascii="Times New Roman" w:hAnsi="Times New Roman"/>
                <w:sz w:val="18"/>
                <w:szCs w:val="18"/>
              </w:rPr>
              <w:t>01</w:t>
            </w:r>
            <w:r w:rsidRPr="007166A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166AD">
              <w:rPr>
                <w:rFonts w:ascii="Times New Roman" w:hAnsi="Times New Roman"/>
                <w:sz w:val="18"/>
                <w:szCs w:val="18"/>
              </w:rPr>
              <w:t>1</w:t>
            </w:r>
            <w:r w:rsidRPr="007166AD">
              <w:rPr>
                <w:rFonts w:ascii="Times New Roman" w:hAnsi="Times New Roman"/>
                <w:sz w:val="18"/>
                <w:szCs w:val="18"/>
                <w:lang w:val="en-US"/>
              </w:rPr>
              <w:t>0 0000 15</w:t>
            </w:r>
            <w:r w:rsidRPr="007166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7166AD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66AD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4E1481" w:rsidRDefault="005310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61,3</w:t>
            </w:r>
          </w:p>
        </w:tc>
      </w:tr>
      <w:tr w:rsidR="00172DF9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30000 0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4E1481" w:rsidRDefault="00172D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215,0</w:t>
            </w:r>
          </w:p>
        </w:tc>
      </w:tr>
      <w:tr w:rsidR="00172DF9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35118 0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4E1481" w:rsidRDefault="00172DF9" w:rsidP="002A5B1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215,0</w:t>
            </w:r>
          </w:p>
        </w:tc>
      </w:tr>
      <w:tr w:rsidR="00172DF9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35118 1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4E1481" w:rsidRDefault="00172DF9" w:rsidP="00E20B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215,0</w:t>
            </w:r>
          </w:p>
        </w:tc>
      </w:tr>
      <w:tr w:rsidR="00172DF9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40000 0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4E1481" w:rsidRDefault="00172D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172DF9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49999 0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4E1481" w:rsidRDefault="00172D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172DF9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49999 1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4E1481" w:rsidRDefault="00172D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172DF9" w:rsidTr="004E148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49999 10 7404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4E1481" w:rsidRDefault="00172DF9" w:rsidP="003B6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</w:tbl>
    <w:p w:rsidR="00FE4538" w:rsidRDefault="00FE4538" w:rsidP="003425A0"/>
    <w:p w:rsidR="007166AD" w:rsidRDefault="007166AD" w:rsidP="003425A0"/>
    <w:p w:rsidR="00044CB6" w:rsidRDefault="00044CB6" w:rsidP="003425A0"/>
    <w:p w:rsidR="00044CB6" w:rsidRDefault="00044CB6" w:rsidP="003425A0"/>
    <w:p w:rsidR="00044CB6" w:rsidRDefault="00044CB6" w:rsidP="003425A0"/>
    <w:p w:rsidR="00044CB6" w:rsidRDefault="00044CB6" w:rsidP="003425A0"/>
    <w:tbl>
      <w:tblPr>
        <w:tblW w:w="19585" w:type="dxa"/>
        <w:tblLook w:val="01E0" w:firstRow="1" w:lastRow="1" w:firstColumn="1" w:lastColumn="1" w:noHBand="0" w:noVBand="0"/>
      </w:tblPr>
      <w:tblGrid>
        <w:gridCol w:w="9889"/>
        <w:gridCol w:w="9696"/>
      </w:tblGrid>
      <w:tr w:rsidR="00FE4538" w:rsidTr="003343C6">
        <w:trPr>
          <w:trHeight w:val="1792"/>
        </w:trPr>
        <w:tc>
          <w:tcPr>
            <w:tcW w:w="9889" w:type="dxa"/>
          </w:tcPr>
          <w:p w:rsidR="00BC5306" w:rsidRPr="00BC5306" w:rsidRDefault="00BC5306" w:rsidP="001246F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>Приложение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 № 3 </w:t>
            </w:r>
          </w:p>
          <w:p w:rsidR="00BC5306" w:rsidRDefault="00BC5306" w:rsidP="001246F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к  </w:t>
            </w:r>
            <w:r w:rsidR="00531059">
              <w:rPr>
                <w:rFonts w:ascii="Times New Roman" w:eastAsia="Times New Roman" w:hAnsi="Times New Roman"/>
                <w:sz w:val="16"/>
                <w:szCs w:val="16"/>
              </w:rPr>
              <w:t>проекту решения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Совета сельского поселения</w:t>
            </w:r>
          </w:p>
          <w:p w:rsidR="00AA78C2" w:rsidRPr="00BC5306" w:rsidRDefault="00AA78C2" w:rsidP="00AA78C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>Новокиешкинский</w:t>
            </w:r>
            <w:proofErr w:type="spellEnd"/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 сельсовет муниципального района</w:t>
            </w:r>
          </w:p>
          <w:p w:rsidR="00975F9C" w:rsidRDefault="00AA78C2" w:rsidP="00AA78C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район Республики Башкортостан</w:t>
            </w:r>
          </w:p>
          <w:p w:rsidR="00AA78C2" w:rsidRPr="00797B89" w:rsidRDefault="00797B89" w:rsidP="00AA78C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97B89">
              <w:rPr>
                <w:rFonts w:ascii="Times New Roman" w:hAnsi="Times New Roman"/>
                <w:sz w:val="16"/>
                <w:szCs w:val="16"/>
              </w:rPr>
              <w:t>от «</w:t>
            </w:r>
            <w:r w:rsidR="00531059">
              <w:rPr>
                <w:rFonts w:ascii="Times New Roman" w:hAnsi="Times New Roman"/>
                <w:sz w:val="16"/>
                <w:szCs w:val="16"/>
              </w:rPr>
              <w:t>15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531059">
              <w:rPr>
                <w:rFonts w:ascii="Times New Roman" w:hAnsi="Times New Roman"/>
                <w:sz w:val="16"/>
                <w:szCs w:val="16"/>
              </w:rPr>
              <w:t>ноября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  201</w:t>
            </w:r>
            <w:r w:rsidR="00531059">
              <w:rPr>
                <w:rFonts w:ascii="Times New Roman" w:hAnsi="Times New Roman"/>
                <w:sz w:val="16"/>
                <w:szCs w:val="16"/>
              </w:rPr>
              <w:t>9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 года №</w:t>
            </w:r>
            <w:r w:rsidR="00531059"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-1                                                                            </w:t>
            </w:r>
          </w:p>
          <w:p w:rsidR="00BC5306" w:rsidRPr="00BC5306" w:rsidRDefault="00BC5306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>«О  бюджет</w:t>
            </w:r>
            <w:r w:rsidR="003C4579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:rsidR="00BC5306" w:rsidRPr="00BC5306" w:rsidRDefault="00BC5306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>Новокиешкинский</w:t>
            </w:r>
            <w:proofErr w:type="spellEnd"/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овет муниципального района  </w:t>
            </w:r>
          </w:p>
          <w:p w:rsidR="00BC5306" w:rsidRPr="00BC5306" w:rsidRDefault="00BC5306" w:rsidP="000E6DA3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 Республики Башкортостан  </w:t>
            </w:r>
          </w:p>
          <w:p w:rsidR="00BC5306" w:rsidRPr="00BC5306" w:rsidRDefault="00BC5306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>на 20</w:t>
            </w:r>
            <w:r w:rsidR="00531059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год и на плановый период 202</w:t>
            </w:r>
            <w:r w:rsidR="00531059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и 202</w:t>
            </w:r>
            <w:r w:rsidR="00531059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годов»</w:t>
            </w:r>
          </w:p>
          <w:p w:rsidR="00FE4538" w:rsidRPr="00BC5306" w:rsidRDefault="00FE4538" w:rsidP="00BC5306">
            <w:pPr>
              <w:ind w:left="6" w:hanging="6"/>
              <w:jc w:val="both"/>
              <w:rPr>
                <w:sz w:val="24"/>
                <w:szCs w:val="24"/>
              </w:rPr>
            </w:pPr>
          </w:p>
        </w:tc>
        <w:tc>
          <w:tcPr>
            <w:tcW w:w="9696" w:type="dxa"/>
          </w:tcPr>
          <w:p w:rsidR="00FE4538" w:rsidRDefault="00FE4538" w:rsidP="00BC5306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449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E4538" w:rsidRPr="00D82108" w:rsidRDefault="00FE4538" w:rsidP="00D82108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82108">
        <w:rPr>
          <w:rFonts w:ascii="Times New Roman" w:hAnsi="Times New Roman"/>
          <w:b/>
          <w:sz w:val="20"/>
          <w:szCs w:val="20"/>
        </w:rPr>
        <w:t xml:space="preserve">Объем доходов бюджета сельского поселения </w:t>
      </w:r>
      <w:proofErr w:type="spellStart"/>
      <w:r w:rsidRPr="00D82108">
        <w:rPr>
          <w:rFonts w:ascii="Times New Roman" w:hAnsi="Times New Roman"/>
          <w:b/>
          <w:bCs/>
          <w:sz w:val="20"/>
          <w:szCs w:val="20"/>
        </w:rPr>
        <w:t>Новокиешкинский</w:t>
      </w:r>
      <w:proofErr w:type="spellEnd"/>
      <w:r w:rsidRPr="00D82108">
        <w:rPr>
          <w:rFonts w:ascii="Times New Roman" w:hAnsi="Times New Roman"/>
          <w:b/>
          <w:sz w:val="20"/>
          <w:szCs w:val="20"/>
        </w:rPr>
        <w:t xml:space="preserve"> сельсовет муниципального района </w:t>
      </w:r>
      <w:proofErr w:type="spellStart"/>
      <w:r w:rsidRPr="00D82108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D82108">
        <w:rPr>
          <w:rFonts w:ascii="Times New Roman" w:hAnsi="Times New Roman"/>
          <w:b/>
          <w:sz w:val="20"/>
          <w:szCs w:val="20"/>
        </w:rPr>
        <w:t xml:space="preserve"> район Республики Башкортостан на плановый период 20</w:t>
      </w:r>
      <w:r w:rsidR="001D7942">
        <w:rPr>
          <w:rFonts w:ascii="Times New Roman" w:hAnsi="Times New Roman"/>
          <w:b/>
          <w:sz w:val="20"/>
          <w:szCs w:val="20"/>
        </w:rPr>
        <w:t>2</w:t>
      </w:r>
      <w:r w:rsidR="00F4483C">
        <w:rPr>
          <w:rFonts w:ascii="Times New Roman" w:hAnsi="Times New Roman"/>
          <w:b/>
          <w:sz w:val="20"/>
          <w:szCs w:val="20"/>
        </w:rPr>
        <w:t>1</w:t>
      </w:r>
      <w:r w:rsidRPr="00D82108">
        <w:rPr>
          <w:rFonts w:ascii="Times New Roman" w:hAnsi="Times New Roman"/>
          <w:b/>
          <w:sz w:val="20"/>
          <w:szCs w:val="20"/>
        </w:rPr>
        <w:t xml:space="preserve"> и 202</w:t>
      </w:r>
      <w:r w:rsidR="00F4483C">
        <w:rPr>
          <w:rFonts w:ascii="Times New Roman" w:hAnsi="Times New Roman"/>
          <w:b/>
          <w:sz w:val="20"/>
          <w:szCs w:val="20"/>
        </w:rPr>
        <w:t>2</w:t>
      </w:r>
      <w:r w:rsidRPr="00D82108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FE4538" w:rsidRPr="00975F9C" w:rsidRDefault="00FE4538" w:rsidP="00D82108">
      <w:pPr>
        <w:spacing w:after="12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975F9C">
        <w:rPr>
          <w:rFonts w:ascii="Times New Roman" w:hAnsi="Times New Roman"/>
          <w:bCs/>
          <w:sz w:val="16"/>
          <w:szCs w:val="16"/>
        </w:rPr>
        <w:t>(тыс</w:t>
      </w:r>
      <w:proofErr w:type="gramStart"/>
      <w:r w:rsidRPr="00975F9C">
        <w:rPr>
          <w:rFonts w:ascii="Times New Roman" w:hAnsi="Times New Roman"/>
          <w:bCs/>
          <w:sz w:val="16"/>
          <w:szCs w:val="16"/>
        </w:rPr>
        <w:t>.р</w:t>
      </w:r>
      <w:proofErr w:type="gramEnd"/>
      <w:r w:rsidRPr="00975F9C">
        <w:rPr>
          <w:rFonts w:ascii="Times New Roman" w:hAnsi="Times New Roman"/>
          <w:bCs/>
          <w:sz w:val="16"/>
          <w:szCs w:val="16"/>
        </w:rPr>
        <w:t>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528"/>
        <w:gridCol w:w="1134"/>
        <w:gridCol w:w="1134"/>
      </w:tblGrid>
      <w:tr w:rsidR="00FE4538" w:rsidTr="003343C6">
        <w:trPr>
          <w:cantSplit/>
          <w:trHeight w:val="421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38" w:rsidRPr="003343C6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3C6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 w:rsidP="0033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343C6">
              <w:rPr>
                <w:rFonts w:ascii="Times New Roman" w:hAnsi="Times New Roman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3343C6" w:rsidRDefault="00FE4538" w:rsidP="003343C6">
            <w:pPr>
              <w:rPr>
                <w:rFonts w:ascii="Times New Roman" w:hAnsi="Times New Roman"/>
                <w:sz w:val="16"/>
                <w:szCs w:val="16"/>
              </w:rPr>
            </w:pPr>
            <w:r w:rsidRPr="003343C6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FE4538" w:rsidTr="003343C6">
        <w:trPr>
          <w:cantSplit/>
          <w:trHeight w:val="27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38" w:rsidRPr="003343C6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38" w:rsidRPr="003343C6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538" w:rsidRPr="003343C6" w:rsidRDefault="00FE4538" w:rsidP="005310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3C6">
              <w:rPr>
                <w:rFonts w:ascii="Times New Roman" w:hAnsi="Times New Roman"/>
                <w:sz w:val="16"/>
                <w:szCs w:val="16"/>
              </w:rPr>
              <w:t>20</w:t>
            </w:r>
            <w:r w:rsidR="00FC420D">
              <w:rPr>
                <w:rFonts w:ascii="Times New Roman" w:hAnsi="Times New Roman"/>
                <w:sz w:val="16"/>
                <w:szCs w:val="16"/>
              </w:rPr>
              <w:t>2</w:t>
            </w:r>
            <w:r w:rsidR="00531059">
              <w:rPr>
                <w:rFonts w:ascii="Times New Roman" w:hAnsi="Times New Roman"/>
                <w:sz w:val="16"/>
                <w:szCs w:val="16"/>
              </w:rPr>
              <w:t>1</w:t>
            </w:r>
            <w:r w:rsidRPr="003343C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4538" w:rsidRPr="003343C6" w:rsidRDefault="00FE4538" w:rsidP="005310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3C6">
              <w:rPr>
                <w:rFonts w:ascii="Times New Roman" w:hAnsi="Times New Roman"/>
                <w:sz w:val="16"/>
                <w:szCs w:val="16"/>
              </w:rPr>
              <w:t>20</w:t>
            </w:r>
            <w:r w:rsidR="00FC420D">
              <w:rPr>
                <w:rFonts w:ascii="Times New Roman" w:hAnsi="Times New Roman"/>
                <w:sz w:val="16"/>
                <w:szCs w:val="16"/>
              </w:rPr>
              <w:t>2</w:t>
            </w:r>
            <w:r w:rsidR="00531059">
              <w:rPr>
                <w:rFonts w:ascii="Times New Roman" w:hAnsi="Times New Roman"/>
                <w:sz w:val="16"/>
                <w:szCs w:val="16"/>
              </w:rPr>
              <w:t>2</w:t>
            </w:r>
            <w:r w:rsidRPr="003343C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FE4538" w:rsidTr="003343C6">
        <w:trPr>
          <w:trHeight w:val="27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5F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5F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5F9C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75F9C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975F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E4538" w:rsidTr="003343C6">
        <w:trPr>
          <w:trHeight w:val="28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531059" w:rsidP="00F005F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1A4D01">
              <w:rPr>
                <w:rFonts w:ascii="Times New Roman" w:hAnsi="Times New Roman"/>
                <w:b/>
                <w:bCs/>
                <w:sz w:val="18"/>
                <w:szCs w:val="18"/>
              </w:rPr>
              <w:t>795,</w:t>
            </w:r>
            <w:r w:rsidR="00F005FE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1A4D01" w:rsidP="004F13B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009</w:t>
            </w:r>
            <w:r w:rsidR="00531059">
              <w:rPr>
                <w:rFonts w:ascii="Times New Roman" w:hAnsi="Times New Roman"/>
                <w:b/>
                <w:bCs/>
                <w:sz w:val="18"/>
                <w:szCs w:val="18"/>
              </w:rPr>
              <w:t>,7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1A4D01" w:rsidP="001A4D0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90</w:t>
            </w:r>
            <w:r w:rsidR="00827AAA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1A4D01" w:rsidP="0040319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74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27AAA" w:rsidP="001A4D0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1A4D01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27AAA" w:rsidP="001A4D0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1A4D0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27AAA" w:rsidP="00F448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F4483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27AAA" w:rsidP="00F448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F4483C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2F5CDA">
        <w:trPr>
          <w:trHeight w:val="53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27AAA" w:rsidP="00F448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F4483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27AAA" w:rsidP="00F448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F4483C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27AA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448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27AA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4483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27AA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4483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1097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85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E4538" w:rsidP="00F1097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F1097F">
              <w:rPr>
                <w:rFonts w:ascii="Times New Roman" w:hAnsi="Times New Roman"/>
                <w:b/>
                <w:bCs/>
                <w:sz w:val="18"/>
                <w:szCs w:val="18"/>
              </w:rPr>
              <w:t>95</w:t>
            </w: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5B0348" w:rsidP="00F4483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F4483C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A42D55" w:rsidP="00F4483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F4483C"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5B0348" w:rsidP="00F448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4483C">
              <w:rPr>
                <w:rFonts w:ascii="Times New Roman" w:hAnsi="Times New Roman"/>
                <w:sz w:val="18"/>
                <w:szCs w:val="18"/>
              </w:rPr>
              <w:t>55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A42D55" w:rsidP="00F448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4483C">
              <w:rPr>
                <w:rFonts w:ascii="Times New Roman" w:hAnsi="Times New Roman"/>
                <w:sz w:val="18"/>
                <w:szCs w:val="18"/>
              </w:rPr>
              <w:t>65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1097F" w:rsidP="00A254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="00F4483C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1097F" w:rsidP="00A254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3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109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1097F" w:rsidP="00E506D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2F5CDA">
        <w:trPr>
          <w:trHeight w:val="41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2F5CDA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109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109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5B0348" w:rsidP="00F109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F1097F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A42D55" w:rsidP="00F109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F1097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rPr>
          <w:trHeight w:val="57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2F5CDA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5B0348" w:rsidP="00F109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F1097F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A42D55" w:rsidP="00F109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F1097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F1097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F1097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E4538" w:rsidP="00F1097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F1097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A42D55" w:rsidP="00F109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F1097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A42D55" w:rsidP="00F109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F1097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rPr>
          <w:trHeight w:val="84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F109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F1097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E4538" w:rsidP="00F109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F1097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 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A42D5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109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13 01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109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13 01099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109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13 01995 1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109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rPr>
          <w:trHeight w:val="34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14534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8</w:t>
            </w:r>
            <w:r w:rsidR="00FE4538" w:rsidRPr="00D82108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145343" w:rsidP="001A4D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A4D01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  <w:r w:rsidR="00FE4538" w:rsidRPr="00D82108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17 05000 0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40319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A4D01">
              <w:rPr>
                <w:rFonts w:ascii="Times New Roman" w:hAnsi="Times New Roman"/>
                <w:sz w:val="18"/>
                <w:szCs w:val="18"/>
              </w:rPr>
              <w:t>38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1A4D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Прочие неналоговые доходы мест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145343" w:rsidP="0040319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A4D01">
              <w:rPr>
                <w:rFonts w:ascii="Times New Roman" w:hAnsi="Times New Roman"/>
                <w:sz w:val="18"/>
                <w:szCs w:val="18"/>
              </w:rPr>
              <w:t>38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1A4D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172DF9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2DF9">
              <w:rPr>
                <w:rFonts w:ascii="Times New Roman" w:hAnsi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49A3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D82108" w:rsidRDefault="00E52B69" w:rsidP="004F13B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D82108" w:rsidRDefault="00E52B69" w:rsidP="004F13B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35,7</w:t>
            </w:r>
          </w:p>
        </w:tc>
      </w:tr>
      <w:tr w:rsidR="00172DF9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7166AD" w:rsidRDefault="00172D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AD">
              <w:rPr>
                <w:rFonts w:ascii="Times New Roman" w:hAnsi="Times New Roman"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7166AD" w:rsidRDefault="00172D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AD"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D82108" w:rsidRDefault="00E52B69" w:rsidP="004C6C6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D82108" w:rsidRDefault="00E52B69" w:rsidP="004C6C6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35,7</w:t>
            </w:r>
          </w:p>
        </w:tc>
      </w:tr>
      <w:tr w:rsidR="00172DF9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1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D82108" w:rsidRDefault="00172DF9" w:rsidP="00E43C5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43C5D"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5475BC" w:rsidRDefault="00172DF9" w:rsidP="00E43C5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475B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E43C5D">
              <w:rPr>
                <w:rFonts w:ascii="Times New Roman" w:hAnsi="Times New Roman"/>
                <w:bCs/>
                <w:sz w:val="18"/>
                <w:szCs w:val="18"/>
              </w:rPr>
              <w:t>609</w:t>
            </w:r>
            <w:r w:rsidRPr="005475BC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E43C5D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</w:tr>
      <w:tr w:rsidR="00172DF9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7166AD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66AD">
              <w:rPr>
                <w:rFonts w:ascii="Times New Roman" w:hAnsi="Times New Roman"/>
                <w:sz w:val="18"/>
                <w:szCs w:val="18"/>
                <w:lang w:val="en-US"/>
              </w:rPr>
              <w:t>2 02 1</w:t>
            </w:r>
            <w:r w:rsidRPr="007166AD">
              <w:rPr>
                <w:rFonts w:ascii="Times New Roman" w:hAnsi="Times New Roman"/>
                <w:sz w:val="18"/>
                <w:szCs w:val="18"/>
              </w:rPr>
              <w:t>5</w:t>
            </w:r>
            <w:r w:rsidRPr="007166AD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166AD">
              <w:rPr>
                <w:rFonts w:ascii="Times New Roman" w:hAnsi="Times New Roman"/>
                <w:sz w:val="18"/>
                <w:szCs w:val="18"/>
              </w:rPr>
              <w:t>01</w:t>
            </w:r>
            <w:r w:rsidRPr="007166A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0 0000 15</w:t>
            </w:r>
            <w:r w:rsidRPr="007166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7166AD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66AD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D82108" w:rsidRDefault="00E52B69" w:rsidP="00A57F5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D82108" w:rsidRDefault="00E52B69" w:rsidP="00A57F5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475B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09</w:t>
            </w:r>
            <w:r w:rsidRPr="005475BC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</w:tr>
      <w:tr w:rsidR="00172DF9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7166AD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66AD">
              <w:rPr>
                <w:rFonts w:ascii="Times New Roman" w:hAnsi="Times New Roman"/>
                <w:sz w:val="18"/>
                <w:szCs w:val="18"/>
                <w:lang w:val="en-US"/>
              </w:rPr>
              <w:t>2 02 1</w:t>
            </w:r>
            <w:r w:rsidRPr="007166AD">
              <w:rPr>
                <w:rFonts w:ascii="Times New Roman" w:hAnsi="Times New Roman"/>
                <w:sz w:val="18"/>
                <w:szCs w:val="18"/>
              </w:rPr>
              <w:t>5</w:t>
            </w:r>
            <w:r w:rsidRPr="007166AD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166AD">
              <w:rPr>
                <w:rFonts w:ascii="Times New Roman" w:hAnsi="Times New Roman"/>
                <w:sz w:val="18"/>
                <w:szCs w:val="18"/>
              </w:rPr>
              <w:t>01</w:t>
            </w:r>
            <w:r w:rsidRPr="007166A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166AD">
              <w:rPr>
                <w:rFonts w:ascii="Times New Roman" w:hAnsi="Times New Roman"/>
                <w:sz w:val="18"/>
                <w:szCs w:val="18"/>
              </w:rPr>
              <w:t>1</w:t>
            </w:r>
            <w:r w:rsidRPr="007166AD">
              <w:rPr>
                <w:rFonts w:ascii="Times New Roman" w:hAnsi="Times New Roman"/>
                <w:sz w:val="18"/>
                <w:szCs w:val="18"/>
                <w:lang w:val="en-US"/>
              </w:rPr>
              <w:t>0 0000 15</w:t>
            </w:r>
            <w:r w:rsidRPr="007166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7166AD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66AD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D82108" w:rsidRDefault="00E52B69" w:rsidP="00A57F5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D82108" w:rsidRDefault="00E52B69" w:rsidP="00A57F5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475B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09</w:t>
            </w:r>
            <w:r w:rsidRPr="005475BC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</w:tr>
      <w:tr w:rsidR="00172DF9" w:rsidTr="002F5CDA">
        <w:trPr>
          <w:cantSplit/>
          <w:trHeight w:val="30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D82108" w:rsidRDefault="00172DF9" w:rsidP="008E1BE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D82108" w:rsidRDefault="00172DF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6,0</w:t>
            </w:r>
          </w:p>
        </w:tc>
      </w:tr>
      <w:tr w:rsidR="00172DF9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35118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D82108" w:rsidRDefault="00172DF9" w:rsidP="00DC43D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D82108" w:rsidRDefault="00172DF9" w:rsidP="00DC43D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,0</w:t>
            </w:r>
          </w:p>
        </w:tc>
      </w:tr>
      <w:tr w:rsidR="00172DF9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D82108" w:rsidRDefault="00172DF9" w:rsidP="009113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D82108" w:rsidRDefault="00172DF9" w:rsidP="002E1AE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,0</w:t>
            </w:r>
          </w:p>
        </w:tc>
      </w:tr>
      <w:tr w:rsidR="00172DF9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D82108" w:rsidRDefault="00172D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D82108" w:rsidRDefault="00172D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172DF9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4999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D82108" w:rsidRDefault="00172D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D82108" w:rsidRDefault="00172D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172DF9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4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D82108" w:rsidRDefault="00172D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D82108" w:rsidRDefault="00172D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172DF9" w:rsidTr="002F5CDA">
        <w:trPr>
          <w:cantSplit/>
          <w:trHeight w:val="7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172DF9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DF9">
              <w:rPr>
                <w:rFonts w:ascii="Times New Roman" w:hAnsi="Times New Roman"/>
                <w:sz w:val="18"/>
                <w:szCs w:val="18"/>
              </w:rPr>
              <w:t>2 02 49999 10 7404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2749A3" w:rsidRDefault="00172D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49A3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9" w:rsidRPr="00D82108" w:rsidRDefault="00172DF9" w:rsidP="003B6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F9" w:rsidRPr="00D82108" w:rsidRDefault="00172DF9" w:rsidP="003B6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</w:tbl>
    <w:p w:rsidR="00FE4538" w:rsidRDefault="00FE4538" w:rsidP="003425A0">
      <w:pPr>
        <w:rPr>
          <w:sz w:val="24"/>
          <w:szCs w:val="24"/>
        </w:rPr>
      </w:pPr>
    </w:p>
    <w:p w:rsidR="00FE4538" w:rsidRDefault="00FE4538" w:rsidP="003425A0">
      <w:pPr>
        <w:rPr>
          <w:sz w:val="24"/>
          <w:szCs w:val="24"/>
        </w:rPr>
      </w:pPr>
    </w:p>
    <w:p w:rsidR="0028470B" w:rsidRDefault="0028470B" w:rsidP="003425A0">
      <w:pPr>
        <w:rPr>
          <w:sz w:val="24"/>
          <w:szCs w:val="24"/>
        </w:rPr>
      </w:pPr>
    </w:p>
    <w:p w:rsidR="002F5CDA" w:rsidRDefault="002F5CDA" w:rsidP="003425A0">
      <w:pPr>
        <w:rPr>
          <w:sz w:val="24"/>
          <w:szCs w:val="24"/>
        </w:rPr>
      </w:pPr>
    </w:p>
    <w:p w:rsidR="00044CB6" w:rsidRDefault="00044CB6" w:rsidP="003425A0">
      <w:pPr>
        <w:rPr>
          <w:sz w:val="24"/>
          <w:szCs w:val="24"/>
        </w:rPr>
      </w:pPr>
    </w:p>
    <w:p w:rsidR="00044CB6" w:rsidRDefault="00044CB6" w:rsidP="003425A0">
      <w:pPr>
        <w:rPr>
          <w:sz w:val="24"/>
          <w:szCs w:val="24"/>
        </w:rPr>
      </w:pPr>
    </w:p>
    <w:p w:rsidR="00044CB6" w:rsidRDefault="00044CB6" w:rsidP="003425A0">
      <w:pPr>
        <w:rPr>
          <w:sz w:val="24"/>
          <w:szCs w:val="24"/>
        </w:rPr>
      </w:pPr>
    </w:p>
    <w:p w:rsidR="00044CB6" w:rsidRDefault="00044CB6" w:rsidP="003425A0">
      <w:pPr>
        <w:rPr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5940"/>
      </w:tblGrid>
      <w:tr w:rsidR="00FE4538" w:rsidRPr="00D37E45" w:rsidTr="003425A0">
        <w:trPr>
          <w:trHeight w:val="2063"/>
        </w:trPr>
        <w:tc>
          <w:tcPr>
            <w:tcW w:w="3708" w:type="dxa"/>
          </w:tcPr>
          <w:p w:rsidR="00FE4538" w:rsidRDefault="00FE4538" w:rsidP="003343C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40" w:type="dxa"/>
          </w:tcPr>
          <w:p w:rsidR="00FE4538" w:rsidRPr="00D82108" w:rsidRDefault="00FE4538" w:rsidP="004210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D82108">
              <w:rPr>
                <w:b w:val="0"/>
                <w:bCs/>
                <w:sz w:val="16"/>
                <w:szCs w:val="16"/>
                <w:lang w:eastAsia="en-US"/>
              </w:rPr>
              <w:t>Приложение</w:t>
            </w:r>
            <w:r w:rsidRPr="00D82108">
              <w:rPr>
                <w:b w:val="0"/>
                <w:sz w:val="16"/>
                <w:szCs w:val="16"/>
                <w:lang w:eastAsia="en-US"/>
              </w:rPr>
              <w:t xml:space="preserve">  № 5</w:t>
            </w:r>
          </w:p>
          <w:p w:rsidR="00FE4538" w:rsidRPr="00D82108" w:rsidRDefault="00FE4538" w:rsidP="000B01E5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D82108">
              <w:rPr>
                <w:b w:val="0"/>
                <w:sz w:val="16"/>
                <w:szCs w:val="16"/>
                <w:lang w:eastAsia="en-US"/>
              </w:rPr>
              <w:t xml:space="preserve">к  </w:t>
            </w:r>
            <w:r w:rsidR="00E52B69">
              <w:rPr>
                <w:b w:val="0"/>
                <w:sz w:val="16"/>
                <w:szCs w:val="16"/>
                <w:lang w:eastAsia="en-US"/>
              </w:rPr>
              <w:t>проекту решения</w:t>
            </w:r>
            <w:r w:rsidRPr="00D82108">
              <w:rPr>
                <w:b w:val="0"/>
                <w:sz w:val="16"/>
                <w:szCs w:val="16"/>
                <w:lang w:eastAsia="en-US"/>
              </w:rPr>
              <w:t xml:space="preserve"> Совета сельского поселения </w:t>
            </w:r>
          </w:p>
          <w:p w:rsidR="000B4FE2" w:rsidRDefault="000B4FE2" w:rsidP="000B4FE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Новокиешкинский</w:t>
            </w:r>
            <w:proofErr w:type="spellEnd"/>
            <w:r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FE4538" w:rsidRPr="00D82108" w:rsidRDefault="00FE4538" w:rsidP="000B01E5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D82108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D82108"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</w:t>
            </w:r>
          </w:p>
          <w:p w:rsidR="00797B89" w:rsidRDefault="00797B89" w:rsidP="004210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B89">
              <w:rPr>
                <w:rFonts w:ascii="Times New Roman" w:hAnsi="Times New Roman"/>
                <w:sz w:val="16"/>
                <w:szCs w:val="16"/>
              </w:rPr>
              <w:t>от «</w:t>
            </w:r>
            <w:r w:rsidR="00E52B69">
              <w:rPr>
                <w:rFonts w:ascii="Times New Roman" w:hAnsi="Times New Roman"/>
                <w:sz w:val="16"/>
                <w:szCs w:val="16"/>
              </w:rPr>
              <w:t>15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E52B69">
              <w:rPr>
                <w:rFonts w:ascii="Times New Roman" w:hAnsi="Times New Roman"/>
                <w:sz w:val="16"/>
                <w:szCs w:val="16"/>
              </w:rPr>
              <w:t>ноября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  201</w:t>
            </w:r>
            <w:r w:rsidR="00E52B69">
              <w:rPr>
                <w:rFonts w:ascii="Times New Roman" w:hAnsi="Times New Roman"/>
                <w:sz w:val="16"/>
                <w:szCs w:val="16"/>
              </w:rPr>
              <w:t>9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 года № </w:t>
            </w:r>
            <w:r w:rsidR="00E52B69">
              <w:rPr>
                <w:rFonts w:ascii="Times New Roman" w:hAnsi="Times New Roman"/>
                <w:sz w:val="16"/>
                <w:szCs w:val="16"/>
              </w:rPr>
              <w:t>3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-1                                               </w:t>
            </w:r>
          </w:p>
          <w:p w:rsidR="00897165" w:rsidRDefault="00797B89" w:rsidP="004210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B89"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 w:rsidR="00FE4538" w:rsidRPr="00D82108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F801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D82108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3C4579">
              <w:rPr>
                <w:rFonts w:ascii="Times New Roman" w:hAnsi="Times New Roman"/>
                <w:sz w:val="16"/>
                <w:szCs w:val="16"/>
              </w:rPr>
              <w:t>е</w:t>
            </w:r>
            <w:r w:rsidR="00FE4538" w:rsidRPr="00D82108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:rsidR="00FE4538" w:rsidRPr="00D82108" w:rsidRDefault="00FE4538" w:rsidP="004210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82108">
              <w:rPr>
                <w:rFonts w:ascii="Times New Roman" w:hAnsi="Times New Roman"/>
                <w:sz w:val="16"/>
                <w:szCs w:val="16"/>
              </w:rPr>
              <w:t>Новокиешкинский</w:t>
            </w:r>
            <w:proofErr w:type="spellEnd"/>
            <w:r w:rsidR="00ED75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>сельсовет</w:t>
            </w:r>
            <w:r w:rsidR="00ED75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>муниципального района</w:t>
            </w:r>
          </w:p>
          <w:p w:rsidR="00421011" w:rsidRDefault="00FE4538" w:rsidP="000B01E5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82108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D82108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 </w:t>
            </w:r>
          </w:p>
          <w:p w:rsidR="00FE4538" w:rsidRPr="00D82108" w:rsidRDefault="00FE4538" w:rsidP="000B01E5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2108">
              <w:rPr>
                <w:rFonts w:ascii="Times New Roman" w:hAnsi="Times New Roman"/>
                <w:sz w:val="16"/>
                <w:szCs w:val="16"/>
              </w:rPr>
              <w:t>на 20</w:t>
            </w:r>
            <w:r w:rsidR="00E52B69">
              <w:rPr>
                <w:rFonts w:ascii="Times New Roman" w:hAnsi="Times New Roman"/>
                <w:sz w:val="16"/>
                <w:szCs w:val="16"/>
              </w:rPr>
              <w:t>20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</w:t>
            </w:r>
            <w:r w:rsidR="000B4FE2">
              <w:rPr>
                <w:rFonts w:ascii="Times New Roman" w:hAnsi="Times New Roman"/>
                <w:sz w:val="16"/>
                <w:szCs w:val="16"/>
              </w:rPr>
              <w:t>2</w:t>
            </w:r>
            <w:r w:rsidR="00E52B69">
              <w:rPr>
                <w:rFonts w:ascii="Times New Roman" w:hAnsi="Times New Roman"/>
                <w:sz w:val="16"/>
                <w:szCs w:val="16"/>
              </w:rPr>
              <w:t>1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E52B69">
              <w:rPr>
                <w:rFonts w:ascii="Times New Roman" w:hAnsi="Times New Roman"/>
                <w:sz w:val="16"/>
                <w:szCs w:val="16"/>
              </w:rPr>
              <w:t>2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годов» </w:t>
            </w:r>
          </w:p>
          <w:p w:rsidR="00FE4538" w:rsidRPr="00D37E45" w:rsidRDefault="00FE453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FE4538" w:rsidRPr="00D82108" w:rsidRDefault="00FE4538" w:rsidP="003425A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108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сельского поселения </w:t>
      </w:r>
      <w:proofErr w:type="spellStart"/>
      <w:r w:rsidRPr="00D82108">
        <w:rPr>
          <w:rFonts w:ascii="Times New Roman" w:hAnsi="Times New Roman"/>
          <w:b/>
          <w:bCs/>
          <w:sz w:val="20"/>
          <w:szCs w:val="20"/>
        </w:rPr>
        <w:t>Новокиешкинский</w:t>
      </w:r>
      <w:proofErr w:type="spellEnd"/>
      <w:r w:rsidRPr="00D82108">
        <w:rPr>
          <w:rFonts w:ascii="Times New Roman" w:hAnsi="Times New Roman"/>
          <w:b/>
          <w:bCs/>
          <w:sz w:val="20"/>
          <w:szCs w:val="20"/>
        </w:rPr>
        <w:t xml:space="preserve"> сельсовет муниципального района </w:t>
      </w:r>
      <w:proofErr w:type="spellStart"/>
      <w:r w:rsidRPr="00D82108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D82108">
        <w:rPr>
          <w:rFonts w:ascii="Times New Roman" w:hAnsi="Times New Roman"/>
          <w:b/>
          <w:bCs/>
          <w:sz w:val="20"/>
          <w:szCs w:val="20"/>
        </w:rPr>
        <w:t xml:space="preserve"> райо</w:t>
      </w:r>
      <w:r w:rsidR="00E52B69">
        <w:rPr>
          <w:rFonts w:ascii="Times New Roman" w:hAnsi="Times New Roman"/>
          <w:b/>
          <w:bCs/>
          <w:sz w:val="20"/>
          <w:szCs w:val="20"/>
        </w:rPr>
        <w:t>н Республики Башкортостан на 2020</w:t>
      </w:r>
      <w:r w:rsidRPr="00D82108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(муниципальным программам муниципального района </w:t>
      </w:r>
      <w:proofErr w:type="spellStart"/>
      <w:r w:rsidRPr="00D82108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D82108">
        <w:rPr>
          <w:rFonts w:ascii="Times New Roman" w:hAnsi="Times New Roman"/>
          <w:b/>
          <w:bCs/>
          <w:sz w:val="20"/>
          <w:szCs w:val="20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D82108">
        <w:rPr>
          <w:rFonts w:ascii="Times New Roman" w:hAnsi="Times New Roman"/>
          <w:b/>
          <w:bCs/>
          <w:sz w:val="20"/>
          <w:szCs w:val="20"/>
        </w:rPr>
        <w:t>видов расходов  классификации расходов бюджетов</w:t>
      </w:r>
      <w:proofErr w:type="gramEnd"/>
    </w:p>
    <w:p w:rsidR="00FE4538" w:rsidRPr="00FC420D" w:rsidRDefault="00FE4538" w:rsidP="00225B74">
      <w:pPr>
        <w:pStyle w:val="ab"/>
        <w:jc w:val="right"/>
        <w:rPr>
          <w:sz w:val="16"/>
          <w:szCs w:val="16"/>
        </w:rPr>
      </w:pPr>
      <w:r w:rsidRPr="00FC420D">
        <w:rPr>
          <w:sz w:val="16"/>
          <w:szCs w:val="16"/>
          <w:lang w:val="en-US"/>
        </w:rPr>
        <w:t>(</w:t>
      </w:r>
      <w:r w:rsidRPr="00FC420D">
        <w:rPr>
          <w:sz w:val="16"/>
          <w:szCs w:val="16"/>
        </w:rPr>
        <w:t>тыс.рублей)</w:t>
      </w:r>
    </w:p>
    <w:tbl>
      <w:tblPr>
        <w:tblW w:w="10193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4613"/>
        <w:gridCol w:w="680"/>
        <w:gridCol w:w="894"/>
        <w:gridCol w:w="1431"/>
        <w:gridCol w:w="715"/>
        <w:gridCol w:w="1287"/>
        <w:gridCol w:w="144"/>
      </w:tblGrid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bookmarkStart w:id="0" w:name="OLE_LINK6"/>
            <w:bookmarkStart w:id="1" w:name="OLE_LINK5"/>
            <w:r w:rsidRPr="005B762E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B762E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B762E">
              <w:rPr>
                <w:sz w:val="16"/>
                <w:szCs w:val="16"/>
                <w:lang w:eastAsia="en-US"/>
              </w:rPr>
              <w:t>Цср</w:t>
            </w:r>
            <w:proofErr w:type="spellEnd"/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B762E">
              <w:rPr>
                <w:sz w:val="16"/>
                <w:szCs w:val="16"/>
                <w:lang w:eastAsia="en-US"/>
              </w:rPr>
              <w:t>Вр</w:t>
            </w:r>
            <w:proofErr w:type="spellEnd"/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Сумма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E52B69" w:rsidP="00225B74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6508,3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E52B69" w:rsidP="00751626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490,9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B311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</w:t>
            </w:r>
            <w:r w:rsidR="002E3D0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B311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</w:t>
            </w:r>
            <w:r w:rsidR="002E3D0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B311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</w:t>
            </w:r>
            <w:r w:rsidR="002E3D0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B311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</w:t>
            </w:r>
            <w:r w:rsidR="002E3D0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31" w:type="dxa"/>
            <w:gridSpan w:val="2"/>
          </w:tcPr>
          <w:p w:rsidR="00FE4538" w:rsidRPr="005B762E" w:rsidRDefault="00B311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</w:t>
            </w:r>
            <w:r w:rsidR="002E3D0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C464A" w:rsidP="00E52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E52B69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E52B6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9,9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E52B6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9,9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E52B6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9,9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31" w:type="dxa"/>
            <w:gridSpan w:val="2"/>
          </w:tcPr>
          <w:p w:rsidR="00FE4538" w:rsidRPr="005B762E" w:rsidRDefault="002E3D01" w:rsidP="00EB03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51626">
              <w:rPr>
                <w:rFonts w:ascii="Times New Roman" w:hAnsi="Times New Roman"/>
                <w:sz w:val="16"/>
                <w:szCs w:val="16"/>
              </w:rPr>
              <w:t>3</w:t>
            </w:r>
            <w:r w:rsidR="00EB0371">
              <w:rPr>
                <w:rFonts w:ascii="Times New Roman" w:hAnsi="Times New Roman"/>
                <w:sz w:val="16"/>
                <w:szCs w:val="16"/>
              </w:rPr>
              <w:t>67</w:t>
            </w:r>
            <w:r w:rsidR="00751626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1E1B1A" w:rsidP="00E52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E52B69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5B762E" w:rsidRDefault="00E805EA" w:rsidP="0083361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83361D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3B59B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3B59B4"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894" w:type="dxa"/>
          </w:tcPr>
          <w:p w:rsidR="00FE4538" w:rsidRPr="003B59B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3B59B4">
              <w:rPr>
                <w:sz w:val="16"/>
                <w:szCs w:val="16"/>
                <w:lang w:eastAsia="en-US"/>
              </w:rPr>
              <w:t>011</w:t>
            </w:r>
            <w:r w:rsidRPr="003B59B4">
              <w:rPr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1431" w:type="dxa"/>
          </w:tcPr>
          <w:p w:rsidR="00FE4538" w:rsidRPr="003B59B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3B59B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3B59B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9B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1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lastRenderedPageBreak/>
              <w:t>Резервные фонды местных администраций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762E">
              <w:rPr>
                <w:rFonts w:ascii="Times New Roman" w:hAnsi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E0EFE" w:rsidP="003228C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5</w:t>
            </w:r>
            <w:r w:rsidR="00FE4538" w:rsidRPr="005B76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E0EFE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5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E0EFE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5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E0EFE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5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  <w:p w:rsidR="00FE4538" w:rsidRPr="005B762E" w:rsidRDefault="00FE4538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E0EFE" w:rsidP="00CE0EFE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5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00</w:t>
            </w:r>
          </w:p>
        </w:tc>
        <w:tc>
          <w:tcPr>
            <w:tcW w:w="1431" w:type="dxa"/>
            <w:gridSpan w:val="2"/>
          </w:tcPr>
          <w:p w:rsidR="00FE4538" w:rsidRPr="005B762E" w:rsidRDefault="00652022" w:rsidP="003228C9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5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652022" w:rsidRDefault="0065202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52022">
              <w:rPr>
                <w:sz w:val="16"/>
                <w:szCs w:val="16"/>
                <w:lang w:val="be-BY" w:eastAsia="en-US"/>
              </w:rPr>
              <w:t>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6D5AF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322</w:t>
            </w:r>
            <w:r w:rsidR="00FE4538" w:rsidRPr="005B762E">
              <w:rPr>
                <w:b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6D5AF8" w:rsidP="0052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4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6D5A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41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6D5A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41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6D5A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6D5A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149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FC464A" w:rsidP="005237A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07,0</w:t>
            </w:r>
          </w:p>
        </w:tc>
      </w:tr>
      <w:tr w:rsidR="00FE4538" w:rsidTr="005B06C8">
        <w:trPr>
          <w:trHeight w:val="8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5B762E" w:rsidRDefault="00FC464A" w:rsidP="005237A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,0</w:t>
            </w:r>
          </w:p>
        </w:tc>
      </w:tr>
      <w:tr w:rsidR="00FE4538" w:rsidTr="005B06C8">
        <w:trPr>
          <w:trHeight w:val="97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8C0698" w:rsidP="00B026F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480,4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8C069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773,4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8C069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773,4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Основное мероприятие "Повышение </w:t>
            </w:r>
            <w:proofErr w:type="gramStart"/>
            <w:r w:rsidRPr="005B762E">
              <w:rPr>
                <w:sz w:val="16"/>
                <w:szCs w:val="16"/>
                <w:lang w:eastAsia="en-US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="00EB440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8C069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773,4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8C0698" w:rsidP="00E7347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773,4</w:t>
            </w:r>
          </w:p>
        </w:tc>
      </w:tr>
      <w:tr w:rsidR="00FE4538" w:rsidTr="005B06C8">
        <w:trPr>
          <w:trHeight w:val="168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E7347C" w:rsidP="0057333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</w:t>
            </w:r>
            <w:r w:rsidR="00573339">
              <w:rPr>
                <w:rFonts w:ascii="Times New Roman" w:hAnsi="Times New Roman"/>
                <w:sz w:val="16"/>
                <w:szCs w:val="16"/>
                <w:lang w:val="be-BY"/>
              </w:rPr>
              <w:t>770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,</w:t>
            </w:r>
            <w:r w:rsidR="00573339">
              <w:rPr>
                <w:rFonts w:ascii="Times New Roman" w:hAnsi="Times New Roman"/>
                <w:sz w:val="16"/>
                <w:szCs w:val="16"/>
                <w:lang w:val="be-BY"/>
              </w:rPr>
              <w:t>4</w:t>
            </w:r>
          </w:p>
        </w:tc>
      </w:tr>
      <w:tr w:rsidR="00FE4538" w:rsidTr="005B06C8">
        <w:trPr>
          <w:trHeight w:val="168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5B762E" w:rsidRDefault="003B674E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8C069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707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8C069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707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8C0698" w:rsidP="00F35D8F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707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</w:t>
            </w:r>
            <w:r w:rsidRPr="005B762E">
              <w:rPr>
                <w:sz w:val="16"/>
                <w:szCs w:val="16"/>
                <w:lang w:eastAsia="en-US"/>
              </w:rPr>
              <w:lastRenderedPageBreak/>
              <w:t>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lastRenderedPageBreak/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EB440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707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lastRenderedPageBreak/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 w:rsidP="00D2283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FE4538" w:rsidTr="005B06C8">
        <w:trPr>
          <w:trHeight w:val="92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 w:rsidP="003B6EE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FE4538" w:rsidTr="005B06C8">
        <w:trPr>
          <w:trHeight w:val="235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500000</w:t>
            </w:r>
          </w:p>
        </w:tc>
        <w:tc>
          <w:tcPr>
            <w:tcW w:w="715" w:type="dxa"/>
          </w:tcPr>
          <w:p w:rsidR="00FE4538" w:rsidRPr="005B762E" w:rsidRDefault="00FE4538" w:rsidP="003B6EE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EB440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07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506290</w:t>
            </w:r>
          </w:p>
        </w:tc>
        <w:tc>
          <w:tcPr>
            <w:tcW w:w="715" w:type="dxa"/>
          </w:tcPr>
          <w:p w:rsidR="00FE4538" w:rsidRPr="005B762E" w:rsidRDefault="00FE4538" w:rsidP="003B6EE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EB440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07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  <w:r w:rsidRPr="005B762E">
              <w:rPr>
                <w:b/>
                <w:sz w:val="16"/>
                <w:szCs w:val="16"/>
                <w:lang w:val="be-BY" w:eastAsia="en-US"/>
              </w:rPr>
              <w:t>110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762E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10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2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3B67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2002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20024187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E4538" w:rsidTr="005B06C8">
        <w:trPr>
          <w:trHeight w:val="221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bookmarkStart w:id="2" w:name="_Hlk373232456"/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20024187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952A6" w:rsidP="00772A2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952A6" w:rsidP="00F95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72A2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1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952A6" w:rsidP="00772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102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95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езвозмездные и безвозвратные программы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10274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31" w:type="dxa"/>
            <w:gridSpan w:val="2"/>
          </w:tcPr>
          <w:p w:rsidR="00FE4538" w:rsidRPr="005B762E" w:rsidRDefault="00F95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2A24" w:rsidTr="005B06C8">
        <w:trPr>
          <w:trHeight w:val="30"/>
        </w:trPr>
        <w:tc>
          <w:tcPr>
            <w:tcW w:w="5722" w:type="dxa"/>
            <w:gridSpan w:val="3"/>
          </w:tcPr>
          <w:p w:rsidR="006E5E04" w:rsidRPr="005B762E" w:rsidRDefault="006E5E04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:rsidR="00772A24" w:rsidRPr="005B762E" w:rsidRDefault="00772A24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</w:tcPr>
          <w:p w:rsidR="00772A24" w:rsidRPr="005B762E" w:rsidRDefault="00772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772A24" w:rsidRPr="005B762E" w:rsidRDefault="00772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772A24" w:rsidRDefault="00772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bookmarkEnd w:id="1"/>
      <w:bookmarkEnd w:id="2"/>
      <w:tr w:rsidR="00FE4538" w:rsidTr="005B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29" w:type="dxa"/>
          <w:wAfter w:w="144" w:type="dxa"/>
          <w:trHeight w:val="436"/>
        </w:trPr>
        <w:tc>
          <w:tcPr>
            <w:tcW w:w="4613" w:type="dxa"/>
          </w:tcPr>
          <w:p w:rsidR="00FE4538" w:rsidRDefault="00FE4538">
            <w:pPr>
              <w:tabs>
                <w:tab w:val="center" w:pos="4677"/>
                <w:tab w:val="right" w:pos="9355"/>
              </w:tabs>
              <w:ind w:left="6" w:firstLine="714"/>
            </w:pPr>
          </w:p>
          <w:p w:rsidR="00772A24" w:rsidRDefault="00772A24">
            <w:pPr>
              <w:tabs>
                <w:tab w:val="center" w:pos="4677"/>
                <w:tab w:val="right" w:pos="9355"/>
              </w:tabs>
              <w:ind w:left="6" w:firstLine="714"/>
            </w:pPr>
          </w:p>
          <w:p w:rsidR="00772A24" w:rsidRDefault="00772A24">
            <w:pPr>
              <w:tabs>
                <w:tab w:val="center" w:pos="4677"/>
                <w:tab w:val="right" w:pos="9355"/>
              </w:tabs>
              <w:ind w:left="6" w:firstLine="714"/>
            </w:pPr>
          </w:p>
        </w:tc>
        <w:tc>
          <w:tcPr>
            <w:tcW w:w="5007" w:type="dxa"/>
            <w:gridSpan w:val="5"/>
          </w:tcPr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5B06C8" w:rsidRDefault="005B06C8" w:rsidP="005B06C8"/>
          <w:p w:rsidR="005B06C8" w:rsidRDefault="005B06C8" w:rsidP="005B06C8"/>
          <w:p w:rsidR="005B06C8" w:rsidRDefault="005B06C8" w:rsidP="005B06C8"/>
          <w:p w:rsidR="005B06C8" w:rsidRDefault="005B06C8" w:rsidP="005B06C8"/>
          <w:p w:rsidR="00285F0B" w:rsidRDefault="00285F0B" w:rsidP="005B06C8"/>
          <w:p w:rsidR="0028470B" w:rsidRDefault="0028470B" w:rsidP="005B06C8"/>
          <w:p w:rsidR="007166AD" w:rsidRDefault="007166AD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7166AD" w:rsidRDefault="007166AD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lastRenderedPageBreak/>
              <w:t xml:space="preserve">                               Приложение №</w:t>
            </w:r>
            <w:r w:rsidR="00A52AB4"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6 </w:t>
            </w:r>
          </w:p>
          <w:p w:rsidR="00FE4538" w:rsidRPr="00A73AEC" w:rsidRDefault="00FE4538" w:rsidP="005B06C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A73AEC">
              <w:rPr>
                <w:b w:val="0"/>
                <w:sz w:val="16"/>
                <w:szCs w:val="16"/>
                <w:lang w:eastAsia="en-US"/>
              </w:rPr>
              <w:t xml:space="preserve">к  </w:t>
            </w:r>
            <w:r w:rsidR="00D035C6">
              <w:rPr>
                <w:b w:val="0"/>
                <w:sz w:val="16"/>
                <w:szCs w:val="16"/>
                <w:lang w:eastAsia="en-US"/>
              </w:rPr>
              <w:t xml:space="preserve">проекту </w:t>
            </w:r>
            <w:r w:rsidRPr="00A73AEC">
              <w:rPr>
                <w:b w:val="0"/>
                <w:sz w:val="16"/>
                <w:szCs w:val="16"/>
                <w:lang w:eastAsia="en-US"/>
              </w:rPr>
              <w:t>решени</w:t>
            </w:r>
            <w:r w:rsidR="00D035C6">
              <w:rPr>
                <w:b w:val="0"/>
                <w:sz w:val="16"/>
                <w:szCs w:val="16"/>
                <w:lang w:eastAsia="en-US"/>
              </w:rPr>
              <w:t>я</w:t>
            </w:r>
            <w:r w:rsidRPr="00A73AEC">
              <w:rPr>
                <w:b w:val="0"/>
                <w:sz w:val="16"/>
                <w:szCs w:val="16"/>
                <w:lang w:eastAsia="en-US"/>
              </w:rPr>
              <w:t xml:space="preserve"> Совета</w:t>
            </w:r>
            <w:r w:rsidR="00A01DE4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A73AEC">
              <w:rPr>
                <w:b w:val="0"/>
                <w:sz w:val="16"/>
                <w:szCs w:val="16"/>
                <w:lang w:eastAsia="en-US"/>
              </w:rPr>
              <w:t xml:space="preserve">сельского поселения </w:t>
            </w:r>
          </w:p>
          <w:p w:rsidR="00FE4538" w:rsidRPr="00A73AEC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A73AEC">
              <w:rPr>
                <w:b w:val="0"/>
                <w:sz w:val="16"/>
                <w:szCs w:val="16"/>
                <w:lang w:eastAsia="en-US"/>
              </w:rPr>
              <w:t>Новокиешкинский</w:t>
            </w:r>
            <w:proofErr w:type="spellEnd"/>
            <w:r w:rsidRPr="00A73AEC"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FE4538" w:rsidRPr="00A73AEC" w:rsidRDefault="00FE4538" w:rsidP="00A01DE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A73AEC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A73AEC"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</w:t>
            </w:r>
          </w:p>
          <w:p w:rsidR="00FE4538" w:rsidRDefault="00797B89" w:rsidP="00D035C6">
            <w:pPr>
              <w:jc w:val="right"/>
              <w:rPr>
                <w:sz w:val="28"/>
                <w:szCs w:val="28"/>
              </w:rPr>
            </w:pPr>
            <w:r w:rsidRPr="00797B89">
              <w:rPr>
                <w:rFonts w:ascii="Times New Roman" w:hAnsi="Times New Roman"/>
                <w:sz w:val="16"/>
                <w:szCs w:val="16"/>
              </w:rPr>
              <w:t>от «</w:t>
            </w:r>
            <w:r w:rsidR="00D035C6">
              <w:rPr>
                <w:rFonts w:ascii="Times New Roman" w:hAnsi="Times New Roman"/>
                <w:sz w:val="16"/>
                <w:szCs w:val="16"/>
              </w:rPr>
              <w:t>15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D035C6">
              <w:rPr>
                <w:rFonts w:ascii="Times New Roman" w:hAnsi="Times New Roman"/>
                <w:sz w:val="16"/>
                <w:szCs w:val="16"/>
              </w:rPr>
              <w:t>ноября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  201</w:t>
            </w:r>
            <w:r w:rsidR="00D035C6">
              <w:rPr>
                <w:rFonts w:ascii="Times New Roman" w:hAnsi="Times New Roman"/>
                <w:sz w:val="16"/>
                <w:szCs w:val="16"/>
              </w:rPr>
              <w:t>9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 года № </w:t>
            </w:r>
            <w:r w:rsidR="00D035C6">
              <w:rPr>
                <w:rFonts w:ascii="Times New Roman" w:hAnsi="Times New Roman"/>
                <w:sz w:val="16"/>
                <w:szCs w:val="16"/>
              </w:rPr>
              <w:t>3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-1                                                                           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A01D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3C4579">
              <w:rPr>
                <w:rFonts w:ascii="Times New Roman" w:hAnsi="Times New Roman"/>
                <w:sz w:val="16"/>
                <w:szCs w:val="16"/>
              </w:rPr>
              <w:t>е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="00FE4538" w:rsidRPr="00A73AEC">
              <w:rPr>
                <w:rFonts w:ascii="Times New Roman" w:hAnsi="Times New Roman"/>
                <w:sz w:val="16"/>
                <w:szCs w:val="16"/>
              </w:rPr>
              <w:t>Новокиешкинский</w:t>
            </w:r>
            <w:proofErr w:type="spellEnd"/>
            <w:r w:rsidR="00A01D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сельсовет муниципального района</w:t>
            </w:r>
            <w:r w:rsidR="00A01D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E4538" w:rsidRPr="00A73AEC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 w:rsidR="00A01D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Республики Башкортостан на 20</w:t>
            </w:r>
            <w:r w:rsidR="00D035C6">
              <w:rPr>
                <w:rFonts w:ascii="Times New Roman" w:hAnsi="Times New Roman"/>
                <w:sz w:val="16"/>
                <w:szCs w:val="16"/>
              </w:rPr>
              <w:t>20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</w:t>
            </w:r>
            <w:r w:rsidR="006E5E04">
              <w:rPr>
                <w:rFonts w:ascii="Times New Roman" w:hAnsi="Times New Roman"/>
                <w:sz w:val="16"/>
                <w:szCs w:val="16"/>
              </w:rPr>
              <w:t>2</w:t>
            </w:r>
            <w:r w:rsidR="00D035C6">
              <w:rPr>
                <w:rFonts w:ascii="Times New Roman" w:hAnsi="Times New Roman"/>
                <w:sz w:val="16"/>
                <w:szCs w:val="16"/>
              </w:rPr>
              <w:t>1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и 20</w:t>
            </w:r>
            <w:r w:rsidR="006E5E04">
              <w:rPr>
                <w:rFonts w:ascii="Times New Roman" w:hAnsi="Times New Roman"/>
                <w:sz w:val="16"/>
                <w:szCs w:val="16"/>
              </w:rPr>
              <w:t>2</w:t>
            </w:r>
            <w:r w:rsidR="00D035C6">
              <w:rPr>
                <w:rFonts w:ascii="Times New Roman" w:hAnsi="Times New Roman"/>
                <w:sz w:val="16"/>
                <w:szCs w:val="16"/>
              </w:rPr>
              <w:t>2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  <w:tr w:rsidR="00772A24" w:rsidTr="005B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29" w:type="dxa"/>
          <w:wAfter w:w="144" w:type="dxa"/>
          <w:trHeight w:val="436"/>
        </w:trPr>
        <w:tc>
          <w:tcPr>
            <w:tcW w:w="4613" w:type="dxa"/>
          </w:tcPr>
          <w:p w:rsidR="00772A24" w:rsidRDefault="00772A24" w:rsidP="005B06C8">
            <w:pPr>
              <w:tabs>
                <w:tab w:val="right" w:pos="9498"/>
              </w:tabs>
              <w:ind w:right="-5070"/>
            </w:pPr>
          </w:p>
        </w:tc>
        <w:tc>
          <w:tcPr>
            <w:tcW w:w="5007" w:type="dxa"/>
            <w:gridSpan w:val="5"/>
          </w:tcPr>
          <w:p w:rsidR="00772A24" w:rsidRDefault="00772A24" w:rsidP="005B06C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both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</w:tc>
      </w:tr>
    </w:tbl>
    <w:p w:rsidR="00FE4538" w:rsidRDefault="00FE4538" w:rsidP="003425A0"/>
    <w:p w:rsidR="00FE4538" w:rsidRPr="00A73AEC" w:rsidRDefault="00FE4538" w:rsidP="003425A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73AEC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сельского поселения </w:t>
      </w:r>
      <w:proofErr w:type="spellStart"/>
      <w:r w:rsidRPr="00A73AEC">
        <w:rPr>
          <w:rFonts w:ascii="Times New Roman" w:hAnsi="Times New Roman"/>
          <w:b/>
          <w:bCs/>
          <w:sz w:val="20"/>
          <w:szCs w:val="20"/>
        </w:rPr>
        <w:t>Новокиешкин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сельсовет муниципального района </w:t>
      </w:r>
      <w:proofErr w:type="spellStart"/>
      <w:r w:rsidRPr="00A73AEC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район Республики Башк</w:t>
      </w:r>
      <w:r w:rsidR="00577525">
        <w:rPr>
          <w:rFonts w:ascii="Times New Roman" w:hAnsi="Times New Roman"/>
          <w:b/>
          <w:bCs/>
          <w:sz w:val="20"/>
          <w:szCs w:val="20"/>
        </w:rPr>
        <w:t>ортостан на плановый период 202</w:t>
      </w:r>
      <w:r w:rsidR="00D035C6">
        <w:rPr>
          <w:rFonts w:ascii="Times New Roman" w:hAnsi="Times New Roman"/>
          <w:b/>
          <w:bCs/>
          <w:sz w:val="20"/>
          <w:szCs w:val="20"/>
        </w:rPr>
        <w:t>1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 и 202</w:t>
      </w:r>
      <w:r w:rsidR="00D035C6">
        <w:rPr>
          <w:rFonts w:ascii="Times New Roman" w:hAnsi="Times New Roman"/>
          <w:b/>
          <w:bCs/>
          <w:sz w:val="20"/>
          <w:szCs w:val="20"/>
        </w:rPr>
        <w:t>2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 годов по разделам, подразделам, целевым статьям (муниципальным программам муниципального района </w:t>
      </w:r>
      <w:proofErr w:type="spellStart"/>
      <w:r w:rsidRPr="00A73AEC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A73AEC">
        <w:rPr>
          <w:rFonts w:ascii="Times New Roman" w:hAnsi="Times New Roman"/>
          <w:b/>
          <w:bCs/>
          <w:sz w:val="20"/>
          <w:szCs w:val="20"/>
        </w:rPr>
        <w:t>видов расходов  классификации расходов бюджетов</w:t>
      </w:r>
      <w:proofErr w:type="gramEnd"/>
    </w:p>
    <w:p w:rsidR="00FE4538" w:rsidRPr="00772A24" w:rsidRDefault="00FE4538" w:rsidP="00772A24">
      <w:pPr>
        <w:pStyle w:val="ab"/>
        <w:jc w:val="right"/>
        <w:rPr>
          <w:sz w:val="16"/>
          <w:szCs w:val="16"/>
        </w:rPr>
      </w:pPr>
      <w:r w:rsidRPr="00772A24">
        <w:rPr>
          <w:sz w:val="16"/>
          <w:szCs w:val="16"/>
          <w:lang w:val="en-US"/>
        </w:rPr>
        <w:t>(</w:t>
      </w:r>
      <w:r w:rsidRPr="00772A24">
        <w:rPr>
          <w:sz w:val="16"/>
          <w:szCs w:val="16"/>
        </w:rPr>
        <w:t>тыс.рублей)</w:t>
      </w:r>
    </w:p>
    <w:tbl>
      <w:tblPr>
        <w:tblW w:w="102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3"/>
        <w:gridCol w:w="793"/>
        <w:gridCol w:w="1433"/>
        <w:gridCol w:w="720"/>
        <w:gridCol w:w="1260"/>
        <w:gridCol w:w="1276"/>
      </w:tblGrid>
      <w:tr w:rsidR="00FE4538" w:rsidTr="00345462">
        <w:tc>
          <w:tcPr>
            <w:tcW w:w="4793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793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E5E04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433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E5E04">
              <w:rPr>
                <w:sz w:val="16"/>
                <w:szCs w:val="16"/>
                <w:lang w:eastAsia="en-US"/>
              </w:rPr>
              <w:t>Цср</w:t>
            </w:r>
            <w:proofErr w:type="spellEnd"/>
          </w:p>
        </w:tc>
        <w:tc>
          <w:tcPr>
            <w:tcW w:w="720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E5E04">
              <w:rPr>
                <w:sz w:val="16"/>
                <w:szCs w:val="16"/>
                <w:lang w:eastAsia="en-US"/>
              </w:rPr>
              <w:t>Вр</w:t>
            </w:r>
            <w:proofErr w:type="spellEnd"/>
          </w:p>
        </w:tc>
        <w:tc>
          <w:tcPr>
            <w:tcW w:w="2536" w:type="dxa"/>
            <w:gridSpan w:val="2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Сумма</w:t>
            </w:r>
          </w:p>
        </w:tc>
      </w:tr>
      <w:tr w:rsidR="00FE4538" w:rsidTr="00345462">
        <w:tc>
          <w:tcPr>
            <w:tcW w:w="4793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5B06C8" w:rsidP="00D035C6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</w:t>
            </w:r>
            <w:r w:rsidR="00D035C6">
              <w:rPr>
                <w:sz w:val="16"/>
                <w:szCs w:val="16"/>
                <w:lang w:eastAsia="en-US"/>
              </w:rPr>
              <w:t>1</w:t>
            </w:r>
            <w:r w:rsidR="00FE4538" w:rsidRPr="006E5E04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FE4538" w:rsidRPr="006E5E04" w:rsidRDefault="005B06C8" w:rsidP="00D035C6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</w:t>
            </w:r>
            <w:r w:rsidR="00D035C6">
              <w:rPr>
                <w:sz w:val="16"/>
                <w:szCs w:val="16"/>
                <w:lang w:eastAsia="en-US"/>
              </w:rPr>
              <w:t>2</w:t>
            </w:r>
            <w:r w:rsidR="00FE4538" w:rsidRPr="006E5E04">
              <w:rPr>
                <w:sz w:val="16"/>
                <w:szCs w:val="16"/>
                <w:lang w:eastAsia="en-US"/>
              </w:rPr>
              <w:t xml:space="preserve"> год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</w:tcPr>
          <w:p w:rsidR="00FE4538" w:rsidRPr="006E5E04" w:rsidRDefault="00D035C6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795,7</w:t>
            </w:r>
          </w:p>
        </w:tc>
        <w:tc>
          <w:tcPr>
            <w:tcW w:w="1276" w:type="dxa"/>
          </w:tcPr>
          <w:p w:rsidR="00FE4538" w:rsidRPr="006E5E04" w:rsidRDefault="00D035C6" w:rsidP="009602E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009,7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</w:tcPr>
          <w:p w:rsidR="00FE4538" w:rsidRPr="006E5E04" w:rsidRDefault="00D035C6" w:rsidP="004945E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586,3</w:t>
            </w:r>
          </w:p>
        </w:tc>
        <w:tc>
          <w:tcPr>
            <w:tcW w:w="1276" w:type="dxa"/>
          </w:tcPr>
          <w:p w:rsidR="00FE4538" w:rsidRPr="006E5E04" w:rsidRDefault="00D035C6" w:rsidP="004945E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593,3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95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,0</w:t>
            </w:r>
          </w:p>
        </w:tc>
        <w:tc>
          <w:tcPr>
            <w:tcW w:w="1276" w:type="dxa"/>
          </w:tcPr>
          <w:p w:rsidR="00FE4538" w:rsidRPr="006E5E04" w:rsidRDefault="00F952A6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95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,0</w:t>
            </w:r>
          </w:p>
        </w:tc>
        <w:tc>
          <w:tcPr>
            <w:tcW w:w="1276" w:type="dxa"/>
          </w:tcPr>
          <w:p w:rsidR="00FE4538" w:rsidRPr="006E5E04" w:rsidRDefault="00F952A6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95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,0</w:t>
            </w:r>
          </w:p>
        </w:tc>
        <w:tc>
          <w:tcPr>
            <w:tcW w:w="1276" w:type="dxa"/>
          </w:tcPr>
          <w:p w:rsidR="00FE4538" w:rsidRPr="006E5E04" w:rsidRDefault="00F95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95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952A6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FE4538" w:rsidRPr="006E5E04" w:rsidRDefault="00F95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,0</w:t>
            </w:r>
          </w:p>
        </w:tc>
        <w:tc>
          <w:tcPr>
            <w:tcW w:w="1276" w:type="dxa"/>
          </w:tcPr>
          <w:p w:rsidR="00FE4538" w:rsidRPr="006E5E04" w:rsidRDefault="00F952A6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84208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1,3</w:t>
            </w:r>
          </w:p>
        </w:tc>
        <w:tc>
          <w:tcPr>
            <w:tcW w:w="1276" w:type="dxa"/>
          </w:tcPr>
          <w:p w:rsidR="00FE4538" w:rsidRPr="006E5E04" w:rsidRDefault="009D59B8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8,3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84208F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1,3</w:t>
            </w:r>
          </w:p>
        </w:tc>
        <w:tc>
          <w:tcPr>
            <w:tcW w:w="1276" w:type="dxa"/>
          </w:tcPr>
          <w:p w:rsidR="00FE4538" w:rsidRPr="006E5E04" w:rsidRDefault="009D59B8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8,3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84208F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1,3</w:t>
            </w:r>
          </w:p>
        </w:tc>
        <w:tc>
          <w:tcPr>
            <w:tcW w:w="1276" w:type="dxa"/>
          </w:tcPr>
          <w:p w:rsidR="00FE4538" w:rsidRPr="006E5E04" w:rsidRDefault="005D396C" w:rsidP="0084208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4208F">
              <w:rPr>
                <w:rFonts w:ascii="Times New Roman" w:hAnsi="Times New Roman"/>
                <w:sz w:val="16"/>
                <w:szCs w:val="16"/>
              </w:rPr>
              <w:t>71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4208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84208F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1,3</w:t>
            </w:r>
          </w:p>
        </w:tc>
        <w:tc>
          <w:tcPr>
            <w:tcW w:w="1276" w:type="dxa"/>
          </w:tcPr>
          <w:p w:rsidR="00FE4538" w:rsidRPr="006E5E04" w:rsidRDefault="00D035C6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8,3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FE4538" w:rsidRPr="006E5E04" w:rsidRDefault="00AD1B29" w:rsidP="003E1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E17BF">
              <w:rPr>
                <w:rFonts w:ascii="Times New Roman" w:hAnsi="Times New Roman"/>
                <w:sz w:val="16"/>
                <w:szCs w:val="16"/>
              </w:rPr>
              <w:t>421</w:t>
            </w:r>
            <w:r w:rsidR="00F952A6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276" w:type="dxa"/>
          </w:tcPr>
          <w:p w:rsidR="00FE4538" w:rsidRPr="006E5E04" w:rsidRDefault="003E1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1,5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</w:tcPr>
          <w:p w:rsidR="00FE4538" w:rsidRPr="006E5E04" w:rsidRDefault="008E0886" w:rsidP="003E1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8</w:t>
            </w:r>
          </w:p>
        </w:tc>
        <w:tc>
          <w:tcPr>
            <w:tcW w:w="1276" w:type="dxa"/>
          </w:tcPr>
          <w:p w:rsidR="00FE4538" w:rsidRPr="006E5E04" w:rsidRDefault="0084208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,8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</w:tcPr>
          <w:p w:rsidR="00FE4538" w:rsidRPr="006E5E04" w:rsidRDefault="00AD1B29" w:rsidP="00F95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F952A6">
              <w:rPr>
                <w:rFonts w:ascii="Times New Roman" w:hAnsi="Times New Roman"/>
                <w:sz w:val="16"/>
                <w:szCs w:val="16"/>
              </w:rPr>
              <w:t>9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EC222A" w:rsidP="00F95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F952A6">
              <w:rPr>
                <w:rFonts w:ascii="Times New Roman" w:hAnsi="Times New Roman"/>
                <w:sz w:val="16"/>
                <w:szCs w:val="16"/>
              </w:rPr>
              <w:t>9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577525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77525">
              <w:rPr>
                <w:sz w:val="16"/>
                <w:szCs w:val="16"/>
                <w:lang w:eastAsia="en-US"/>
              </w:rPr>
              <w:lastRenderedPageBreak/>
              <w:t>Резервные фонды</w:t>
            </w:r>
          </w:p>
        </w:tc>
        <w:tc>
          <w:tcPr>
            <w:tcW w:w="793" w:type="dxa"/>
          </w:tcPr>
          <w:p w:rsidR="00FE4538" w:rsidRPr="00577525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77525">
              <w:rPr>
                <w:sz w:val="16"/>
                <w:szCs w:val="16"/>
                <w:lang w:eastAsia="en-US"/>
              </w:rPr>
              <w:t>011</w:t>
            </w:r>
            <w:r w:rsidRPr="00577525">
              <w:rPr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1433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2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2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1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rPr>
          <w:trHeight w:val="471"/>
        </w:trPr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rPr>
          <w:trHeight w:val="278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 w:rsidP="00D35D5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1276" w:type="dxa"/>
          </w:tcPr>
          <w:p w:rsidR="00FE4538" w:rsidRPr="006E5E04" w:rsidRDefault="002B78BA" w:rsidP="0091138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6</w:t>
            </w:r>
            <w:r w:rsidR="00FE4538" w:rsidRPr="006E5E0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</w:t>
            </w:r>
          </w:p>
        </w:tc>
      </w:tr>
      <w:tr w:rsidR="00FE4538" w:rsidTr="00345462">
        <w:trPr>
          <w:trHeight w:val="285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8,0</w:t>
            </w:r>
          </w:p>
        </w:tc>
        <w:tc>
          <w:tcPr>
            <w:tcW w:w="1276" w:type="dxa"/>
          </w:tcPr>
          <w:p w:rsidR="00FE4538" w:rsidRPr="006E5E04" w:rsidRDefault="002B78BA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26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rPr>
          <w:trHeight w:val="700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00000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8,0</w:t>
            </w:r>
          </w:p>
        </w:tc>
        <w:tc>
          <w:tcPr>
            <w:tcW w:w="1276" w:type="dxa"/>
          </w:tcPr>
          <w:p w:rsidR="00FE4538" w:rsidRPr="006E5E04" w:rsidRDefault="002B78BA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26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rPr>
          <w:trHeight w:val="853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0000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 w:rsidP="00EE6129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8,0</w:t>
            </w:r>
          </w:p>
          <w:p w:rsidR="00FE4538" w:rsidRPr="006E5E04" w:rsidRDefault="00FE4538" w:rsidP="003507DB">
            <w:pPr>
              <w:pStyle w:val="ab"/>
              <w:spacing w:line="276" w:lineRule="auto"/>
              <w:rPr>
                <w:color w:val="000000"/>
                <w:sz w:val="16"/>
                <w:szCs w:val="16"/>
                <w:lang w:val="be-BY" w:eastAsia="en-US"/>
              </w:rPr>
            </w:pPr>
          </w:p>
        </w:tc>
        <w:tc>
          <w:tcPr>
            <w:tcW w:w="1276" w:type="dxa"/>
          </w:tcPr>
          <w:p w:rsidR="00FE4538" w:rsidRPr="006E5E04" w:rsidRDefault="002B78BA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26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  <w:p w:rsidR="00FE4538" w:rsidRPr="006E5E04" w:rsidRDefault="00FE4538" w:rsidP="003507DB">
            <w:pPr>
              <w:pStyle w:val="ab"/>
              <w:spacing w:line="276" w:lineRule="auto"/>
              <w:rPr>
                <w:color w:val="000000"/>
                <w:sz w:val="16"/>
                <w:szCs w:val="16"/>
                <w:lang w:val="be-BY" w:eastAsia="en-US"/>
              </w:rPr>
            </w:pPr>
          </w:p>
        </w:tc>
      </w:tr>
      <w:tr w:rsidR="00FE4538" w:rsidTr="00345462">
        <w:trPr>
          <w:trHeight w:val="836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EE6129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8,0</w:t>
            </w:r>
          </w:p>
        </w:tc>
        <w:tc>
          <w:tcPr>
            <w:tcW w:w="1276" w:type="dxa"/>
          </w:tcPr>
          <w:p w:rsidR="00FE4538" w:rsidRPr="006E5E04" w:rsidRDefault="002B78BA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26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rPr>
          <w:trHeight w:val="835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00</w:t>
            </w:r>
          </w:p>
        </w:tc>
        <w:tc>
          <w:tcPr>
            <w:tcW w:w="1260" w:type="dxa"/>
          </w:tcPr>
          <w:p w:rsidR="00FE4538" w:rsidRPr="006E5E04" w:rsidRDefault="00652022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18,0</w:t>
            </w:r>
          </w:p>
        </w:tc>
        <w:tc>
          <w:tcPr>
            <w:tcW w:w="1276" w:type="dxa"/>
          </w:tcPr>
          <w:p w:rsidR="00FE4538" w:rsidRPr="006E5E04" w:rsidRDefault="00652022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26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200</w:t>
            </w:r>
          </w:p>
        </w:tc>
        <w:tc>
          <w:tcPr>
            <w:tcW w:w="1260" w:type="dxa"/>
          </w:tcPr>
          <w:p w:rsidR="00FE4538" w:rsidRPr="006E5E04" w:rsidRDefault="00EE6129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0,0</w:t>
            </w:r>
          </w:p>
        </w:tc>
        <w:tc>
          <w:tcPr>
            <w:tcW w:w="1276" w:type="dxa"/>
          </w:tcPr>
          <w:p w:rsidR="00FE4538" w:rsidRPr="006E5E04" w:rsidRDefault="002B78BA" w:rsidP="002B78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FE4538" w:rsidRPr="006E5E04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9D59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4</w:t>
            </w:r>
            <w:r w:rsidR="00EE61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9D59B8" w:rsidP="00EC06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5</w:t>
            </w:r>
            <w:r w:rsidR="00FE4538" w:rsidRPr="006E5E04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26606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26606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4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26606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26606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41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26606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26606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4103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26606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26606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26606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26606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FE4538" w:rsidRPr="006E5E04" w:rsidRDefault="0026606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266069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B836AB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EE6129" w:rsidRPr="006E5E04" w:rsidRDefault="00EE6129" w:rsidP="00B836AB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0310</w:t>
            </w:r>
          </w:p>
        </w:tc>
        <w:tc>
          <w:tcPr>
            <w:tcW w:w="1433" w:type="dxa"/>
          </w:tcPr>
          <w:p w:rsidR="00EE6129" w:rsidRPr="006E5E04" w:rsidRDefault="00EE6129" w:rsidP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>10324300</w:t>
            </w:r>
          </w:p>
        </w:tc>
        <w:tc>
          <w:tcPr>
            <w:tcW w:w="720" w:type="dxa"/>
          </w:tcPr>
          <w:p w:rsidR="00EE6129" w:rsidRPr="006E5E04" w:rsidRDefault="00EE6129" w:rsidP="00B836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</w:tcPr>
          <w:p w:rsidR="00EE6129" w:rsidRPr="006E5E04" w:rsidRDefault="00EE6129" w:rsidP="002660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</w:t>
            </w:r>
            <w:r w:rsidR="00266069">
              <w:rPr>
                <w:rFonts w:ascii="Times New Roman" w:hAnsi="Times New Roman"/>
                <w:sz w:val="16"/>
                <w:szCs w:val="16"/>
              </w:rPr>
              <w:t>5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EE6129" w:rsidP="002660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</w:t>
            </w:r>
            <w:r w:rsidR="00266069">
              <w:rPr>
                <w:rFonts w:ascii="Times New Roman" w:hAnsi="Times New Roman"/>
                <w:sz w:val="16"/>
                <w:szCs w:val="16"/>
              </w:rPr>
              <w:t>5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E6129" w:rsidTr="00345462">
        <w:trPr>
          <w:trHeight w:val="349"/>
        </w:trPr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D035C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515,4</w:t>
            </w:r>
          </w:p>
        </w:tc>
        <w:tc>
          <w:tcPr>
            <w:tcW w:w="1276" w:type="dxa"/>
          </w:tcPr>
          <w:p w:rsidR="00EE6129" w:rsidRPr="006E5E04" w:rsidRDefault="00D035C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551,4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507104" w:rsidP="00FB35C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802,4</w:t>
            </w:r>
          </w:p>
        </w:tc>
        <w:tc>
          <w:tcPr>
            <w:tcW w:w="1276" w:type="dxa"/>
          </w:tcPr>
          <w:p w:rsidR="00EE6129" w:rsidRPr="006E5E04" w:rsidRDefault="00507104" w:rsidP="00FB35C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832,4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507104" w:rsidP="00FB35C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802,4</w:t>
            </w:r>
          </w:p>
        </w:tc>
        <w:tc>
          <w:tcPr>
            <w:tcW w:w="1276" w:type="dxa"/>
          </w:tcPr>
          <w:p w:rsidR="00EE6129" w:rsidRPr="006E5E04" w:rsidRDefault="00D035C6" w:rsidP="00FB35C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832,4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285F0B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районаКар</w:t>
            </w:r>
            <w:r w:rsidR="00285F0B">
              <w:rPr>
                <w:sz w:val="16"/>
                <w:szCs w:val="16"/>
                <w:lang w:eastAsia="en-US"/>
              </w:rPr>
              <w:t>м</w:t>
            </w:r>
            <w:r w:rsidRPr="006E5E04">
              <w:rPr>
                <w:sz w:val="16"/>
                <w:szCs w:val="16"/>
                <w:lang w:eastAsia="en-US"/>
              </w:rPr>
              <w:t>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507104" w:rsidP="0066595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802,4</w:t>
            </w:r>
          </w:p>
        </w:tc>
        <w:tc>
          <w:tcPr>
            <w:tcW w:w="1276" w:type="dxa"/>
          </w:tcPr>
          <w:p w:rsidR="00EE6129" w:rsidRPr="006E5E04" w:rsidRDefault="00D035C6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2,4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507104" w:rsidP="0066595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802,4</w:t>
            </w:r>
          </w:p>
        </w:tc>
        <w:tc>
          <w:tcPr>
            <w:tcW w:w="1276" w:type="dxa"/>
          </w:tcPr>
          <w:p w:rsidR="00EE6129" w:rsidRPr="006E5E04" w:rsidRDefault="00D035C6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2,4</w:t>
            </w:r>
          </w:p>
        </w:tc>
      </w:tr>
      <w:tr w:rsidR="00EE6129" w:rsidTr="00285F0B">
        <w:trPr>
          <w:trHeight w:val="373"/>
        </w:trPr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EE6129" w:rsidRPr="006E5E04" w:rsidRDefault="00D035C6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799,4</w:t>
            </w:r>
          </w:p>
        </w:tc>
        <w:tc>
          <w:tcPr>
            <w:tcW w:w="1276" w:type="dxa"/>
          </w:tcPr>
          <w:p w:rsidR="00EE6129" w:rsidRPr="006E5E04" w:rsidRDefault="00D035C6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9,4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260" w:type="dxa"/>
          </w:tcPr>
          <w:p w:rsidR="00EE6129" w:rsidRPr="006E5E04" w:rsidRDefault="00507104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D035C6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50710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713,0</w:t>
            </w:r>
          </w:p>
        </w:tc>
        <w:tc>
          <w:tcPr>
            <w:tcW w:w="1276" w:type="dxa"/>
          </w:tcPr>
          <w:p w:rsidR="00EE6129" w:rsidRPr="006E5E04" w:rsidRDefault="00507104" w:rsidP="00247D6D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719</w:t>
            </w: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9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50710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713,0</w:t>
            </w:r>
          </w:p>
        </w:tc>
        <w:tc>
          <w:tcPr>
            <w:tcW w:w="1276" w:type="dxa"/>
          </w:tcPr>
          <w:p w:rsidR="00EE6129" w:rsidRPr="006E5E04" w:rsidRDefault="0050710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719</w:t>
            </w: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9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50710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713,0</w:t>
            </w:r>
          </w:p>
        </w:tc>
        <w:tc>
          <w:tcPr>
            <w:tcW w:w="1276" w:type="dxa"/>
          </w:tcPr>
          <w:p w:rsidR="00EE6129" w:rsidRPr="006E5E04" w:rsidRDefault="00507104" w:rsidP="0050710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719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9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2508D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AC1EBF" w:rsidP="007F202E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500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EE6129" w:rsidTr="00345462">
        <w:trPr>
          <w:trHeight w:val="383"/>
        </w:trPr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  <w:tc>
          <w:tcPr>
            <w:tcW w:w="1276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EE6129" w:rsidTr="00345462">
        <w:trPr>
          <w:trHeight w:val="533"/>
        </w:trPr>
        <w:tc>
          <w:tcPr>
            <w:tcW w:w="4793" w:type="dxa"/>
          </w:tcPr>
          <w:p w:rsidR="00EE6129" w:rsidRPr="006E5E04" w:rsidRDefault="00EE6129" w:rsidP="00C207AB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93" w:type="dxa"/>
          </w:tcPr>
          <w:p w:rsidR="00EE6129" w:rsidRPr="006E5E04" w:rsidRDefault="00EE6129" w:rsidP="004B7C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7F20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800500000</w:t>
            </w:r>
          </w:p>
        </w:tc>
        <w:tc>
          <w:tcPr>
            <w:tcW w:w="720" w:type="dxa"/>
          </w:tcPr>
          <w:p w:rsidR="00EE6129" w:rsidRPr="006E5E04" w:rsidRDefault="00EE6129" w:rsidP="007F20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</w:tcPr>
          <w:p w:rsidR="00EE6129" w:rsidRPr="006E5E04" w:rsidRDefault="00507104" w:rsidP="004B7C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50710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19</w:t>
            </w:r>
            <w:r w:rsidR="00EE6129"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rPr>
          <w:trHeight w:val="754"/>
        </w:trPr>
        <w:tc>
          <w:tcPr>
            <w:tcW w:w="4793" w:type="dxa"/>
          </w:tcPr>
          <w:p w:rsidR="00EE6129" w:rsidRPr="006E5E04" w:rsidRDefault="00EE6129" w:rsidP="002508D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  <w:r w:rsidR="00507104">
              <w:rPr>
                <w:sz w:val="16"/>
                <w:szCs w:val="16"/>
                <w:lang w:eastAsia="en-US"/>
              </w:rPr>
              <w:t xml:space="preserve"> </w:t>
            </w:r>
            <w:r w:rsidRPr="006E5E04">
              <w:rPr>
                <w:sz w:val="16"/>
                <w:szCs w:val="16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93" w:type="dxa"/>
          </w:tcPr>
          <w:p w:rsidR="00EE6129" w:rsidRPr="006E5E04" w:rsidRDefault="00EE6129" w:rsidP="0091138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9113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506290</w:t>
            </w:r>
          </w:p>
        </w:tc>
        <w:tc>
          <w:tcPr>
            <w:tcW w:w="720" w:type="dxa"/>
          </w:tcPr>
          <w:p w:rsidR="00EE6129" w:rsidRPr="006E5E04" w:rsidRDefault="00EE6129" w:rsidP="009113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EE6129" w:rsidRPr="006E5E04" w:rsidRDefault="00507104" w:rsidP="00A001BF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50710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19</w:t>
            </w: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  <w:r w:rsidRPr="006E5E04">
              <w:rPr>
                <w:b/>
                <w:sz w:val="16"/>
                <w:szCs w:val="16"/>
                <w:lang w:val="be-BY" w:eastAsia="en-US"/>
              </w:rPr>
              <w:t>1100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0,0</w:t>
            </w:r>
          </w:p>
        </w:tc>
        <w:tc>
          <w:tcPr>
            <w:tcW w:w="1276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0,0</w:t>
            </w:r>
          </w:p>
        </w:tc>
      </w:tr>
      <w:tr w:rsidR="00EE6129" w:rsidTr="00345462">
        <w:trPr>
          <w:trHeight w:val="275"/>
        </w:trPr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101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  <w:tc>
          <w:tcPr>
            <w:tcW w:w="1276" w:type="dxa"/>
          </w:tcPr>
          <w:p w:rsidR="00EE6129" w:rsidRPr="006E5E04" w:rsidRDefault="00507104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2000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507104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  <w:tc>
          <w:tcPr>
            <w:tcW w:w="1276" w:type="dxa"/>
          </w:tcPr>
          <w:p w:rsidR="00EE6129" w:rsidRPr="006E5E04" w:rsidRDefault="00507104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2002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507104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  <w:tc>
          <w:tcPr>
            <w:tcW w:w="1276" w:type="dxa"/>
          </w:tcPr>
          <w:p w:rsidR="00EE6129" w:rsidRPr="006E5E04" w:rsidRDefault="00507104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20024187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507104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  <w:tc>
          <w:tcPr>
            <w:tcW w:w="1276" w:type="dxa"/>
          </w:tcPr>
          <w:p w:rsidR="00EE6129" w:rsidRPr="006E5E04" w:rsidRDefault="00507104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</w:tr>
      <w:tr w:rsidR="00EE6129" w:rsidTr="00345462">
        <w:trPr>
          <w:trHeight w:val="450"/>
        </w:trPr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20024187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</w:tcPr>
          <w:p w:rsidR="00EE6129" w:rsidRPr="006E5E04" w:rsidRDefault="00507104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  <w:tc>
          <w:tcPr>
            <w:tcW w:w="1276" w:type="dxa"/>
          </w:tcPr>
          <w:p w:rsidR="00EE6129" w:rsidRPr="006E5E04" w:rsidRDefault="00507104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</w:rPr>
              <w:t>1400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285F0B" w:rsidP="007647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EE6129" w:rsidRPr="006E5E04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EE6129" w:rsidP="008C0B5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6E5E04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6E5E04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285F0B" w:rsidP="007647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EE6129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10000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507104" w:rsidP="007647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507104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10200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507104" w:rsidP="007647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507104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Иные безвозмездные и безвозвратные программы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10274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60" w:type="dxa"/>
          </w:tcPr>
          <w:p w:rsidR="00EE6129" w:rsidRPr="006E5E04" w:rsidRDefault="00507104" w:rsidP="007647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507104" w:rsidP="008C0B55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val="be-BY" w:eastAsia="en-US"/>
              </w:rPr>
            </w:pPr>
            <w:r w:rsidRPr="006E5E04">
              <w:rPr>
                <w:b/>
                <w:bCs/>
                <w:sz w:val="16"/>
                <w:szCs w:val="16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285F0B" w:rsidP="00D035C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</w:t>
            </w:r>
            <w:r w:rsidR="00D035C6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52</w:t>
            </w:r>
            <w:r w:rsidR="00EE6129" w:rsidRPr="006E5E0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6E5E04" w:rsidRDefault="00D035C6" w:rsidP="00E703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314</w:t>
            </w:r>
            <w:r w:rsidR="00EE6129" w:rsidRPr="006E5E0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285F0B" w:rsidRDefault="00EE6129">
            <w:pPr>
              <w:pStyle w:val="ab"/>
              <w:spacing w:line="276" w:lineRule="auto"/>
              <w:rPr>
                <w:sz w:val="14"/>
                <w:szCs w:val="14"/>
                <w:lang w:eastAsia="en-US"/>
              </w:rPr>
            </w:pPr>
            <w:r w:rsidRPr="00285F0B">
              <w:rPr>
                <w:sz w:val="14"/>
                <w:szCs w:val="14"/>
                <w:lang w:eastAsia="en-US"/>
              </w:rPr>
              <w:t>Непрограммные расходы</w:t>
            </w:r>
          </w:p>
        </w:tc>
        <w:tc>
          <w:tcPr>
            <w:tcW w:w="79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bCs/>
                <w:sz w:val="14"/>
                <w:szCs w:val="14"/>
                <w:lang w:val="be-BY" w:eastAsia="en-US"/>
              </w:rPr>
            </w:pPr>
            <w:r w:rsidRPr="00285F0B">
              <w:rPr>
                <w:bCs/>
                <w:sz w:val="14"/>
                <w:szCs w:val="14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sz w:val="14"/>
                <w:szCs w:val="14"/>
                <w:lang w:val="be-BY" w:eastAsia="en-US"/>
              </w:rPr>
            </w:pPr>
            <w:r w:rsidRPr="00285F0B">
              <w:rPr>
                <w:sz w:val="14"/>
                <w:szCs w:val="14"/>
                <w:lang w:val="be-BY" w:eastAsia="en-US"/>
              </w:rPr>
              <w:t>9900000000</w:t>
            </w:r>
          </w:p>
        </w:tc>
        <w:tc>
          <w:tcPr>
            <w:tcW w:w="720" w:type="dxa"/>
          </w:tcPr>
          <w:p w:rsidR="00EE6129" w:rsidRPr="00285F0B" w:rsidRDefault="00EE6129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</w:p>
        </w:tc>
        <w:tc>
          <w:tcPr>
            <w:tcW w:w="1260" w:type="dxa"/>
          </w:tcPr>
          <w:p w:rsidR="00EE6129" w:rsidRPr="00285F0B" w:rsidRDefault="00285F0B" w:rsidP="00D035C6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 w:rsidRPr="00285F0B">
              <w:rPr>
                <w:rFonts w:ascii="Times New Roman" w:hAnsi="Times New Roman"/>
                <w:sz w:val="14"/>
                <w:szCs w:val="14"/>
                <w:lang w:val="be-BY"/>
              </w:rPr>
              <w:t>1</w:t>
            </w:r>
            <w:r w:rsidR="00D035C6">
              <w:rPr>
                <w:rFonts w:ascii="Times New Roman" w:hAnsi="Times New Roman"/>
                <w:sz w:val="14"/>
                <w:szCs w:val="14"/>
                <w:lang w:val="be-BY"/>
              </w:rPr>
              <w:t>52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285F0B" w:rsidRDefault="00D035C6" w:rsidP="00A57F5D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314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285F0B" w:rsidRDefault="00EE6129">
            <w:pPr>
              <w:pStyle w:val="ab"/>
              <w:spacing w:line="276" w:lineRule="auto"/>
              <w:rPr>
                <w:sz w:val="14"/>
                <w:szCs w:val="14"/>
                <w:lang w:eastAsia="en-US"/>
              </w:rPr>
            </w:pPr>
            <w:r w:rsidRPr="00285F0B">
              <w:rPr>
                <w:sz w:val="14"/>
                <w:szCs w:val="14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bCs/>
                <w:sz w:val="14"/>
                <w:szCs w:val="14"/>
                <w:lang w:val="be-BY" w:eastAsia="en-US"/>
              </w:rPr>
            </w:pPr>
            <w:r w:rsidRPr="00285F0B">
              <w:rPr>
                <w:bCs/>
                <w:sz w:val="14"/>
                <w:szCs w:val="14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sz w:val="14"/>
                <w:szCs w:val="14"/>
                <w:lang w:val="be-BY" w:eastAsia="en-US"/>
              </w:rPr>
            </w:pPr>
            <w:r w:rsidRPr="00285F0B">
              <w:rPr>
                <w:sz w:val="14"/>
                <w:szCs w:val="14"/>
                <w:lang w:val="be-BY" w:eastAsia="en-US"/>
              </w:rPr>
              <w:t>9900099999</w:t>
            </w:r>
          </w:p>
        </w:tc>
        <w:tc>
          <w:tcPr>
            <w:tcW w:w="720" w:type="dxa"/>
          </w:tcPr>
          <w:p w:rsidR="00EE6129" w:rsidRPr="00285F0B" w:rsidRDefault="00EE6129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</w:p>
        </w:tc>
        <w:tc>
          <w:tcPr>
            <w:tcW w:w="1260" w:type="dxa"/>
          </w:tcPr>
          <w:p w:rsidR="00EE6129" w:rsidRPr="00285F0B" w:rsidRDefault="00285F0B" w:rsidP="00D035C6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 w:rsidRPr="00285F0B">
              <w:rPr>
                <w:rFonts w:ascii="Times New Roman" w:hAnsi="Times New Roman"/>
                <w:sz w:val="14"/>
                <w:szCs w:val="14"/>
                <w:lang w:val="be-BY"/>
              </w:rPr>
              <w:t>1</w:t>
            </w:r>
            <w:r w:rsidR="00D035C6">
              <w:rPr>
                <w:rFonts w:ascii="Times New Roman" w:hAnsi="Times New Roman"/>
                <w:sz w:val="14"/>
                <w:szCs w:val="14"/>
                <w:lang w:val="be-BY"/>
              </w:rPr>
              <w:t>52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285F0B" w:rsidRDefault="00D035C6" w:rsidP="00A57F5D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314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285F0B" w:rsidRDefault="00EE6129">
            <w:pPr>
              <w:pStyle w:val="ab"/>
              <w:spacing w:line="276" w:lineRule="auto"/>
              <w:rPr>
                <w:sz w:val="14"/>
                <w:szCs w:val="14"/>
                <w:lang w:eastAsia="en-US"/>
              </w:rPr>
            </w:pPr>
            <w:r w:rsidRPr="00285F0B">
              <w:rPr>
                <w:sz w:val="14"/>
                <w:szCs w:val="14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bCs/>
                <w:sz w:val="14"/>
                <w:szCs w:val="14"/>
                <w:lang w:val="be-BY" w:eastAsia="en-US"/>
              </w:rPr>
            </w:pPr>
            <w:r w:rsidRPr="00285F0B">
              <w:rPr>
                <w:bCs/>
                <w:sz w:val="14"/>
                <w:szCs w:val="14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sz w:val="14"/>
                <w:szCs w:val="14"/>
                <w:lang w:val="be-BY" w:eastAsia="en-US"/>
              </w:rPr>
            </w:pPr>
            <w:r w:rsidRPr="00285F0B">
              <w:rPr>
                <w:sz w:val="14"/>
                <w:szCs w:val="14"/>
                <w:lang w:val="be-BY" w:eastAsia="en-US"/>
              </w:rPr>
              <w:t>9900099999</w:t>
            </w:r>
          </w:p>
        </w:tc>
        <w:tc>
          <w:tcPr>
            <w:tcW w:w="720" w:type="dxa"/>
          </w:tcPr>
          <w:p w:rsidR="00EE6129" w:rsidRPr="00285F0B" w:rsidRDefault="00EE6129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 w:rsidRPr="00285F0B">
              <w:rPr>
                <w:rFonts w:ascii="Times New Roman" w:hAnsi="Times New Roman"/>
                <w:sz w:val="14"/>
                <w:szCs w:val="14"/>
                <w:lang w:val="be-BY"/>
              </w:rPr>
              <w:t>999</w:t>
            </w:r>
          </w:p>
        </w:tc>
        <w:tc>
          <w:tcPr>
            <w:tcW w:w="1260" w:type="dxa"/>
          </w:tcPr>
          <w:p w:rsidR="00EE6129" w:rsidRPr="00285F0B" w:rsidRDefault="00285F0B" w:rsidP="00D035C6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 w:rsidRPr="00285F0B">
              <w:rPr>
                <w:rFonts w:ascii="Times New Roman" w:hAnsi="Times New Roman"/>
                <w:sz w:val="14"/>
                <w:szCs w:val="14"/>
                <w:lang w:val="be-BY"/>
              </w:rPr>
              <w:t>1</w:t>
            </w:r>
            <w:r w:rsidR="00D035C6">
              <w:rPr>
                <w:rFonts w:ascii="Times New Roman" w:hAnsi="Times New Roman"/>
                <w:sz w:val="14"/>
                <w:szCs w:val="14"/>
                <w:lang w:val="be-BY"/>
              </w:rPr>
              <w:t>52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285F0B" w:rsidRDefault="00D035C6" w:rsidP="00A57F5D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314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</w:tr>
    </w:tbl>
    <w:p w:rsidR="00FE4538" w:rsidRPr="006D6D36" w:rsidRDefault="00FE4538" w:rsidP="003425A0">
      <w:pPr>
        <w:pStyle w:val="2"/>
        <w:tabs>
          <w:tab w:val="center" w:pos="4311"/>
          <w:tab w:val="center" w:pos="5724"/>
          <w:tab w:val="right" w:pos="9355"/>
        </w:tabs>
        <w:contextualSpacing/>
        <w:jc w:val="right"/>
        <w:rPr>
          <w:b w:val="0"/>
          <w:bCs/>
          <w:i/>
          <w:iCs/>
          <w:sz w:val="16"/>
          <w:szCs w:val="16"/>
        </w:rPr>
      </w:pPr>
      <w:r w:rsidRPr="006D6D36">
        <w:rPr>
          <w:b w:val="0"/>
          <w:sz w:val="16"/>
          <w:szCs w:val="16"/>
        </w:rPr>
        <w:lastRenderedPageBreak/>
        <w:t>Приложение № 7</w:t>
      </w:r>
    </w:p>
    <w:p w:rsidR="00FE4538" w:rsidRPr="006D6D36" w:rsidRDefault="00FE4538" w:rsidP="00F921EE">
      <w:pPr>
        <w:pStyle w:val="2"/>
        <w:tabs>
          <w:tab w:val="center" w:pos="4311"/>
          <w:tab w:val="center" w:pos="5724"/>
          <w:tab w:val="right" w:pos="9355"/>
        </w:tabs>
        <w:contextualSpacing/>
        <w:jc w:val="right"/>
        <w:rPr>
          <w:b w:val="0"/>
          <w:i/>
          <w:sz w:val="16"/>
          <w:szCs w:val="16"/>
        </w:rPr>
      </w:pPr>
      <w:r w:rsidRPr="006D6D36">
        <w:rPr>
          <w:b w:val="0"/>
          <w:sz w:val="16"/>
          <w:szCs w:val="16"/>
        </w:rPr>
        <w:t xml:space="preserve">к  </w:t>
      </w:r>
      <w:r w:rsidR="00D035C6">
        <w:rPr>
          <w:b w:val="0"/>
          <w:sz w:val="16"/>
          <w:szCs w:val="16"/>
        </w:rPr>
        <w:t xml:space="preserve">проекту </w:t>
      </w:r>
      <w:r w:rsidRPr="006D6D36">
        <w:rPr>
          <w:b w:val="0"/>
          <w:sz w:val="16"/>
          <w:szCs w:val="16"/>
        </w:rPr>
        <w:t>решени</w:t>
      </w:r>
      <w:r w:rsidR="00D035C6">
        <w:rPr>
          <w:b w:val="0"/>
          <w:sz w:val="16"/>
          <w:szCs w:val="16"/>
        </w:rPr>
        <w:t>я</w:t>
      </w:r>
      <w:r w:rsidRPr="006D6D36">
        <w:rPr>
          <w:b w:val="0"/>
          <w:sz w:val="16"/>
          <w:szCs w:val="16"/>
        </w:rPr>
        <w:t xml:space="preserve"> Совета сельского поселения </w:t>
      </w:r>
    </w:p>
    <w:p w:rsidR="00FE4538" w:rsidRPr="006D6D36" w:rsidRDefault="00FE4538" w:rsidP="00F921EE">
      <w:pPr>
        <w:pStyle w:val="2"/>
        <w:tabs>
          <w:tab w:val="center" w:pos="4311"/>
          <w:tab w:val="center" w:pos="5724"/>
          <w:tab w:val="right" w:pos="9355"/>
        </w:tabs>
        <w:contextualSpacing/>
        <w:jc w:val="right"/>
        <w:rPr>
          <w:b w:val="0"/>
          <w:i/>
          <w:sz w:val="16"/>
          <w:szCs w:val="16"/>
        </w:rPr>
      </w:pPr>
      <w:proofErr w:type="spellStart"/>
      <w:r w:rsidRPr="006D6D36">
        <w:rPr>
          <w:b w:val="0"/>
          <w:sz w:val="16"/>
          <w:szCs w:val="16"/>
        </w:rPr>
        <w:t>Новокиешкинский</w:t>
      </w:r>
      <w:proofErr w:type="spellEnd"/>
      <w:r w:rsidRPr="006D6D36">
        <w:rPr>
          <w:b w:val="0"/>
          <w:sz w:val="16"/>
          <w:szCs w:val="16"/>
        </w:rPr>
        <w:t xml:space="preserve"> сельсовет муниципального района </w:t>
      </w:r>
    </w:p>
    <w:p w:rsidR="00FE4538" w:rsidRDefault="00FE4538" w:rsidP="00F921EE">
      <w:pPr>
        <w:pStyle w:val="2"/>
        <w:tabs>
          <w:tab w:val="center" w:pos="4311"/>
          <w:tab w:val="center" w:pos="5724"/>
          <w:tab w:val="right" w:pos="9355"/>
        </w:tabs>
        <w:contextualSpacing/>
        <w:jc w:val="right"/>
        <w:rPr>
          <w:b w:val="0"/>
          <w:sz w:val="16"/>
          <w:szCs w:val="16"/>
        </w:rPr>
      </w:pPr>
      <w:proofErr w:type="spellStart"/>
      <w:r w:rsidRPr="006D6D36">
        <w:rPr>
          <w:b w:val="0"/>
          <w:sz w:val="16"/>
          <w:szCs w:val="16"/>
        </w:rPr>
        <w:t>Кармаскалинский</w:t>
      </w:r>
      <w:proofErr w:type="spellEnd"/>
      <w:r w:rsidRPr="006D6D36">
        <w:rPr>
          <w:b w:val="0"/>
          <w:sz w:val="16"/>
          <w:szCs w:val="16"/>
        </w:rPr>
        <w:t xml:space="preserve"> район Республики Башкортостан </w:t>
      </w:r>
    </w:p>
    <w:p w:rsidR="00FE4538" w:rsidRPr="006D6D36" w:rsidRDefault="00797B89" w:rsidP="00395EA9">
      <w:pPr>
        <w:spacing w:line="0" w:lineRule="atLeast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Pr="00797B89">
        <w:rPr>
          <w:rFonts w:ascii="Times New Roman" w:hAnsi="Times New Roman"/>
          <w:sz w:val="16"/>
          <w:szCs w:val="16"/>
        </w:rPr>
        <w:t>от «</w:t>
      </w:r>
      <w:r w:rsidR="00D035C6">
        <w:rPr>
          <w:rFonts w:ascii="Times New Roman" w:hAnsi="Times New Roman"/>
          <w:sz w:val="16"/>
          <w:szCs w:val="16"/>
        </w:rPr>
        <w:t>15</w:t>
      </w:r>
      <w:r w:rsidRPr="00797B89">
        <w:rPr>
          <w:rFonts w:ascii="Times New Roman" w:hAnsi="Times New Roman"/>
          <w:sz w:val="16"/>
          <w:szCs w:val="16"/>
        </w:rPr>
        <w:t xml:space="preserve">» </w:t>
      </w:r>
      <w:r w:rsidR="00D035C6">
        <w:rPr>
          <w:rFonts w:ascii="Times New Roman" w:hAnsi="Times New Roman"/>
          <w:sz w:val="16"/>
          <w:szCs w:val="16"/>
        </w:rPr>
        <w:t>ноября</w:t>
      </w:r>
      <w:r w:rsidRPr="00797B89">
        <w:rPr>
          <w:rFonts w:ascii="Times New Roman" w:hAnsi="Times New Roman"/>
          <w:sz w:val="16"/>
          <w:szCs w:val="16"/>
        </w:rPr>
        <w:t xml:space="preserve">  201</w:t>
      </w:r>
      <w:r w:rsidR="00D035C6">
        <w:rPr>
          <w:rFonts w:ascii="Times New Roman" w:hAnsi="Times New Roman"/>
          <w:sz w:val="16"/>
          <w:szCs w:val="16"/>
        </w:rPr>
        <w:t>9 года № 3</w:t>
      </w:r>
      <w:r w:rsidRPr="00797B89">
        <w:rPr>
          <w:rFonts w:ascii="Times New Roman" w:hAnsi="Times New Roman"/>
          <w:sz w:val="16"/>
          <w:szCs w:val="16"/>
        </w:rPr>
        <w:t>-1</w:t>
      </w:r>
      <w:r w:rsidRPr="00AF5288">
        <w:rPr>
          <w:sz w:val="16"/>
          <w:szCs w:val="16"/>
        </w:rPr>
        <w:t xml:space="preserve">                                                                            </w:t>
      </w:r>
      <w:r w:rsidR="00FE4538" w:rsidRPr="006D6D36">
        <w:rPr>
          <w:rFonts w:ascii="Times New Roman" w:hAnsi="Times New Roman"/>
          <w:sz w:val="16"/>
          <w:szCs w:val="16"/>
        </w:rPr>
        <w:t>«О бюджет</w:t>
      </w:r>
      <w:r w:rsidR="003C4579">
        <w:rPr>
          <w:rFonts w:ascii="Times New Roman" w:hAnsi="Times New Roman"/>
          <w:sz w:val="16"/>
          <w:szCs w:val="16"/>
        </w:rPr>
        <w:t>е</w:t>
      </w:r>
      <w:r w:rsidR="00FE4538" w:rsidRPr="006D6D36">
        <w:rPr>
          <w:rFonts w:ascii="Times New Roman" w:hAnsi="Times New Roman"/>
          <w:sz w:val="16"/>
          <w:szCs w:val="16"/>
        </w:rPr>
        <w:t xml:space="preserve"> сельского поселения </w:t>
      </w:r>
      <w:proofErr w:type="spellStart"/>
      <w:r w:rsidR="00FE4538" w:rsidRPr="006D6D36">
        <w:rPr>
          <w:rFonts w:ascii="Times New Roman" w:hAnsi="Times New Roman"/>
          <w:sz w:val="16"/>
          <w:szCs w:val="16"/>
        </w:rPr>
        <w:t>Новокиешкинский</w:t>
      </w:r>
      <w:proofErr w:type="spellEnd"/>
      <w:r w:rsidR="00FE4538" w:rsidRPr="006D6D36">
        <w:rPr>
          <w:rFonts w:ascii="Times New Roman" w:hAnsi="Times New Roman"/>
          <w:sz w:val="16"/>
          <w:szCs w:val="16"/>
        </w:rPr>
        <w:t xml:space="preserve"> сельсовет </w:t>
      </w:r>
    </w:p>
    <w:p w:rsidR="00FE4538" w:rsidRPr="006D6D36" w:rsidRDefault="00FE4538" w:rsidP="00F921EE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6D6D36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spellStart"/>
      <w:r w:rsidRPr="006D6D36">
        <w:rPr>
          <w:rFonts w:ascii="Times New Roman" w:hAnsi="Times New Roman"/>
          <w:sz w:val="16"/>
          <w:szCs w:val="16"/>
        </w:rPr>
        <w:t>Кармаскалинский</w:t>
      </w:r>
      <w:proofErr w:type="spellEnd"/>
      <w:r w:rsidRPr="006D6D36">
        <w:rPr>
          <w:rFonts w:ascii="Times New Roman" w:hAnsi="Times New Roman"/>
          <w:sz w:val="16"/>
          <w:szCs w:val="16"/>
        </w:rPr>
        <w:t xml:space="preserve"> район </w:t>
      </w:r>
    </w:p>
    <w:p w:rsidR="00FE4538" w:rsidRPr="006D6D36" w:rsidRDefault="00507104" w:rsidP="003425A0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спублики Башкортостан на 2020</w:t>
      </w:r>
      <w:r w:rsidR="00FE4538" w:rsidRPr="006D6D36">
        <w:rPr>
          <w:rFonts w:ascii="Times New Roman" w:hAnsi="Times New Roman"/>
          <w:sz w:val="16"/>
          <w:szCs w:val="16"/>
        </w:rPr>
        <w:t xml:space="preserve"> год</w:t>
      </w:r>
    </w:p>
    <w:p w:rsidR="00FE4538" w:rsidRPr="006D6D36" w:rsidRDefault="00F921EE" w:rsidP="003425A0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и плановый период 202</w:t>
      </w:r>
      <w:r w:rsidR="00507104">
        <w:rPr>
          <w:rFonts w:ascii="Times New Roman" w:hAnsi="Times New Roman"/>
          <w:sz w:val="16"/>
          <w:szCs w:val="16"/>
        </w:rPr>
        <w:t>1</w:t>
      </w:r>
      <w:r w:rsidR="00FE4538" w:rsidRPr="006D6D36">
        <w:rPr>
          <w:rFonts w:ascii="Times New Roman" w:hAnsi="Times New Roman"/>
          <w:sz w:val="16"/>
          <w:szCs w:val="16"/>
        </w:rPr>
        <w:t xml:space="preserve"> и 202</w:t>
      </w:r>
      <w:r w:rsidR="00507104">
        <w:rPr>
          <w:rFonts w:ascii="Times New Roman" w:hAnsi="Times New Roman"/>
          <w:sz w:val="16"/>
          <w:szCs w:val="16"/>
        </w:rPr>
        <w:t>2</w:t>
      </w:r>
      <w:r w:rsidR="00FE4538" w:rsidRPr="006D6D36">
        <w:rPr>
          <w:rFonts w:ascii="Times New Roman" w:hAnsi="Times New Roman"/>
          <w:sz w:val="16"/>
          <w:szCs w:val="16"/>
        </w:rPr>
        <w:t xml:space="preserve"> годов»</w:t>
      </w: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Pr="006F3EFC" w:rsidRDefault="00FE4538" w:rsidP="0034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EFC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  <w:r w:rsidRPr="006F3EFC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Pr="006F3EFC">
        <w:rPr>
          <w:rFonts w:ascii="Times New Roman" w:hAnsi="Times New Roman"/>
          <w:b/>
          <w:bCs/>
          <w:sz w:val="24"/>
          <w:szCs w:val="24"/>
        </w:rPr>
        <w:t>Новокиешкинский</w:t>
      </w:r>
      <w:proofErr w:type="spellEnd"/>
      <w:r w:rsidRPr="006F3EFC"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  <w:r w:rsidRPr="006F3EF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 w:rsidRPr="006F3EFC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6F3EFC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на 20</w:t>
      </w:r>
      <w:r w:rsidR="00507104">
        <w:rPr>
          <w:rFonts w:ascii="Times New Roman" w:hAnsi="Times New Roman"/>
          <w:b/>
          <w:sz w:val="24"/>
          <w:szCs w:val="24"/>
        </w:rPr>
        <w:t>20</w:t>
      </w:r>
      <w:r w:rsidRPr="006F3EFC">
        <w:rPr>
          <w:rFonts w:ascii="Times New Roman" w:hAnsi="Times New Roman"/>
          <w:b/>
          <w:sz w:val="24"/>
          <w:szCs w:val="24"/>
        </w:rPr>
        <w:t xml:space="preserve"> год по целевым статьям (муниципальным программам муниципального района </w:t>
      </w:r>
      <w:proofErr w:type="spellStart"/>
      <w:r w:rsidRPr="006F3EFC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6F3EFC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6F3EFC">
        <w:rPr>
          <w:rFonts w:ascii="Times New Roman" w:hAnsi="Times New Roman"/>
          <w:b/>
          <w:sz w:val="24"/>
          <w:szCs w:val="24"/>
        </w:rPr>
        <w:t>видов расходов классификации расходов бюджетов</w:t>
      </w:r>
      <w:proofErr w:type="gramEnd"/>
    </w:p>
    <w:p w:rsidR="00FE4538" w:rsidRPr="00F921EE" w:rsidRDefault="00FE4538" w:rsidP="003425A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921EE">
        <w:rPr>
          <w:rFonts w:ascii="Times New Roman" w:hAnsi="Times New Roman"/>
          <w:sz w:val="16"/>
          <w:szCs w:val="16"/>
        </w:rPr>
        <w:t>(тыс</w:t>
      </w:r>
      <w:proofErr w:type="gramStart"/>
      <w:r w:rsidRPr="00F921EE">
        <w:rPr>
          <w:rFonts w:ascii="Times New Roman" w:hAnsi="Times New Roman"/>
          <w:sz w:val="16"/>
          <w:szCs w:val="16"/>
        </w:rPr>
        <w:t>.р</w:t>
      </w:r>
      <w:proofErr w:type="gramEnd"/>
      <w:r w:rsidRPr="00F921EE">
        <w:rPr>
          <w:rFonts w:ascii="Times New Roman" w:hAnsi="Times New Roman"/>
          <w:sz w:val="16"/>
          <w:szCs w:val="16"/>
        </w:rPr>
        <w:t>ублей)</w:t>
      </w:r>
    </w:p>
    <w:tbl>
      <w:tblPr>
        <w:tblpPr w:leftFromText="180" w:rightFromText="180" w:bottomFromText="200" w:vertAnchor="text" w:tblpY="1"/>
        <w:tblOverlap w:val="never"/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1"/>
        <w:gridCol w:w="1476"/>
        <w:gridCol w:w="1416"/>
        <w:gridCol w:w="1335"/>
      </w:tblGrid>
      <w:tr w:rsidR="00FE4538" w:rsidTr="00A87FD6">
        <w:trPr>
          <w:trHeight w:val="319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335" w:type="dxa"/>
          </w:tcPr>
          <w:p w:rsidR="00FE4538" w:rsidRPr="006D6D36" w:rsidRDefault="00507104" w:rsidP="00507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FE4538" w:rsidTr="00A87FD6">
        <w:trPr>
          <w:trHeight w:val="319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E4538" w:rsidTr="00A87FD6">
        <w:trPr>
          <w:trHeight w:val="299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D035C6" w:rsidP="00DC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08,3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0800000000</w:t>
            </w:r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D0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73,4</w:t>
            </w:r>
          </w:p>
        </w:tc>
      </w:tr>
      <w:tr w:rsidR="00FE4538" w:rsidTr="00CA5D08">
        <w:trPr>
          <w:trHeight w:val="808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6D6D36">
              <w:rPr>
                <w:sz w:val="18"/>
                <w:szCs w:val="18"/>
                <w:lang w:eastAsia="en-US"/>
              </w:rPr>
              <w:t>районаКармаскалинский</w:t>
            </w:r>
            <w:proofErr w:type="spellEnd"/>
            <w:r w:rsidRPr="006D6D36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D035C6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773,4</w:t>
            </w:r>
          </w:p>
        </w:tc>
      </w:tr>
      <w:tr w:rsidR="00FE4538" w:rsidTr="00CA5D08">
        <w:trPr>
          <w:trHeight w:val="42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D035C6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773,4</w:t>
            </w:r>
          </w:p>
        </w:tc>
      </w:tr>
      <w:tr w:rsidR="00FE4538" w:rsidTr="00CA5D08">
        <w:trPr>
          <w:trHeight w:val="43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65458C" w:rsidP="003B612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  <w:r w:rsidR="003B6123">
              <w:rPr>
                <w:rFonts w:ascii="Times New Roman" w:hAnsi="Times New Roman"/>
                <w:sz w:val="18"/>
                <w:szCs w:val="18"/>
                <w:lang w:val="be-BY"/>
              </w:rPr>
              <w:t>770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,</w:t>
            </w:r>
            <w:r w:rsidR="003B6123">
              <w:rPr>
                <w:rFonts w:ascii="Times New Roman" w:hAnsi="Times New Roman"/>
                <w:sz w:val="18"/>
                <w:szCs w:val="18"/>
                <w:lang w:val="be-BY"/>
              </w:rPr>
              <w:t>4</w:t>
            </w:r>
          </w:p>
        </w:tc>
      </w:tr>
      <w:tr w:rsidR="00FE4538" w:rsidTr="00CA5D08">
        <w:trPr>
          <w:trHeight w:val="290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3B612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CA5D08">
        <w:trPr>
          <w:trHeight w:val="551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D6D36">
              <w:rPr>
                <w:b/>
                <w:sz w:val="18"/>
                <w:szCs w:val="1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8E1122" w:rsidP="00542CD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707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93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6D6D36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6D6D36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8E1122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07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93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6D6D36">
              <w:rPr>
                <w:sz w:val="18"/>
                <w:szCs w:val="18"/>
                <w:lang w:eastAsia="en-US"/>
              </w:rPr>
              <w:t>районаКармаскалинский</w:t>
            </w:r>
            <w:proofErr w:type="spellEnd"/>
            <w:r w:rsidRPr="006D6D36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8E1122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07</w:t>
            </w: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CA5D08">
        <w:trPr>
          <w:trHeight w:val="1191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CA5D0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CA5D08">
        <w:trPr>
          <w:trHeight w:val="431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CA5D08">
        <w:trPr>
          <w:trHeight w:val="538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8E1122" w:rsidP="00B86D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658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8E1122" w:rsidP="00A87FD6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7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20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lastRenderedPageBreak/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8E1122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35" w:type="dxa"/>
          </w:tcPr>
          <w:p w:rsidR="00FE4538" w:rsidRPr="006D6D36" w:rsidRDefault="008E1122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8E1122" w:rsidP="00963D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FE4538" w:rsidTr="00CA5D08">
        <w:trPr>
          <w:trHeight w:val="740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141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8E1122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141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8E1122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CA5D08">
        <w:trPr>
          <w:trHeight w:val="536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141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8E1122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CA5D08">
        <w:trPr>
          <w:trHeight w:val="276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Иные безвозмездные и безвозвратные программы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1416" w:type="dxa"/>
          </w:tcPr>
          <w:p w:rsidR="00FE4538" w:rsidRPr="006D6D36" w:rsidRDefault="00FE4538" w:rsidP="00240E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335" w:type="dxa"/>
          </w:tcPr>
          <w:p w:rsidR="00FE4538" w:rsidRPr="006D6D36" w:rsidRDefault="003B6123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E112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40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3B6123" w:rsidP="00392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2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3B6123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CA5D08">
        <w:trPr>
          <w:trHeight w:val="1009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3B6123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3B6123" w:rsidP="00963DD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2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6D6D36">
              <w:rPr>
                <w:bCs/>
                <w:sz w:val="18"/>
                <w:szCs w:val="18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</w:tcPr>
          <w:p w:rsidR="00FE4538" w:rsidRPr="006D6D36" w:rsidRDefault="003B6123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2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35" w:type="dxa"/>
          </w:tcPr>
          <w:p w:rsidR="00FE4538" w:rsidRPr="006D6D36" w:rsidRDefault="003B6123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7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9B288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9B2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</w:tcPr>
          <w:p w:rsidR="00FE4538" w:rsidRPr="006D6D36" w:rsidRDefault="00FE4538" w:rsidP="009B2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</w:tcPr>
          <w:p w:rsidR="00FE4538" w:rsidRPr="006D6D36" w:rsidRDefault="003B6123" w:rsidP="009B288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60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3B6123" w:rsidP="00774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95,9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873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5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A40347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</w:t>
            </w:r>
            <w:r w:rsidR="00963DD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5" w:type="dxa"/>
          </w:tcPr>
          <w:p w:rsidR="00FE4538" w:rsidRPr="006D6D36" w:rsidRDefault="00A40347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A40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40347">
              <w:rPr>
                <w:rFonts w:ascii="Times New Roman" w:hAnsi="Times New Roman"/>
                <w:sz w:val="18"/>
                <w:szCs w:val="18"/>
              </w:rPr>
              <w:t>649</w:t>
            </w:r>
            <w:r w:rsidR="004043FE">
              <w:rPr>
                <w:rFonts w:ascii="Times New Roman" w:hAnsi="Times New Roman"/>
                <w:sz w:val="18"/>
                <w:szCs w:val="18"/>
              </w:rPr>
              <w:t>,</w:t>
            </w:r>
            <w:r w:rsidR="00A4034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D6D36">
              <w:rPr>
                <w:sz w:val="18"/>
                <w:szCs w:val="18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lastRenderedPageBreak/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5" w:type="dxa"/>
          </w:tcPr>
          <w:p w:rsidR="00FE4538" w:rsidRPr="006D6D36" w:rsidRDefault="00A40347" w:rsidP="00A40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7,1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35" w:type="dxa"/>
          </w:tcPr>
          <w:p w:rsidR="00FE4538" w:rsidRPr="006D6D36" w:rsidRDefault="00A40347" w:rsidP="007E511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3,8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</w:tcPr>
          <w:p w:rsidR="00FE4538" w:rsidRPr="006D6D36" w:rsidRDefault="00A40347" w:rsidP="00963D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FE4538" w:rsidTr="00CA5D08">
        <w:trPr>
          <w:trHeight w:val="784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3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5942A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6D6D36">
              <w:rPr>
                <w:sz w:val="18"/>
                <w:szCs w:val="18"/>
                <w:lang w:val="be-BY" w:eastAsia="en-US"/>
              </w:rPr>
              <w:t>160035118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1335" w:type="dxa"/>
          </w:tcPr>
          <w:p w:rsidR="00FE4538" w:rsidRPr="006D6D36" w:rsidRDefault="005942A8" w:rsidP="007E5113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215</w:t>
            </w:r>
            <w:r w:rsidR="00FE4538" w:rsidRPr="006D6D36">
              <w:rPr>
                <w:sz w:val="18"/>
                <w:szCs w:val="18"/>
                <w:lang w:val="be-BY" w:eastAsia="en-US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335" w:type="dxa"/>
          </w:tcPr>
          <w:p w:rsidR="00FE4538" w:rsidRPr="006D6D36" w:rsidRDefault="00652022" w:rsidP="0065202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5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</w:tcPr>
          <w:p w:rsidR="00FE4538" w:rsidRPr="006D6D36" w:rsidRDefault="005942A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</w:tbl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044CB6" w:rsidRDefault="00044CB6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</w:p>
    <w:p w:rsidR="00FE4538" w:rsidRPr="00A73AEC" w:rsidRDefault="00FE4538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bCs/>
          <w:i/>
          <w:iCs/>
          <w:sz w:val="16"/>
          <w:szCs w:val="16"/>
        </w:rPr>
      </w:pPr>
      <w:r w:rsidRPr="00A73AEC">
        <w:rPr>
          <w:b w:val="0"/>
          <w:sz w:val="16"/>
          <w:szCs w:val="16"/>
        </w:rPr>
        <w:lastRenderedPageBreak/>
        <w:t>Приложение № 8</w:t>
      </w:r>
    </w:p>
    <w:p w:rsidR="00FE4538" w:rsidRPr="00A73AEC" w:rsidRDefault="00FE4538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i/>
          <w:sz w:val="16"/>
          <w:szCs w:val="16"/>
        </w:rPr>
      </w:pPr>
      <w:r w:rsidRPr="00A73AEC">
        <w:rPr>
          <w:b w:val="0"/>
          <w:sz w:val="16"/>
          <w:szCs w:val="16"/>
        </w:rPr>
        <w:t xml:space="preserve">к  </w:t>
      </w:r>
      <w:r w:rsidR="00A40347">
        <w:rPr>
          <w:b w:val="0"/>
          <w:sz w:val="16"/>
          <w:szCs w:val="16"/>
        </w:rPr>
        <w:t>проекту решения</w:t>
      </w:r>
      <w:r w:rsidRPr="00A73AEC">
        <w:rPr>
          <w:b w:val="0"/>
          <w:sz w:val="16"/>
          <w:szCs w:val="16"/>
        </w:rPr>
        <w:t xml:space="preserve"> Совета сельского поселения </w:t>
      </w:r>
    </w:p>
    <w:p w:rsidR="00FE4538" w:rsidRPr="00A73AEC" w:rsidRDefault="00FE4538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i/>
          <w:sz w:val="16"/>
          <w:szCs w:val="16"/>
        </w:rPr>
      </w:pPr>
      <w:proofErr w:type="spellStart"/>
      <w:r w:rsidRPr="00A73AEC">
        <w:rPr>
          <w:b w:val="0"/>
          <w:sz w:val="16"/>
          <w:szCs w:val="16"/>
        </w:rPr>
        <w:t>Новокиешкинский</w:t>
      </w:r>
      <w:proofErr w:type="spellEnd"/>
      <w:r w:rsidRPr="00A73AEC">
        <w:rPr>
          <w:b w:val="0"/>
          <w:sz w:val="16"/>
          <w:szCs w:val="16"/>
        </w:rPr>
        <w:t xml:space="preserve"> сельсовет муниципального района </w:t>
      </w:r>
    </w:p>
    <w:p w:rsidR="00FE4538" w:rsidRDefault="00FE4538" w:rsidP="0028043B">
      <w:pPr>
        <w:pStyle w:val="2"/>
        <w:tabs>
          <w:tab w:val="center" w:pos="4311"/>
          <w:tab w:val="center" w:pos="5724"/>
          <w:tab w:val="right" w:pos="9355"/>
        </w:tabs>
        <w:spacing w:line="0" w:lineRule="atLeast"/>
        <w:contextualSpacing/>
        <w:jc w:val="right"/>
        <w:rPr>
          <w:b w:val="0"/>
          <w:sz w:val="16"/>
          <w:szCs w:val="16"/>
        </w:rPr>
      </w:pPr>
      <w:proofErr w:type="spellStart"/>
      <w:r w:rsidRPr="00A73AEC">
        <w:rPr>
          <w:b w:val="0"/>
          <w:sz w:val="16"/>
          <w:szCs w:val="16"/>
        </w:rPr>
        <w:t>Кармаскалинский</w:t>
      </w:r>
      <w:proofErr w:type="spellEnd"/>
      <w:r w:rsidRPr="00A73AEC">
        <w:rPr>
          <w:b w:val="0"/>
          <w:sz w:val="16"/>
          <w:szCs w:val="16"/>
        </w:rPr>
        <w:t xml:space="preserve"> район Республики Башкортостан </w:t>
      </w:r>
    </w:p>
    <w:p w:rsidR="00FE4538" w:rsidRPr="00A73AEC" w:rsidRDefault="00797B89" w:rsidP="0028043B">
      <w:pPr>
        <w:tabs>
          <w:tab w:val="center" w:pos="4311"/>
          <w:tab w:val="right" w:pos="9355"/>
        </w:tabs>
        <w:spacing w:after="0" w:line="0" w:lineRule="atLeast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Pr="00797B89">
        <w:rPr>
          <w:rFonts w:ascii="Times New Roman" w:hAnsi="Times New Roman"/>
          <w:sz w:val="16"/>
          <w:szCs w:val="16"/>
        </w:rPr>
        <w:t>от «</w:t>
      </w:r>
      <w:r w:rsidR="00A40347">
        <w:rPr>
          <w:rFonts w:ascii="Times New Roman" w:hAnsi="Times New Roman"/>
          <w:sz w:val="16"/>
          <w:szCs w:val="16"/>
        </w:rPr>
        <w:t>15</w:t>
      </w:r>
      <w:r w:rsidRPr="00797B89">
        <w:rPr>
          <w:rFonts w:ascii="Times New Roman" w:hAnsi="Times New Roman"/>
          <w:sz w:val="16"/>
          <w:szCs w:val="16"/>
        </w:rPr>
        <w:t xml:space="preserve">» </w:t>
      </w:r>
      <w:r w:rsidR="00A40347">
        <w:rPr>
          <w:rFonts w:ascii="Times New Roman" w:hAnsi="Times New Roman"/>
          <w:sz w:val="16"/>
          <w:szCs w:val="16"/>
        </w:rPr>
        <w:t>ноября</w:t>
      </w:r>
      <w:r w:rsidRPr="00797B89">
        <w:rPr>
          <w:rFonts w:ascii="Times New Roman" w:hAnsi="Times New Roman"/>
          <w:sz w:val="16"/>
          <w:szCs w:val="16"/>
        </w:rPr>
        <w:t xml:space="preserve">  201</w:t>
      </w:r>
      <w:r w:rsidR="00A40347">
        <w:rPr>
          <w:rFonts w:ascii="Times New Roman" w:hAnsi="Times New Roman"/>
          <w:sz w:val="16"/>
          <w:szCs w:val="16"/>
        </w:rPr>
        <w:t>9</w:t>
      </w:r>
      <w:r w:rsidRPr="00797B89">
        <w:rPr>
          <w:rFonts w:ascii="Times New Roman" w:hAnsi="Times New Roman"/>
          <w:sz w:val="16"/>
          <w:szCs w:val="16"/>
        </w:rPr>
        <w:t xml:space="preserve"> года № </w:t>
      </w:r>
      <w:r w:rsidR="00A40347">
        <w:rPr>
          <w:rFonts w:ascii="Times New Roman" w:hAnsi="Times New Roman"/>
          <w:sz w:val="16"/>
          <w:szCs w:val="16"/>
        </w:rPr>
        <w:t>3</w:t>
      </w:r>
      <w:r w:rsidRPr="00797B89">
        <w:rPr>
          <w:rFonts w:ascii="Times New Roman" w:hAnsi="Times New Roman"/>
          <w:sz w:val="16"/>
          <w:szCs w:val="16"/>
        </w:rPr>
        <w:t xml:space="preserve">-1                                                                            </w:t>
      </w:r>
      <w:r w:rsidR="00FE4538" w:rsidRPr="00A73AEC">
        <w:rPr>
          <w:rFonts w:ascii="Times New Roman" w:hAnsi="Times New Roman"/>
          <w:sz w:val="16"/>
          <w:szCs w:val="16"/>
        </w:rPr>
        <w:t xml:space="preserve">«О </w:t>
      </w:r>
      <w:r w:rsidR="00A73AEC" w:rsidRPr="00A73AEC">
        <w:rPr>
          <w:rFonts w:ascii="Times New Roman" w:hAnsi="Times New Roman"/>
          <w:sz w:val="16"/>
          <w:szCs w:val="16"/>
        </w:rPr>
        <w:t xml:space="preserve"> бюджет</w:t>
      </w:r>
      <w:r w:rsidR="003C4579">
        <w:rPr>
          <w:rFonts w:ascii="Times New Roman" w:hAnsi="Times New Roman"/>
          <w:sz w:val="16"/>
          <w:szCs w:val="16"/>
        </w:rPr>
        <w:t>е</w:t>
      </w:r>
      <w:r w:rsidR="00FE4538" w:rsidRPr="00A73AEC">
        <w:rPr>
          <w:rFonts w:ascii="Times New Roman" w:hAnsi="Times New Roman"/>
          <w:sz w:val="16"/>
          <w:szCs w:val="16"/>
        </w:rPr>
        <w:t xml:space="preserve"> сельского поселения </w:t>
      </w:r>
    </w:p>
    <w:p w:rsidR="00FE4538" w:rsidRPr="00A73AEC" w:rsidRDefault="00FE4538" w:rsidP="0028043B">
      <w:pPr>
        <w:tabs>
          <w:tab w:val="center" w:pos="4311"/>
          <w:tab w:val="right" w:pos="9355"/>
        </w:tabs>
        <w:spacing w:after="0" w:line="0" w:lineRule="atLeast"/>
        <w:contextualSpacing/>
        <w:jc w:val="right"/>
        <w:rPr>
          <w:rFonts w:ascii="Times New Roman" w:hAnsi="Times New Roman"/>
          <w:sz w:val="16"/>
          <w:szCs w:val="16"/>
        </w:rPr>
      </w:pPr>
      <w:proofErr w:type="spellStart"/>
      <w:r w:rsidRPr="00A73AEC">
        <w:rPr>
          <w:rFonts w:ascii="Times New Roman" w:hAnsi="Times New Roman"/>
          <w:sz w:val="16"/>
          <w:szCs w:val="16"/>
        </w:rPr>
        <w:t>Новокиешкинский</w:t>
      </w:r>
      <w:proofErr w:type="spellEnd"/>
      <w:r w:rsidRPr="00A73AEC">
        <w:rPr>
          <w:rFonts w:ascii="Times New Roman" w:hAnsi="Times New Roman"/>
          <w:sz w:val="16"/>
          <w:szCs w:val="16"/>
        </w:rPr>
        <w:t xml:space="preserve">  сельсовет муниципального района </w:t>
      </w:r>
    </w:p>
    <w:p w:rsidR="00FE4538" w:rsidRPr="00A73AEC" w:rsidRDefault="00FE4538" w:rsidP="0028043B">
      <w:pPr>
        <w:tabs>
          <w:tab w:val="center" w:pos="4311"/>
          <w:tab w:val="right" w:pos="9355"/>
        </w:tabs>
        <w:spacing w:after="0" w:line="0" w:lineRule="atLeast"/>
        <w:contextualSpacing/>
        <w:jc w:val="right"/>
        <w:rPr>
          <w:rFonts w:ascii="Times New Roman" w:hAnsi="Times New Roman"/>
          <w:sz w:val="16"/>
          <w:szCs w:val="16"/>
        </w:rPr>
      </w:pPr>
      <w:proofErr w:type="spellStart"/>
      <w:r w:rsidRPr="00A73AEC">
        <w:rPr>
          <w:rFonts w:ascii="Times New Roman" w:hAnsi="Times New Roman"/>
          <w:sz w:val="16"/>
          <w:szCs w:val="16"/>
        </w:rPr>
        <w:t>Кармаскалинский</w:t>
      </w:r>
      <w:proofErr w:type="spellEnd"/>
      <w:r w:rsidRPr="00A73AEC">
        <w:rPr>
          <w:rFonts w:ascii="Times New Roman" w:hAnsi="Times New Roman"/>
          <w:sz w:val="16"/>
          <w:szCs w:val="16"/>
        </w:rPr>
        <w:t xml:space="preserve"> район Республики Башкортостан на 20</w:t>
      </w:r>
      <w:r w:rsidR="00841A32">
        <w:rPr>
          <w:rFonts w:ascii="Times New Roman" w:hAnsi="Times New Roman"/>
          <w:sz w:val="16"/>
          <w:szCs w:val="16"/>
        </w:rPr>
        <w:t>20</w:t>
      </w:r>
      <w:r w:rsidRPr="00A73AEC">
        <w:rPr>
          <w:rFonts w:ascii="Times New Roman" w:hAnsi="Times New Roman"/>
          <w:sz w:val="16"/>
          <w:szCs w:val="16"/>
        </w:rPr>
        <w:t xml:space="preserve"> год </w:t>
      </w:r>
    </w:p>
    <w:p w:rsidR="00FE4538" w:rsidRPr="00BC1837" w:rsidRDefault="00CA5D08" w:rsidP="0028043B">
      <w:pPr>
        <w:tabs>
          <w:tab w:val="center" w:pos="4311"/>
          <w:tab w:val="right" w:pos="9355"/>
        </w:tabs>
        <w:spacing w:after="0" w:line="0" w:lineRule="atLeast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и плановый период 202</w:t>
      </w:r>
      <w:r w:rsidR="00A40347">
        <w:rPr>
          <w:rFonts w:ascii="Times New Roman" w:hAnsi="Times New Roman"/>
          <w:sz w:val="16"/>
          <w:szCs w:val="16"/>
        </w:rPr>
        <w:t>1</w:t>
      </w:r>
      <w:r w:rsidR="00FE4538" w:rsidRPr="00A73AEC">
        <w:rPr>
          <w:rFonts w:ascii="Times New Roman" w:hAnsi="Times New Roman"/>
          <w:sz w:val="16"/>
          <w:szCs w:val="16"/>
        </w:rPr>
        <w:t xml:space="preserve"> и 202</w:t>
      </w:r>
      <w:r w:rsidR="00A40347">
        <w:rPr>
          <w:rFonts w:ascii="Times New Roman" w:hAnsi="Times New Roman"/>
          <w:sz w:val="16"/>
          <w:szCs w:val="16"/>
        </w:rPr>
        <w:t>2</w:t>
      </w:r>
      <w:r w:rsidR="00FE4538" w:rsidRPr="00A73AEC">
        <w:rPr>
          <w:rFonts w:ascii="Times New Roman" w:hAnsi="Times New Roman"/>
          <w:sz w:val="16"/>
          <w:szCs w:val="16"/>
        </w:rPr>
        <w:t xml:space="preserve"> годов»</w:t>
      </w: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Pr="00A73AEC" w:rsidRDefault="00FE4538" w:rsidP="003425A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3AEC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сельского поселения </w:t>
      </w:r>
      <w:proofErr w:type="spellStart"/>
      <w:r w:rsidRPr="00A73AEC">
        <w:rPr>
          <w:rFonts w:ascii="Times New Roman" w:hAnsi="Times New Roman"/>
          <w:b/>
          <w:bCs/>
          <w:sz w:val="20"/>
          <w:szCs w:val="20"/>
        </w:rPr>
        <w:t>Новокиешкин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сельсовет</w:t>
      </w:r>
      <w:r w:rsidRPr="00A73AEC">
        <w:rPr>
          <w:rFonts w:ascii="Times New Roman" w:hAnsi="Times New Roman"/>
          <w:b/>
          <w:sz w:val="20"/>
          <w:szCs w:val="20"/>
        </w:rPr>
        <w:t xml:space="preserve"> муниципального района </w:t>
      </w:r>
      <w:proofErr w:type="spellStart"/>
      <w:r w:rsidRPr="00A73AEC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sz w:val="20"/>
          <w:szCs w:val="20"/>
        </w:rPr>
        <w:t xml:space="preserve"> район Республики Башк</w:t>
      </w:r>
      <w:r w:rsidR="00A40347">
        <w:rPr>
          <w:rFonts w:ascii="Times New Roman" w:hAnsi="Times New Roman"/>
          <w:b/>
          <w:sz w:val="20"/>
          <w:szCs w:val="20"/>
        </w:rPr>
        <w:t>ортостан на плановый период 2021</w:t>
      </w:r>
      <w:r w:rsidRPr="00A73AEC">
        <w:rPr>
          <w:rFonts w:ascii="Times New Roman" w:hAnsi="Times New Roman"/>
          <w:b/>
          <w:sz w:val="20"/>
          <w:szCs w:val="20"/>
        </w:rPr>
        <w:t xml:space="preserve"> и 202</w:t>
      </w:r>
      <w:r w:rsidR="00A40347">
        <w:rPr>
          <w:rFonts w:ascii="Times New Roman" w:hAnsi="Times New Roman"/>
          <w:b/>
          <w:sz w:val="20"/>
          <w:szCs w:val="20"/>
        </w:rPr>
        <w:t>2</w:t>
      </w:r>
      <w:r w:rsidRPr="00A73AEC">
        <w:rPr>
          <w:rFonts w:ascii="Times New Roman" w:hAnsi="Times New Roman"/>
          <w:b/>
          <w:sz w:val="20"/>
          <w:szCs w:val="20"/>
        </w:rPr>
        <w:t xml:space="preserve"> годов по целевым статьям (муниципальным программам муниципального района </w:t>
      </w:r>
      <w:proofErr w:type="spellStart"/>
      <w:r w:rsidRPr="00A73AEC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sz w:val="20"/>
          <w:szCs w:val="20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A73AEC">
        <w:rPr>
          <w:rFonts w:ascii="Times New Roman" w:hAnsi="Times New Roman"/>
          <w:b/>
          <w:sz w:val="20"/>
          <w:szCs w:val="20"/>
        </w:rPr>
        <w:t>видов расходов классификации расходов бюджетов</w:t>
      </w:r>
      <w:proofErr w:type="gramEnd"/>
    </w:p>
    <w:p w:rsidR="00FE4538" w:rsidRPr="00CA5D08" w:rsidRDefault="00FE4538" w:rsidP="003425A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A5D08">
        <w:rPr>
          <w:rFonts w:ascii="Times New Roman" w:hAnsi="Times New Roman"/>
          <w:sz w:val="16"/>
          <w:szCs w:val="16"/>
        </w:rPr>
        <w:t>(тыс</w:t>
      </w:r>
      <w:proofErr w:type="gramStart"/>
      <w:r w:rsidRPr="00CA5D08">
        <w:rPr>
          <w:rFonts w:ascii="Times New Roman" w:hAnsi="Times New Roman"/>
          <w:sz w:val="16"/>
          <w:szCs w:val="16"/>
        </w:rPr>
        <w:t>.р</w:t>
      </w:r>
      <w:proofErr w:type="gramEnd"/>
      <w:r w:rsidRPr="00CA5D08">
        <w:rPr>
          <w:rFonts w:ascii="Times New Roman" w:hAnsi="Times New Roman"/>
          <w:sz w:val="16"/>
          <w:szCs w:val="16"/>
        </w:rPr>
        <w:t>ублей)</w:t>
      </w:r>
    </w:p>
    <w:tbl>
      <w:tblPr>
        <w:tblpPr w:leftFromText="180" w:rightFromText="180" w:bottomFromText="200" w:vertAnchor="text" w:tblpY="1"/>
        <w:tblOverlap w:val="never"/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2"/>
        <w:gridCol w:w="1489"/>
        <w:gridCol w:w="642"/>
        <w:gridCol w:w="1281"/>
        <w:gridCol w:w="1281"/>
      </w:tblGrid>
      <w:tr w:rsidR="00FE4538" w:rsidTr="00B52DB6">
        <w:trPr>
          <w:trHeight w:val="319"/>
        </w:trPr>
        <w:tc>
          <w:tcPr>
            <w:tcW w:w="5282" w:type="dxa"/>
            <w:vMerge w:val="restart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89" w:type="dxa"/>
            <w:vMerge w:val="restart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3AEC"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642" w:type="dxa"/>
            <w:vMerge w:val="restart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3AEC"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2562" w:type="dxa"/>
            <w:gridSpan w:val="2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  <w:vMerge/>
            <w:vAlign w:val="center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vAlign w:val="center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vAlign w:val="center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4A00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</w:t>
            </w:r>
            <w:r w:rsidR="004A006A">
              <w:rPr>
                <w:rFonts w:ascii="Times New Roman" w:hAnsi="Times New Roman"/>
                <w:sz w:val="18"/>
                <w:szCs w:val="18"/>
              </w:rPr>
              <w:t>20</w:t>
            </w:r>
            <w:r w:rsidRPr="00A73AE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81" w:type="dxa"/>
          </w:tcPr>
          <w:p w:rsidR="00FE4538" w:rsidRPr="00A73AEC" w:rsidRDefault="00FE4538" w:rsidP="004A00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2</w:t>
            </w:r>
            <w:r w:rsidR="004A006A">
              <w:rPr>
                <w:rFonts w:ascii="Times New Roman" w:hAnsi="Times New Roman"/>
                <w:sz w:val="18"/>
                <w:szCs w:val="18"/>
              </w:rPr>
              <w:t>1</w:t>
            </w:r>
            <w:r w:rsidRPr="00A73AE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9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E4538" w:rsidTr="00B52DB6">
        <w:trPr>
          <w:trHeight w:val="299"/>
        </w:trPr>
        <w:tc>
          <w:tcPr>
            <w:tcW w:w="5282" w:type="dxa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40347" w:rsidP="00DC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95,7</w:t>
            </w:r>
          </w:p>
        </w:tc>
        <w:tc>
          <w:tcPr>
            <w:tcW w:w="1281" w:type="dxa"/>
          </w:tcPr>
          <w:p w:rsidR="00FE4538" w:rsidRPr="00A73AEC" w:rsidRDefault="00A40347" w:rsidP="00FB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09,7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080000000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40347" w:rsidP="00110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2,4</w:t>
            </w:r>
          </w:p>
        </w:tc>
        <w:tc>
          <w:tcPr>
            <w:tcW w:w="1281" w:type="dxa"/>
          </w:tcPr>
          <w:p w:rsidR="00FE4538" w:rsidRPr="00A73AEC" w:rsidRDefault="00A40347" w:rsidP="00AB4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2,4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A73AEC">
              <w:rPr>
                <w:sz w:val="18"/>
                <w:szCs w:val="18"/>
                <w:lang w:eastAsia="en-US"/>
              </w:rPr>
              <w:t>районаКармаскалинский</w:t>
            </w:r>
            <w:proofErr w:type="spellEnd"/>
            <w:r w:rsidRPr="00A73AEC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40347" w:rsidRDefault="00A40347" w:rsidP="00AB4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347">
              <w:rPr>
                <w:rFonts w:ascii="Times New Roman" w:hAnsi="Times New Roman"/>
                <w:sz w:val="18"/>
                <w:szCs w:val="18"/>
              </w:rPr>
              <w:t>1802,4</w:t>
            </w:r>
          </w:p>
        </w:tc>
        <w:tc>
          <w:tcPr>
            <w:tcW w:w="1281" w:type="dxa"/>
          </w:tcPr>
          <w:p w:rsidR="00FE4538" w:rsidRPr="00A40347" w:rsidRDefault="00A40347" w:rsidP="00AB4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347">
              <w:rPr>
                <w:rFonts w:ascii="Times New Roman" w:hAnsi="Times New Roman"/>
                <w:sz w:val="18"/>
                <w:szCs w:val="18"/>
              </w:rPr>
              <w:t>1832,4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40347" w:rsidRDefault="00A40347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40347">
              <w:rPr>
                <w:rFonts w:ascii="Times New Roman" w:hAnsi="Times New Roman"/>
                <w:sz w:val="18"/>
                <w:szCs w:val="18"/>
              </w:rPr>
              <w:t>1802,4</w:t>
            </w:r>
          </w:p>
        </w:tc>
        <w:tc>
          <w:tcPr>
            <w:tcW w:w="1281" w:type="dxa"/>
          </w:tcPr>
          <w:p w:rsidR="00FE4538" w:rsidRPr="00A40347" w:rsidRDefault="00A40347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40347">
              <w:rPr>
                <w:rFonts w:ascii="Times New Roman" w:hAnsi="Times New Roman"/>
                <w:sz w:val="18"/>
                <w:szCs w:val="18"/>
              </w:rPr>
              <w:t>1832,4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40347" w:rsidRDefault="00A40347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40347">
              <w:rPr>
                <w:rFonts w:ascii="Times New Roman" w:hAnsi="Times New Roman"/>
                <w:sz w:val="18"/>
                <w:szCs w:val="18"/>
              </w:rPr>
              <w:t>1802,4</w:t>
            </w:r>
          </w:p>
        </w:tc>
        <w:tc>
          <w:tcPr>
            <w:tcW w:w="1281" w:type="dxa"/>
          </w:tcPr>
          <w:p w:rsidR="00FE4538" w:rsidRPr="00A40347" w:rsidRDefault="00A40347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40347">
              <w:rPr>
                <w:rFonts w:ascii="Times New Roman" w:hAnsi="Times New Roman"/>
                <w:sz w:val="18"/>
                <w:szCs w:val="18"/>
              </w:rPr>
              <w:t>1832,4</w:t>
            </w:r>
          </w:p>
        </w:tc>
      </w:tr>
      <w:tr w:rsidR="00FE4538" w:rsidTr="00CA5D08">
        <w:trPr>
          <w:trHeight w:val="263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A40347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40347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CA5D08">
        <w:trPr>
          <w:trHeight w:val="540"/>
        </w:trPr>
        <w:tc>
          <w:tcPr>
            <w:tcW w:w="5282" w:type="dxa"/>
          </w:tcPr>
          <w:p w:rsidR="00FE4538" w:rsidRPr="00A73AEC" w:rsidRDefault="00FE4538" w:rsidP="00CA5D08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73AEC">
              <w:rPr>
                <w:b/>
                <w:sz w:val="18"/>
                <w:szCs w:val="1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A403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713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40347" w:rsidP="00A403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719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3B6EE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A73AEC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A73AEC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A4034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13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4034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1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3B6EE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 xml:space="preserve">Основное мероприятие "Повышение </w:t>
            </w:r>
            <w:proofErr w:type="gramStart"/>
            <w:r w:rsidRPr="00A73AEC">
              <w:rPr>
                <w:sz w:val="18"/>
                <w:szCs w:val="18"/>
                <w:lang w:eastAsia="en-US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="00C5549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73AEC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A73AEC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CA5D0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3B6EE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91537F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1489" w:type="dxa"/>
          </w:tcPr>
          <w:p w:rsidR="00FE4538" w:rsidRPr="00A73AEC" w:rsidRDefault="00C55497" w:rsidP="009153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642" w:type="dxa"/>
          </w:tcPr>
          <w:p w:rsidR="00FE4538" w:rsidRPr="00A73AEC" w:rsidRDefault="00FE4538" w:rsidP="0091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40347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3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40347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91537F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1489" w:type="dxa"/>
          </w:tcPr>
          <w:p w:rsidR="00FE4538" w:rsidRPr="00A73AEC" w:rsidRDefault="00FE4538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642" w:type="dxa"/>
          </w:tcPr>
          <w:p w:rsidR="00FE4538" w:rsidRPr="00A73AEC" w:rsidRDefault="00FE4538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A40347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3</w:t>
            </w: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40347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9</w:t>
            </w: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2000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 xml:space="preserve">Основное мероприятие "Организация и проведение </w:t>
            </w:r>
            <w:r w:rsidRPr="00A73AEC">
              <w:rPr>
                <w:sz w:val="18"/>
                <w:szCs w:val="18"/>
                <w:lang w:eastAsia="en-US"/>
              </w:rPr>
              <w:lastRenderedPageBreak/>
              <w:t>физкультурно-оздоровительных и спортивных мероприятий разного уровня"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lastRenderedPageBreak/>
              <w:t>12002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CA5D08">
        <w:trPr>
          <w:trHeight w:val="455"/>
        </w:trPr>
        <w:tc>
          <w:tcPr>
            <w:tcW w:w="5282" w:type="dxa"/>
          </w:tcPr>
          <w:p w:rsidR="00FE4538" w:rsidRPr="00A73AEC" w:rsidRDefault="00FE4538" w:rsidP="00E64C31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8302A8" w:rsidP="00FB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FE4538" w:rsidP="00FB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FE4538" w:rsidTr="00CA5D08">
        <w:trPr>
          <w:trHeight w:val="740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A73AEC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8302A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FE453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40347" w:rsidP="00A40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FE453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8302A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FE453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езвозмездные и безвозвратные программы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81" w:type="dxa"/>
          </w:tcPr>
          <w:p w:rsidR="00FE4538" w:rsidRPr="00A73AEC" w:rsidRDefault="008302A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FE4538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4000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40347" w:rsidP="0083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4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40347" w:rsidP="00A64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5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40347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40347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A73AEC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40347" w:rsidP="008302A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4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40347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5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A40347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4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40347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5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A40347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40347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1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A6490A" w:rsidP="00A4034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  <w:r w:rsidR="00A40347"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A40347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6000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B27828" w:rsidP="002A3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94,3</w:t>
            </w:r>
          </w:p>
        </w:tc>
        <w:tc>
          <w:tcPr>
            <w:tcW w:w="1281" w:type="dxa"/>
          </w:tcPr>
          <w:p w:rsidR="00FE4538" w:rsidRPr="00A73AEC" w:rsidRDefault="00B27828" w:rsidP="00E60B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09,3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B27828" w:rsidP="002A3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6,3</w:t>
            </w:r>
          </w:p>
        </w:tc>
        <w:tc>
          <w:tcPr>
            <w:tcW w:w="1281" w:type="dxa"/>
          </w:tcPr>
          <w:p w:rsidR="00FE4538" w:rsidRPr="00A73AEC" w:rsidRDefault="00B27828" w:rsidP="002A3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3,3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Default="00B27828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,0</w:t>
            </w:r>
          </w:p>
          <w:p w:rsidR="00B27828" w:rsidRPr="00A73AEC" w:rsidRDefault="00B27828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Default="00B27828" w:rsidP="00E60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,0</w:t>
            </w:r>
          </w:p>
          <w:p w:rsidR="00B27828" w:rsidRPr="00A73AEC" w:rsidRDefault="00B27828" w:rsidP="00E60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7828" w:rsidTr="00B52DB6">
        <w:trPr>
          <w:trHeight w:val="338"/>
        </w:trPr>
        <w:tc>
          <w:tcPr>
            <w:tcW w:w="5282" w:type="dxa"/>
          </w:tcPr>
          <w:p w:rsidR="00B27828" w:rsidRPr="00A73AEC" w:rsidRDefault="00B27828" w:rsidP="00B27828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</w:tcPr>
          <w:p w:rsidR="00B27828" w:rsidRPr="00A73AEC" w:rsidRDefault="00B27828" w:rsidP="00B27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642" w:type="dxa"/>
          </w:tcPr>
          <w:p w:rsidR="00B27828" w:rsidRPr="00A73AEC" w:rsidRDefault="00B27828" w:rsidP="00B27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</w:tcPr>
          <w:p w:rsidR="00B27828" w:rsidRDefault="00B27828" w:rsidP="00B278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,0</w:t>
            </w:r>
          </w:p>
          <w:p w:rsidR="00B27828" w:rsidRPr="00A73AEC" w:rsidRDefault="00B27828" w:rsidP="00B278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B27828" w:rsidRDefault="00B27828" w:rsidP="00B278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,0</w:t>
            </w:r>
          </w:p>
          <w:p w:rsidR="00B27828" w:rsidRPr="00A73AEC" w:rsidRDefault="00B27828" w:rsidP="00B278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B2782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1,3</w:t>
            </w:r>
          </w:p>
        </w:tc>
        <w:tc>
          <w:tcPr>
            <w:tcW w:w="1281" w:type="dxa"/>
          </w:tcPr>
          <w:p w:rsidR="00FE4538" w:rsidRPr="00A73AEC" w:rsidRDefault="00B2782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</w:tcPr>
          <w:p w:rsidR="00FE4538" w:rsidRPr="00A73AEC" w:rsidRDefault="00B2782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1,5</w:t>
            </w:r>
          </w:p>
        </w:tc>
        <w:tc>
          <w:tcPr>
            <w:tcW w:w="1281" w:type="dxa"/>
          </w:tcPr>
          <w:p w:rsidR="00FE4538" w:rsidRPr="00A73AEC" w:rsidRDefault="00B2782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1,5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B2782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8</w:t>
            </w:r>
          </w:p>
        </w:tc>
        <w:tc>
          <w:tcPr>
            <w:tcW w:w="1281" w:type="dxa"/>
          </w:tcPr>
          <w:p w:rsidR="00FE4538" w:rsidRPr="00A73AEC" w:rsidRDefault="00B2782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7,8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B2782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281" w:type="dxa"/>
          </w:tcPr>
          <w:p w:rsidR="00FE4538" w:rsidRPr="00A73AEC" w:rsidRDefault="00B27828" w:rsidP="000A20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3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676254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,0</w:t>
            </w:r>
          </w:p>
        </w:tc>
        <w:tc>
          <w:tcPr>
            <w:tcW w:w="1281" w:type="dxa"/>
          </w:tcPr>
          <w:p w:rsidR="00FE4538" w:rsidRPr="00A73AEC" w:rsidRDefault="001C5C9D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60035118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1281" w:type="dxa"/>
          </w:tcPr>
          <w:p w:rsidR="00FE4538" w:rsidRPr="00A73AEC" w:rsidRDefault="00676254" w:rsidP="004E581E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218,0</w:t>
            </w:r>
          </w:p>
        </w:tc>
        <w:tc>
          <w:tcPr>
            <w:tcW w:w="1281" w:type="dxa"/>
          </w:tcPr>
          <w:p w:rsidR="00FE4538" w:rsidRPr="00A73AEC" w:rsidRDefault="001C5C9D" w:rsidP="004E581E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226</w:t>
            </w:r>
            <w:r w:rsidR="00FE4538" w:rsidRPr="00A73AEC">
              <w:rPr>
                <w:sz w:val="18"/>
                <w:szCs w:val="18"/>
                <w:lang w:val="be-BY" w:eastAsia="en-US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281" w:type="dxa"/>
          </w:tcPr>
          <w:p w:rsidR="00FE4538" w:rsidRPr="00A73AEC" w:rsidRDefault="007C3100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8,0</w:t>
            </w:r>
          </w:p>
        </w:tc>
        <w:tc>
          <w:tcPr>
            <w:tcW w:w="1281" w:type="dxa"/>
          </w:tcPr>
          <w:p w:rsidR="00FE4538" w:rsidRPr="00A73AEC" w:rsidRDefault="007C3100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6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676254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  <w:tc>
          <w:tcPr>
            <w:tcW w:w="1281" w:type="dxa"/>
          </w:tcPr>
          <w:p w:rsidR="00FE4538" w:rsidRPr="00A73AEC" w:rsidRDefault="001C5C9D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Style w:val="ac"/>
                <w:b/>
                <w:sz w:val="18"/>
                <w:szCs w:val="18"/>
              </w:rPr>
            </w:pPr>
            <w:r w:rsidRPr="00A73AEC">
              <w:rPr>
                <w:rStyle w:val="ac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9000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B27828" w:rsidP="006762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2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B27828" w:rsidP="00E50E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4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99999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B27828" w:rsidRDefault="00B2782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828">
              <w:rPr>
                <w:rFonts w:ascii="Times New Roman" w:hAnsi="Times New Roman"/>
                <w:sz w:val="18"/>
                <w:szCs w:val="18"/>
              </w:rPr>
              <w:t>152,0</w:t>
            </w:r>
          </w:p>
        </w:tc>
        <w:tc>
          <w:tcPr>
            <w:tcW w:w="1281" w:type="dxa"/>
          </w:tcPr>
          <w:p w:rsidR="00FE4538" w:rsidRPr="00B27828" w:rsidRDefault="00B2782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828">
              <w:rPr>
                <w:rFonts w:ascii="Times New Roman" w:hAnsi="Times New Roman"/>
                <w:sz w:val="18"/>
                <w:szCs w:val="18"/>
              </w:rPr>
              <w:t>314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Style w:val="ae"/>
                <w:sz w:val="18"/>
                <w:szCs w:val="18"/>
              </w:rPr>
            </w:pPr>
            <w:r w:rsidRPr="00A73AEC">
              <w:rPr>
                <w:rStyle w:val="ae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Style w:val="ae"/>
                <w:sz w:val="18"/>
                <w:szCs w:val="18"/>
                <w:lang w:val="be-BY"/>
              </w:rPr>
            </w:pPr>
            <w:r w:rsidRPr="00A73AEC">
              <w:rPr>
                <w:rStyle w:val="ae"/>
                <w:sz w:val="18"/>
                <w:szCs w:val="18"/>
                <w:lang w:val="be-BY"/>
              </w:rPr>
              <w:t>9900099999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999</w:t>
            </w:r>
          </w:p>
        </w:tc>
        <w:tc>
          <w:tcPr>
            <w:tcW w:w="1281" w:type="dxa"/>
          </w:tcPr>
          <w:p w:rsidR="00FE4538" w:rsidRPr="00B27828" w:rsidRDefault="00B2782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828">
              <w:rPr>
                <w:rFonts w:ascii="Times New Roman" w:hAnsi="Times New Roman"/>
                <w:sz w:val="18"/>
                <w:szCs w:val="18"/>
              </w:rPr>
              <w:t>152,0</w:t>
            </w:r>
          </w:p>
        </w:tc>
        <w:tc>
          <w:tcPr>
            <w:tcW w:w="1281" w:type="dxa"/>
          </w:tcPr>
          <w:p w:rsidR="00FE4538" w:rsidRPr="00B27828" w:rsidRDefault="00B2782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828">
              <w:rPr>
                <w:rFonts w:ascii="Times New Roman" w:hAnsi="Times New Roman"/>
                <w:sz w:val="18"/>
                <w:szCs w:val="18"/>
              </w:rPr>
              <w:t>314,0</w:t>
            </w:r>
          </w:p>
        </w:tc>
      </w:tr>
    </w:tbl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FE4538" w:rsidTr="003425A0">
        <w:trPr>
          <w:trHeight w:val="2063"/>
        </w:trPr>
        <w:tc>
          <w:tcPr>
            <w:tcW w:w="3652" w:type="dxa"/>
          </w:tcPr>
          <w:p w:rsidR="00FE4538" w:rsidRDefault="00797B89">
            <w:pPr>
              <w:ind w:left="6" w:firstLine="714"/>
            </w:pPr>
            <w:r>
              <w:lastRenderedPageBreak/>
              <w:t xml:space="preserve">                     </w:t>
            </w:r>
          </w:p>
        </w:tc>
        <w:tc>
          <w:tcPr>
            <w:tcW w:w="6237" w:type="dxa"/>
          </w:tcPr>
          <w:p w:rsidR="00FE4538" w:rsidRPr="006D6D36" w:rsidRDefault="004043FE" w:rsidP="0028043B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0" w:lineRule="atLeast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        </w:t>
            </w:r>
            <w:r w:rsidR="00FE4538" w:rsidRPr="006D6D36"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Приложение № 9                                                                           </w:t>
            </w: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                  </w:t>
            </w:r>
            <w:r w:rsidR="00FE4538" w:rsidRPr="006D6D36">
              <w:rPr>
                <w:b w:val="0"/>
                <w:sz w:val="16"/>
                <w:szCs w:val="16"/>
                <w:lang w:eastAsia="en-US"/>
              </w:rPr>
              <w:t xml:space="preserve">к  </w:t>
            </w:r>
            <w:r w:rsidR="00B27828">
              <w:rPr>
                <w:b w:val="0"/>
                <w:sz w:val="16"/>
                <w:szCs w:val="16"/>
                <w:lang w:eastAsia="en-US"/>
              </w:rPr>
              <w:t>проекту решения</w:t>
            </w:r>
            <w:r w:rsidR="00FE4538" w:rsidRPr="006D6D36">
              <w:rPr>
                <w:b w:val="0"/>
                <w:sz w:val="16"/>
                <w:szCs w:val="16"/>
                <w:lang w:eastAsia="en-US"/>
              </w:rPr>
              <w:t xml:space="preserve"> Совета</w:t>
            </w:r>
          </w:p>
          <w:p w:rsidR="00FE4538" w:rsidRPr="006D6D36" w:rsidRDefault="00FE4538" w:rsidP="0028043B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0" w:lineRule="atLeast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6D6D36">
              <w:rPr>
                <w:b w:val="0"/>
                <w:sz w:val="16"/>
                <w:szCs w:val="16"/>
                <w:lang w:eastAsia="en-US"/>
              </w:rPr>
              <w:t xml:space="preserve">сельского поселения </w:t>
            </w:r>
          </w:p>
          <w:p w:rsidR="00FE4538" w:rsidRPr="006D6D36" w:rsidRDefault="00FE4538" w:rsidP="0028043B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0" w:lineRule="atLeast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D6D36">
              <w:rPr>
                <w:b w:val="0"/>
                <w:sz w:val="16"/>
                <w:szCs w:val="16"/>
                <w:lang w:eastAsia="en-US"/>
              </w:rPr>
              <w:t>Новокиешкинский</w:t>
            </w:r>
            <w:proofErr w:type="spellEnd"/>
            <w:r w:rsidRPr="006D6D36"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FE4538" w:rsidRDefault="00FE4538" w:rsidP="0028043B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0" w:lineRule="atLeast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D6D36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D6D36"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 </w:t>
            </w:r>
          </w:p>
          <w:p w:rsidR="00FE4538" w:rsidRPr="000670DD" w:rsidRDefault="00797B89" w:rsidP="00044CB6">
            <w:pPr>
              <w:tabs>
                <w:tab w:val="center" w:pos="4311"/>
                <w:tab w:val="right" w:pos="9355"/>
              </w:tabs>
              <w:spacing w:line="0" w:lineRule="atLeast"/>
              <w:contextualSpacing/>
              <w:jc w:val="right"/>
              <w:rPr>
                <w:rFonts w:ascii="Times New Roman" w:hAnsi="Times New Roman"/>
              </w:rPr>
            </w:pPr>
            <w:r w:rsidRPr="00797B89">
              <w:rPr>
                <w:rFonts w:ascii="Times New Roman" w:hAnsi="Times New Roman"/>
                <w:sz w:val="16"/>
                <w:szCs w:val="16"/>
              </w:rPr>
              <w:t xml:space="preserve">                                  от «</w:t>
            </w:r>
            <w:r w:rsidR="00044CB6">
              <w:rPr>
                <w:rFonts w:ascii="Times New Roman" w:hAnsi="Times New Roman"/>
                <w:sz w:val="16"/>
                <w:szCs w:val="16"/>
              </w:rPr>
              <w:t>15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044CB6">
              <w:rPr>
                <w:rFonts w:ascii="Times New Roman" w:hAnsi="Times New Roman"/>
                <w:sz w:val="16"/>
                <w:szCs w:val="16"/>
              </w:rPr>
              <w:t>ноября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  201</w:t>
            </w:r>
            <w:r w:rsidR="00044CB6">
              <w:rPr>
                <w:rFonts w:ascii="Times New Roman" w:hAnsi="Times New Roman"/>
                <w:sz w:val="16"/>
                <w:szCs w:val="16"/>
              </w:rPr>
              <w:t>9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 года № </w:t>
            </w:r>
            <w:r w:rsidR="00044CB6">
              <w:rPr>
                <w:rFonts w:ascii="Times New Roman" w:hAnsi="Times New Roman"/>
                <w:sz w:val="16"/>
                <w:szCs w:val="16"/>
              </w:rPr>
              <w:t>3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-1                                                                           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CA3D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3C4579">
              <w:rPr>
                <w:rFonts w:ascii="Times New Roman" w:hAnsi="Times New Roman"/>
                <w:sz w:val="16"/>
                <w:szCs w:val="16"/>
              </w:rPr>
              <w:t>е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="00FE4538" w:rsidRPr="006D6D36">
              <w:rPr>
                <w:rFonts w:ascii="Times New Roman" w:hAnsi="Times New Roman"/>
                <w:sz w:val="16"/>
                <w:szCs w:val="16"/>
              </w:rPr>
              <w:t>Новокиешкинский</w:t>
            </w:r>
            <w:proofErr w:type="spellEnd"/>
            <w:r w:rsidR="00A52A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>сельсовет муниципального района</w:t>
            </w:r>
            <w:r w:rsidR="00A52A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E4538" w:rsidRPr="006D6D36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="00A52A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>район</w:t>
            </w:r>
            <w:r w:rsidR="00A52A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>Республики Башкортостан на 20</w:t>
            </w:r>
            <w:r w:rsidR="00044CB6">
              <w:rPr>
                <w:rFonts w:ascii="Times New Roman" w:hAnsi="Times New Roman"/>
                <w:sz w:val="16"/>
                <w:szCs w:val="16"/>
              </w:rPr>
              <w:t>20</w:t>
            </w:r>
            <w:r w:rsidR="00CA5D08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 w:rsidR="00044CB6">
              <w:rPr>
                <w:rFonts w:ascii="Times New Roman" w:hAnsi="Times New Roman"/>
                <w:sz w:val="16"/>
                <w:szCs w:val="16"/>
              </w:rPr>
              <w:t>1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044CB6">
              <w:rPr>
                <w:rFonts w:ascii="Times New Roman" w:hAnsi="Times New Roman"/>
                <w:sz w:val="16"/>
                <w:szCs w:val="16"/>
              </w:rPr>
              <w:t>2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Default="00FE4538" w:rsidP="003425A0"/>
    <w:p w:rsidR="00FE4538" w:rsidRPr="006D6D36" w:rsidRDefault="00FE4538" w:rsidP="00CA5D0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D6D36">
        <w:rPr>
          <w:rFonts w:ascii="Times New Roman" w:hAnsi="Times New Roman"/>
          <w:b/>
          <w:sz w:val="18"/>
          <w:szCs w:val="18"/>
        </w:rPr>
        <w:t xml:space="preserve">Ведомственная структура расходов бюджета </w:t>
      </w:r>
      <w:r w:rsidRPr="006D6D36">
        <w:rPr>
          <w:rFonts w:ascii="Times New Roman" w:hAnsi="Times New Roman"/>
          <w:b/>
          <w:bCs/>
          <w:sz w:val="18"/>
          <w:szCs w:val="18"/>
        </w:rPr>
        <w:t xml:space="preserve">сельского поселения </w:t>
      </w:r>
      <w:proofErr w:type="spellStart"/>
      <w:r w:rsidRPr="006D6D36">
        <w:rPr>
          <w:rFonts w:ascii="Times New Roman" w:hAnsi="Times New Roman"/>
          <w:b/>
          <w:bCs/>
          <w:sz w:val="18"/>
          <w:szCs w:val="18"/>
        </w:rPr>
        <w:t>Новокиешкинский</w:t>
      </w:r>
      <w:proofErr w:type="spellEnd"/>
      <w:r w:rsidRPr="006D6D36">
        <w:rPr>
          <w:rFonts w:ascii="Times New Roman" w:hAnsi="Times New Roman"/>
          <w:b/>
          <w:bCs/>
          <w:sz w:val="18"/>
          <w:szCs w:val="18"/>
        </w:rPr>
        <w:t xml:space="preserve"> сельсовет</w:t>
      </w:r>
      <w:r w:rsidRPr="006D6D36">
        <w:rPr>
          <w:rFonts w:ascii="Times New Roman" w:hAnsi="Times New Roman"/>
          <w:b/>
          <w:sz w:val="18"/>
          <w:szCs w:val="18"/>
        </w:rPr>
        <w:t xml:space="preserve"> муниципального района </w:t>
      </w:r>
      <w:proofErr w:type="spellStart"/>
      <w:r w:rsidRPr="006D6D36">
        <w:rPr>
          <w:rFonts w:ascii="Times New Roman" w:hAnsi="Times New Roman"/>
          <w:b/>
          <w:sz w:val="18"/>
          <w:szCs w:val="18"/>
        </w:rPr>
        <w:t>Кармаскалинский</w:t>
      </w:r>
      <w:proofErr w:type="spellEnd"/>
      <w:r w:rsidRPr="006D6D36">
        <w:rPr>
          <w:rFonts w:ascii="Times New Roman" w:hAnsi="Times New Roman"/>
          <w:b/>
          <w:sz w:val="18"/>
          <w:szCs w:val="18"/>
        </w:rPr>
        <w:t xml:space="preserve"> райо</w:t>
      </w:r>
      <w:r w:rsidR="008E1122">
        <w:rPr>
          <w:rFonts w:ascii="Times New Roman" w:hAnsi="Times New Roman"/>
          <w:b/>
          <w:sz w:val="18"/>
          <w:szCs w:val="18"/>
        </w:rPr>
        <w:t>н Республики Башкортостан на 2020</w:t>
      </w:r>
      <w:r w:rsidRPr="006D6D36">
        <w:rPr>
          <w:rFonts w:ascii="Times New Roman" w:hAnsi="Times New Roman"/>
          <w:b/>
          <w:sz w:val="18"/>
          <w:szCs w:val="18"/>
        </w:rPr>
        <w:t xml:space="preserve"> год</w:t>
      </w:r>
    </w:p>
    <w:p w:rsidR="00FE4538" w:rsidRPr="00CA5D08" w:rsidRDefault="00FE4538" w:rsidP="00CA5D0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A5D08">
        <w:rPr>
          <w:rFonts w:ascii="Times New Roman" w:hAnsi="Times New Roman"/>
          <w:sz w:val="16"/>
          <w:szCs w:val="16"/>
        </w:rPr>
        <w:t>(тыс. рублей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402"/>
        <w:gridCol w:w="709"/>
        <w:gridCol w:w="850"/>
        <w:gridCol w:w="1276"/>
        <w:gridCol w:w="567"/>
        <w:gridCol w:w="1108"/>
      </w:tblGrid>
      <w:tr w:rsidR="00FE4538" w:rsidTr="00487D9C">
        <w:tc>
          <w:tcPr>
            <w:tcW w:w="5495" w:type="dxa"/>
            <w:gridSpan w:val="2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D6D36">
              <w:rPr>
                <w:rFonts w:ascii="Times New Roman" w:hAnsi="Times New Roman"/>
                <w:sz w:val="18"/>
                <w:szCs w:val="18"/>
              </w:rPr>
              <w:t>Вед-во</w:t>
            </w:r>
            <w:proofErr w:type="gramEnd"/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FE4538" w:rsidTr="00487D9C">
        <w:trPr>
          <w:trHeight w:val="245"/>
        </w:trPr>
        <w:tc>
          <w:tcPr>
            <w:tcW w:w="5495" w:type="dxa"/>
            <w:gridSpan w:val="2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276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1108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8205B2" w:rsidP="00472C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08,3</w:t>
            </w:r>
          </w:p>
        </w:tc>
      </w:tr>
      <w:tr w:rsidR="00FE4538" w:rsidTr="00487D9C">
        <w:trPr>
          <w:trHeight w:val="738"/>
        </w:trPr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>Новокиешкинский</w:t>
            </w:r>
            <w:proofErr w:type="spellEnd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08,3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D6D36">
              <w:rPr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276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490,9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</w:t>
            </w:r>
            <w:r w:rsidR="00A75B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 w:rsidP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205B2">
              <w:rPr>
                <w:rFonts w:ascii="Times New Roman" w:hAnsi="Times New Roman"/>
                <w:sz w:val="18"/>
                <w:szCs w:val="18"/>
              </w:rPr>
              <w:t>649</w:t>
            </w:r>
            <w:r w:rsidR="002212FF">
              <w:rPr>
                <w:rFonts w:ascii="Times New Roman" w:hAnsi="Times New Roman"/>
                <w:sz w:val="18"/>
                <w:szCs w:val="18"/>
              </w:rPr>
              <w:t>,</w:t>
            </w:r>
            <w:r w:rsidR="008205B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9,9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9,9</w:t>
            </w:r>
          </w:p>
        </w:tc>
      </w:tr>
      <w:tr w:rsidR="00FE4538" w:rsidTr="00487D9C">
        <w:trPr>
          <w:trHeight w:val="225"/>
        </w:trPr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9,9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7,1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3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471EA3" w:rsidP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8205B2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</w:t>
            </w: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rPr>
          <w:trHeight w:val="305"/>
        </w:trPr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5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5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5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5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108" w:type="dxa"/>
          </w:tcPr>
          <w:p w:rsidR="00FE4538" w:rsidRPr="006D6D36" w:rsidRDefault="006967E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5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8205B2" w:rsidP="0066661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322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8205B2" w:rsidP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2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4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2</w:t>
            </w: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41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2</w:t>
            </w: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41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8205B2" w:rsidP="00211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2</w:t>
            </w: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87D9C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2</w:t>
            </w: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7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66661D" w:rsidP="008205B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  <w:r w:rsidR="008205B2"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,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480,4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773,4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773,4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районаКари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773,4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8205B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773,4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1C1CB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70,4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1C1CB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1C1CB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07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1C1CB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07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rPr>
          <w:trHeight w:val="878"/>
        </w:trPr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487D9C">
        <w:trPr>
          <w:trHeight w:val="1220"/>
        </w:trPr>
        <w:tc>
          <w:tcPr>
            <w:tcW w:w="5495" w:type="dxa"/>
            <w:gridSpan w:val="2"/>
          </w:tcPr>
          <w:p w:rsidR="00FE4538" w:rsidRPr="00487D9C" w:rsidRDefault="00FE4538" w:rsidP="00487D9C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487D9C">
        <w:trPr>
          <w:trHeight w:val="459"/>
        </w:trPr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487D9C">
        <w:trPr>
          <w:trHeight w:val="566"/>
        </w:trPr>
        <w:tc>
          <w:tcPr>
            <w:tcW w:w="5495" w:type="dxa"/>
            <w:gridSpan w:val="2"/>
          </w:tcPr>
          <w:p w:rsidR="00FE4538" w:rsidRPr="00487D9C" w:rsidRDefault="00FE4538" w:rsidP="00DE74AA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09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567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1C1CB4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7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 w:rsidP="00DE74A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709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DE74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567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1C1CB4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7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rPr>
          <w:trHeight w:val="231"/>
        </w:trPr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10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10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487D9C">
        <w:trPr>
          <w:trHeight w:val="754"/>
        </w:trPr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1C1CB4" w:rsidP="00F40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1C1CB4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1C1CB4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487D9C">
        <w:trPr>
          <w:trHeight w:val="51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1C1CB4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Иные безвозмездные и безвозвратные программы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08" w:type="dxa"/>
          </w:tcPr>
          <w:p w:rsidR="00FE4538" w:rsidRPr="006D6D36" w:rsidRDefault="001C1CB4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E4538" w:rsidTr="00F40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3"/>
        </w:trPr>
        <w:tc>
          <w:tcPr>
            <w:tcW w:w="2093" w:type="dxa"/>
          </w:tcPr>
          <w:p w:rsidR="00FE4538" w:rsidRDefault="00FE4538">
            <w:pPr>
              <w:ind w:left="6" w:firstLine="714"/>
            </w:pPr>
          </w:p>
        </w:tc>
        <w:tc>
          <w:tcPr>
            <w:tcW w:w="7912" w:type="dxa"/>
            <w:gridSpan w:val="6"/>
          </w:tcPr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116BD9"/>
          <w:p w:rsidR="00FE4538" w:rsidRDefault="00FE4538" w:rsidP="00487D9C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left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  <w:p w:rsidR="00487D9C" w:rsidRPr="00487D9C" w:rsidRDefault="00487D9C" w:rsidP="00487D9C"/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487D9C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lef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Pr="00A73AEC" w:rsidRDefault="00FE4538" w:rsidP="0028043B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0" w:lineRule="atLeast"/>
              <w:contextualSpacing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A73AEC">
              <w:rPr>
                <w:b w:val="0"/>
                <w:bCs/>
                <w:iCs/>
                <w:sz w:val="16"/>
                <w:szCs w:val="16"/>
                <w:lang w:eastAsia="en-US"/>
              </w:rPr>
              <w:lastRenderedPageBreak/>
              <w:t>Приложение № 10</w:t>
            </w:r>
          </w:p>
          <w:p w:rsidR="00FE4538" w:rsidRPr="00A73AEC" w:rsidRDefault="00FE4538" w:rsidP="0028043B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0" w:lineRule="atLeast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A73AEC">
              <w:rPr>
                <w:b w:val="0"/>
                <w:sz w:val="16"/>
                <w:szCs w:val="16"/>
                <w:lang w:eastAsia="en-US"/>
              </w:rPr>
              <w:t xml:space="preserve">к </w:t>
            </w:r>
            <w:r w:rsidR="001C1CB4">
              <w:rPr>
                <w:b w:val="0"/>
                <w:sz w:val="16"/>
                <w:szCs w:val="16"/>
                <w:lang w:eastAsia="en-US"/>
              </w:rPr>
              <w:t>проекту</w:t>
            </w:r>
            <w:r w:rsidRPr="00A73AEC">
              <w:rPr>
                <w:b w:val="0"/>
                <w:sz w:val="16"/>
                <w:szCs w:val="16"/>
                <w:lang w:eastAsia="en-US"/>
              </w:rPr>
              <w:t xml:space="preserve"> решени</w:t>
            </w:r>
            <w:r w:rsidR="001C1CB4">
              <w:rPr>
                <w:b w:val="0"/>
                <w:sz w:val="16"/>
                <w:szCs w:val="16"/>
                <w:lang w:eastAsia="en-US"/>
              </w:rPr>
              <w:t>я</w:t>
            </w:r>
            <w:r w:rsidRPr="00A73AEC">
              <w:rPr>
                <w:b w:val="0"/>
                <w:sz w:val="16"/>
                <w:szCs w:val="16"/>
                <w:lang w:eastAsia="en-US"/>
              </w:rPr>
              <w:t xml:space="preserve"> Совета сельского поселения </w:t>
            </w:r>
          </w:p>
          <w:p w:rsidR="00FE4538" w:rsidRPr="00A73AEC" w:rsidRDefault="00FE4538" w:rsidP="0028043B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0" w:lineRule="atLeast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A73AEC">
              <w:rPr>
                <w:b w:val="0"/>
                <w:sz w:val="16"/>
                <w:szCs w:val="16"/>
                <w:lang w:eastAsia="en-US"/>
              </w:rPr>
              <w:t>Новокиешкинский</w:t>
            </w:r>
            <w:proofErr w:type="spellEnd"/>
            <w:r w:rsidRPr="00A73AEC"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28043B" w:rsidRDefault="00FE4538" w:rsidP="0028043B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0" w:lineRule="atLeast"/>
              <w:contextualSpacing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A73AEC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A73AEC"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</w:t>
            </w:r>
          </w:p>
          <w:p w:rsidR="00FE4538" w:rsidRPr="00A73AEC" w:rsidRDefault="00797B89" w:rsidP="0028043B">
            <w:pPr>
              <w:tabs>
                <w:tab w:val="center" w:pos="4311"/>
                <w:tab w:val="right" w:pos="9355"/>
              </w:tabs>
              <w:spacing w:after="0" w:line="0" w:lineRule="atLeast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>от «</w:t>
            </w:r>
            <w:r w:rsidR="001C1CB4">
              <w:rPr>
                <w:rFonts w:ascii="Times New Roman" w:hAnsi="Times New Roman"/>
                <w:sz w:val="16"/>
                <w:szCs w:val="16"/>
              </w:rPr>
              <w:t>15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1C1CB4">
              <w:rPr>
                <w:rFonts w:ascii="Times New Roman" w:hAnsi="Times New Roman"/>
                <w:sz w:val="16"/>
                <w:szCs w:val="16"/>
              </w:rPr>
              <w:t>ноября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  201</w:t>
            </w:r>
            <w:r w:rsidR="001C1CB4">
              <w:rPr>
                <w:rFonts w:ascii="Times New Roman" w:hAnsi="Times New Roman"/>
                <w:sz w:val="16"/>
                <w:szCs w:val="16"/>
              </w:rPr>
              <w:t>9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 года № </w:t>
            </w:r>
            <w:r w:rsidR="001C1CB4">
              <w:rPr>
                <w:rFonts w:ascii="Times New Roman" w:hAnsi="Times New Roman"/>
                <w:sz w:val="16"/>
                <w:szCs w:val="16"/>
              </w:rPr>
              <w:t>3</w:t>
            </w:r>
            <w:r w:rsidRPr="00797B89">
              <w:rPr>
                <w:rFonts w:ascii="Times New Roman" w:hAnsi="Times New Roman"/>
                <w:sz w:val="16"/>
                <w:szCs w:val="16"/>
              </w:rPr>
              <w:t xml:space="preserve">-1                                                                           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551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3C4579">
              <w:rPr>
                <w:rFonts w:ascii="Times New Roman" w:hAnsi="Times New Roman"/>
                <w:sz w:val="16"/>
                <w:szCs w:val="16"/>
              </w:rPr>
              <w:t>е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 w:rsidR="00551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E4538" w:rsidRPr="00A73AEC">
              <w:rPr>
                <w:rFonts w:ascii="Times New Roman" w:hAnsi="Times New Roman"/>
                <w:sz w:val="16"/>
                <w:szCs w:val="16"/>
              </w:rPr>
              <w:t>Новокиешкинский</w:t>
            </w:r>
            <w:proofErr w:type="spellEnd"/>
          </w:p>
          <w:p w:rsidR="00FE4538" w:rsidRPr="00A73AEC" w:rsidRDefault="00FE4538" w:rsidP="0028043B">
            <w:pPr>
              <w:tabs>
                <w:tab w:val="center" w:pos="4311"/>
                <w:tab w:val="right" w:pos="9355"/>
              </w:tabs>
              <w:spacing w:after="0" w:line="0" w:lineRule="atLeast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3AEC">
              <w:rPr>
                <w:rFonts w:ascii="Times New Roman" w:hAnsi="Times New Roman"/>
                <w:sz w:val="16"/>
                <w:szCs w:val="16"/>
              </w:rPr>
              <w:t>сельсовет муниципального района</w:t>
            </w:r>
            <w:r w:rsidR="002804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73AEC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</w:p>
          <w:p w:rsidR="00FE4538" w:rsidRPr="00A73AEC" w:rsidRDefault="00FE4538" w:rsidP="0028043B">
            <w:pPr>
              <w:tabs>
                <w:tab w:val="center" w:pos="4311"/>
                <w:tab w:val="right" w:pos="9355"/>
              </w:tabs>
              <w:spacing w:after="0" w:line="0" w:lineRule="atLeast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3AEC">
              <w:rPr>
                <w:rFonts w:ascii="Times New Roman" w:hAnsi="Times New Roman"/>
                <w:sz w:val="16"/>
                <w:szCs w:val="16"/>
              </w:rPr>
              <w:t>Республики Башкортостан на 20</w:t>
            </w:r>
            <w:r w:rsidR="00841A32">
              <w:rPr>
                <w:rFonts w:ascii="Times New Roman" w:hAnsi="Times New Roman"/>
                <w:sz w:val="16"/>
                <w:szCs w:val="16"/>
              </w:rPr>
              <w:t>20</w:t>
            </w:r>
            <w:r w:rsidRPr="00A73AEC">
              <w:rPr>
                <w:rFonts w:ascii="Times New Roman" w:hAnsi="Times New Roman"/>
                <w:sz w:val="16"/>
                <w:szCs w:val="16"/>
              </w:rPr>
              <w:t xml:space="preserve"> год и </w:t>
            </w:r>
          </w:p>
          <w:p w:rsidR="00FE4538" w:rsidRDefault="00487D9C" w:rsidP="00841A32">
            <w:pPr>
              <w:spacing w:after="0" w:line="0" w:lineRule="atLeast"/>
              <w:contextualSpacing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плановый период 2</w:t>
            </w:r>
            <w:bookmarkStart w:id="3" w:name="_GoBack"/>
            <w:bookmarkEnd w:id="3"/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="00841A32">
              <w:rPr>
                <w:rFonts w:ascii="Times New Roman" w:hAnsi="Times New Roman"/>
                <w:sz w:val="16"/>
                <w:szCs w:val="16"/>
              </w:rPr>
              <w:t>1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841A32">
              <w:rPr>
                <w:rFonts w:ascii="Times New Roman" w:hAnsi="Times New Roman"/>
                <w:sz w:val="16"/>
                <w:szCs w:val="16"/>
              </w:rPr>
              <w:t>2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Default="00FE4538" w:rsidP="003425A0"/>
    <w:p w:rsidR="00FE4538" w:rsidRPr="00A73AEC" w:rsidRDefault="00FE4538" w:rsidP="00487D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3AEC">
        <w:rPr>
          <w:rFonts w:ascii="Times New Roman" w:hAnsi="Times New Roman"/>
          <w:b/>
          <w:sz w:val="20"/>
          <w:szCs w:val="20"/>
        </w:rPr>
        <w:t xml:space="preserve">Ведомственная структура расходов бюджета 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сельского поселения </w:t>
      </w:r>
      <w:proofErr w:type="spellStart"/>
      <w:r w:rsidRPr="00A73AEC">
        <w:rPr>
          <w:rFonts w:ascii="Times New Roman" w:hAnsi="Times New Roman"/>
          <w:b/>
          <w:bCs/>
          <w:sz w:val="20"/>
          <w:szCs w:val="20"/>
        </w:rPr>
        <w:t>Новокиешкин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сельсовет</w:t>
      </w:r>
      <w:r w:rsidRPr="00A73AEC">
        <w:rPr>
          <w:rFonts w:ascii="Times New Roman" w:hAnsi="Times New Roman"/>
          <w:b/>
          <w:sz w:val="20"/>
          <w:szCs w:val="20"/>
        </w:rPr>
        <w:t xml:space="preserve"> муниципального района </w:t>
      </w:r>
      <w:proofErr w:type="spellStart"/>
      <w:r w:rsidRPr="00A73AEC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sz w:val="20"/>
          <w:szCs w:val="20"/>
        </w:rPr>
        <w:t xml:space="preserve"> район Республики Башкортостан </w:t>
      </w:r>
    </w:p>
    <w:p w:rsidR="00FE4538" w:rsidRPr="00A73AEC" w:rsidRDefault="001C1CB4" w:rsidP="00487D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плановый период 2021</w:t>
      </w:r>
      <w:r w:rsidR="00FE4538" w:rsidRPr="00A73AEC">
        <w:rPr>
          <w:rFonts w:ascii="Times New Roman" w:hAnsi="Times New Roman"/>
          <w:b/>
          <w:sz w:val="20"/>
          <w:szCs w:val="20"/>
        </w:rPr>
        <w:t xml:space="preserve"> и 202</w:t>
      </w:r>
      <w:r>
        <w:rPr>
          <w:rFonts w:ascii="Times New Roman" w:hAnsi="Times New Roman"/>
          <w:b/>
          <w:sz w:val="20"/>
          <w:szCs w:val="20"/>
        </w:rPr>
        <w:t>2</w:t>
      </w:r>
      <w:r w:rsidR="00FE4538" w:rsidRPr="00A73AEC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FE4538" w:rsidRPr="00487D9C" w:rsidRDefault="00FE4538" w:rsidP="00487D9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87D9C">
        <w:rPr>
          <w:rFonts w:ascii="Times New Roman" w:hAnsi="Times New Roman"/>
          <w:sz w:val="16"/>
          <w:szCs w:val="16"/>
        </w:rPr>
        <w:t>(тыс. рублей)</w:t>
      </w:r>
    </w:p>
    <w:tbl>
      <w:tblPr>
        <w:tblW w:w="1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709"/>
        <w:gridCol w:w="850"/>
        <w:gridCol w:w="1134"/>
        <w:gridCol w:w="567"/>
        <w:gridCol w:w="851"/>
        <w:gridCol w:w="928"/>
        <w:gridCol w:w="1440"/>
        <w:gridCol w:w="1440"/>
        <w:gridCol w:w="1440"/>
        <w:gridCol w:w="1440"/>
        <w:gridCol w:w="1440"/>
        <w:gridCol w:w="1440"/>
      </w:tblGrid>
      <w:tr w:rsidR="00FE4538" w:rsidTr="009F4115">
        <w:trPr>
          <w:gridAfter w:val="6"/>
          <w:wAfter w:w="8640" w:type="dxa"/>
          <w:trHeight w:val="239"/>
        </w:trPr>
        <w:tc>
          <w:tcPr>
            <w:tcW w:w="4786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87D9C">
              <w:rPr>
                <w:rFonts w:ascii="Times New Roman" w:hAnsi="Times New Roman"/>
                <w:sz w:val="16"/>
                <w:szCs w:val="16"/>
              </w:rPr>
              <w:t>Вед-во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E4538" w:rsidRPr="00487D9C" w:rsidRDefault="00FE4538">
            <w:pPr>
              <w:tabs>
                <w:tab w:val="left" w:pos="28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1779" w:type="dxa"/>
            <w:gridSpan w:val="2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FE4538" w:rsidTr="009F4115">
        <w:trPr>
          <w:gridAfter w:val="6"/>
          <w:wAfter w:w="8640" w:type="dxa"/>
          <w:trHeight w:val="231"/>
        </w:trPr>
        <w:tc>
          <w:tcPr>
            <w:tcW w:w="4786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4538" w:rsidRPr="00487D9C" w:rsidRDefault="00EF2AB4" w:rsidP="008A2B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="00FE4538" w:rsidRPr="00487D9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28" w:type="dxa"/>
          </w:tcPr>
          <w:p w:rsidR="00FE4538" w:rsidRPr="00487D9C" w:rsidRDefault="00FE4538" w:rsidP="00EF2A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202</w:t>
            </w:r>
            <w:r w:rsidR="00EF2AB4">
              <w:rPr>
                <w:rFonts w:ascii="Times New Roman" w:hAnsi="Times New Roman"/>
                <w:sz w:val="16"/>
                <w:szCs w:val="16"/>
              </w:rPr>
              <w:t>1</w:t>
            </w:r>
            <w:r w:rsidRPr="00487D9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FE4538" w:rsidTr="009F4115">
        <w:trPr>
          <w:gridAfter w:val="6"/>
          <w:wAfter w:w="8640" w:type="dxa"/>
          <w:trHeight w:val="96"/>
        </w:trPr>
        <w:tc>
          <w:tcPr>
            <w:tcW w:w="4786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134" w:type="dxa"/>
          </w:tcPr>
          <w:p w:rsidR="00FE4538" w:rsidRPr="00487D9C" w:rsidRDefault="00FE4538">
            <w:pPr>
              <w:tabs>
                <w:tab w:val="left" w:pos="4474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851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  <w:tc>
          <w:tcPr>
            <w:tcW w:w="928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A73AEC" w:rsidRDefault="00FE45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1C1CB4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  <w:r w:rsidR="001C1CB4">
              <w:rPr>
                <w:b/>
                <w:sz w:val="18"/>
                <w:szCs w:val="18"/>
                <w:lang w:eastAsia="en-US"/>
              </w:rPr>
              <w:t>795</w:t>
            </w:r>
            <w:r>
              <w:rPr>
                <w:b/>
                <w:sz w:val="18"/>
                <w:szCs w:val="18"/>
                <w:lang w:eastAsia="en-US"/>
              </w:rPr>
              <w:t>,</w:t>
            </w:r>
            <w:r w:rsidR="001C1CB4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28" w:type="dxa"/>
          </w:tcPr>
          <w:p w:rsidR="00FE4538" w:rsidRPr="00A73AEC" w:rsidRDefault="001C1CB4" w:rsidP="001C1CB4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09</w:t>
            </w:r>
            <w:r w:rsidR="00DD0BA1">
              <w:rPr>
                <w:b/>
                <w:sz w:val="18"/>
                <w:szCs w:val="18"/>
                <w:lang w:eastAsia="en-US"/>
              </w:rPr>
              <w:t>,</w:t>
            </w: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1C1CB4" w:rsidTr="009F4115">
        <w:trPr>
          <w:gridAfter w:val="6"/>
          <w:wAfter w:w="8640" w:type="dxa"/>
          <w:trHeight w:val="638"/>
        </w:trPr>
        <w:tc>
          <w:tcPr>
            <w:tcW w:w="4786" w:type="dxa"/>
          </w:tcPr>
          <w:p w:rsidR="001C1CB4" w:rsidRPr="00487D9C" w:rsidRDefault="001C1C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>Новокиешкинский</w:t>
            </w:r>
            <w:proofErr w:type="spellEnd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709" w:type="dxa"/>
          </w:tcPr>
          <w:p w:rsidR="001C1CB4" w:rsidRPr="00A73AEC" w:rsidRDefault="001C1C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1C1CB4" w:rsidRPr="00A73AEC" w:rsidRDefault="001C1C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1CB4" w:rsidRPr="00A73AEC" w:rsidRDefault="001C1C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C1CB4" w:rsidRPr="00A73AEC" w:rsidRDefault="001C1C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C1CB4" w:rsidRPr="00A73AEC" w:rsidRDefault="001C1CB4" w:rsidP="00941779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795,7</w:t>
            </w:r>
          </w:p>
        </w:tc>
        <w:tc>
          <w:tcPr>
            <w:tcW w:w="928" w:type="dxa"/>
          </w:tcPr>
          <w:p w:rsidR="001C1CB4" w:rsidRPr="00A73AEC" w:rsidRDefault="001C1CB4" w:rsidP="00941779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09,7</w:t>
            </w:r>
          </w:p>
        </w:tc>
      </w:tr>
      <w:tr w:rsidR="00FE4538" w:rsidTr="009F4115">
        <w:trPr>
          <w:gridAfter w:val="6"/>
          <w:wAfter w:w="8640" w:type="dxa"/>
          <w:trHeight w:val="303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73AEC">
              <w:rPr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FE4538" w:rsidRPr="00A73AEC" w:rsidRDefault="00E968FF" w:rsidP="00AB1DA5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="00AB1DA5">
              <w:rPr>
                <w:b/>
                <w:bCs/>
                <w:sz w:val="18"/>
                <w:szCs w:val="18"/>
                <w:lang w:eastAsia="en-US"/>
              </w:rPr>
              <w:t>586,3</w:t>
            </w:r>
          </w:p>
        </w:tc>
        <w:tc>
          <w:tcPr>
            <w:tcW w:w="928" w:type="dxa"/>
          </w:tcPr>
          <w:p w:rsidR="00FE4538" w:rsidRPr="00A73AEC" w:rsidRDefault="00AB1DA5" w:rsidP="006A37EA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593,3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B1DA5">
              <w:rPr>
                <w:rFonts w:ascii="Times New Roman" w:hAnsi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,0</w:t>
            </w:r>
          </w:p>
        </w:tc>
        <w:tc>
          <w:tcPr>
            <w:tcW w:w="928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,0</w:t>
            </w:r>
          </w:p>
        </w:tc>
        <w:tc>
          <w:tcPr>
            <w:tcW w:w="928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,0</w:t>
            </w:r>
          </w:p>
        </w:tc>
      </w:tr>
      <w:tr w:rsidR="00FE4538" w:rsidTr="009F4115">
        <w:trPr>
          <w:gridAfter w:val="1"/>
          <w:wAfter w:w="1440" w:type="dxa"/>
          <w:trHeight w:val="249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,0</w:t>
            </w:r>
          </w:p>
        </w:tc>
        <w:tc>
          <w:tcPr>
            <w:tcW w:w="928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,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  <w:rPr>
                <w:b/>
              </w:rPr>
            </w:pPr>
          </w:p>
        </w:tc>
      </w:tr>
      <w:tr w:rsidR="00FE4538" w:rsidTr="009F4115"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,0</w:t>
            </w:r>
          </w:p>
        </w:tc>
        <w:tc>
          <w:tcPr>
            <w:tcW w:w="928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,0</w:t>
            </w:r>
          </w:p>
        </w:tc>
        <w:tc>
          <w:tcPr>
            <w:tcW w:w="1440" w:type="dxa"/>
            <w:vMerge w:val="restart"/>
            <w:tcBorders>
              <w:top w:val="nil"/>
              <w:bottom w:val="nil"/>
            </w:tcBorders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</w:tr>
      <w:tr w:rsidR="00FE4538" w:rsidTr="009F4115"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AB1DA5" w:rsidP="00E96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1,3</w:t>
            </w:r>
          </w:p>
        </w:tc>
        <w:tc>
          <w:tcPr>
            <w:tcW w:w="928" w:type="dxa"/>
          </w:tcPr>
          <w:p w:rsidR="00FE4538" w:rsidRPr="00A73AEC" w:rsidRDefault="00AB1DA5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1440" w:type="dxa"/>
            <w:vMerge/>
            <w:tcBorders>
              <w:top w:val="nil"/>
              <w:bottom w:val="nil"/>
            </w:tcBorders>
            <w:vAlign w:val="center"/>
          </w:tcPr>
          <w:p w:rsidR="00FE4538" w:rsidRDefault="00FE453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AB1DA5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1,3</w:t>
            </w:r>
          </w:p>
        </w:tc>
        <w:tc>
          <w:tcPr>
            <w:tcW w:w="928" w:type="dxa"/>
          </w:tcPr>
          <w:p w:rsidR="00FE4538" w:rsidRPr="00A73AEC" w:rsidRDefault="00AB1DA5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AB1DA5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1,3</w:t>
            </w:r>
          </w:p>
        </w:tc>
        <w:tc>
          <w:tcPr>
            <w:tcW w:w="928" w:type="dxa"/>
          </w:tcPr>
          <w:p w:rsidR="00FE4538" w:rsidRPr="00A73AEC" w:rsidRDefault="00AB1DA5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</w:tr>
      <w:tr w:rsidR="00FE4538" w:rsidTr="009F4115">
        <w:trPr>
          <w:gridAfter w:val="6"/>
          <w:wAfter w:w="8640" w:type="dxa"/>
          <w:trHeight w:val="261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AB1DA5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1,3</w:t>
            </w:r>
          </w:p>
        </w:tc>
        <w:tc>
          <w:tcPr>
            <w:tcW w:w="928" w:type="dxa"/>
          </w:tcPr>
          <w:p w:rsidR="00FE4538" w:rsidRPr="00A73AEC" w:rsidRDefault="00DD0BA1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3,6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487D9C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1,5</w:t>
            </w:r>
          </w:p>
        </w:tc>
        <w:tc>
          <w:tcPr>
            <w:tcW w:w="928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1,5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FE4538" w:rsidRPr="00A73AEC" w:rsidRDefault="00AB1DA5" w:rsidP="00557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8</w:t>
            </w:r>
          </w:p>
        </w:tc>
        <w:tc>
          <w:tcPr>
            <w:tcW w:w="928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7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FE4538" w:rsidRPr="00A73AEC" w:rsidRDefault="00557814" w:rsidP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B1DA5">
              <w:rPr>
                <w:rFonts w:ascii="Times New Roman" w:hAnsi="Times New Roman"/>
                <w:sz w:val="18"/>
                <w:szCs w:val="18"/>
              </w:rPr>
              <w:t>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B1DA5">
              <w:rPr>
                <w:rFonts w:ascii="Times New Roman" w:hAnsi="Times New Roman"/>
                <w:sz w:val="18"/>
                <w:szCs w:val="18"/>
              </w:rPr>
              <w:t>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</w:t>
            </w:r>
            <w:r w:rsidRPr="00A73AEC">
              <w:rPr>
                <w:sz w:val="18"/>
                <w:szCs w:val="18"/>
                <w:lang w:val="be-BY" w:eastAsia="en-US"/>
              </w:rPr>
              <w:t>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  <w:trHeight w:val="333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  <w:trHeight w:val="310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0F29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8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6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431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8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820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00000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8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0000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8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538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8,0</w:t>
            </w:r>
          </w:p>
        </w:tc>
        <w:tc>
          <w:tcPr>
            <w:tcW w:w="928" w:type="dxa"/>
          </w:tcPr>
          <w:p w:rsidR="00FE4538" w:rsidRPr="00A73AEC" w:rsidRDefault="00DD0BA1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6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538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851" w:type="dxa"/>
          </w:tcPr>
          <w:p w:rsidR="00FE4538" w:rsidRPr="00A73AEC" w:rsidRDefault="006967E7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8,0</w:t>
            </w:r>
          </w:p>
        </w:tc>
        <w:tc>
          <w:tcPr>
            <w:tcW w:w="928" w:type="dxa"/>
          </w:tcPr>
          <w:p w:rsidR="00FE4538" w:rsidRPr="00A73AEC" w:rsidRDefault="006967E7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6,0</w:t>
            </w:r>
          </w:p>
        </w:tc>
      </w:tr>
      <w:tr w:rsidR="00FE4538" w:rsidTr="009F4115">
        <w:trPr>
          <w:gridAfter w:val="6"/>
          <w:wAfter w:w="8640" w:type="dxa"/>
          <w:trHeight w:val="538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  <w:tc>
          <w:tcPr>
            <w:tcW w:w="928" w:type="dxa"/>
          </w:tcPr>
          <w:p w:rsidR="00FE4538" w:rsidRPr="00A73AEC" w:rsidRDefault="00DD0BA1" w:rsidP="00DD0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73AEC">
              <w:rPr>
                <w:b/>
                <w:bCs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4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AB1DA5" w:rsidP="00DD0B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5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173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B1DA5" w:rsidRDefault="00AB1DA5" w:rsidP="00C21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DA5">
              <w:rPr>
                <w:rFonts w:ascii="Times New Roman" w:hAnsi="Times New Roman"/>
                <w:sz w:val="18"/>
                <w:szCs w:val="18"/>
              </w:rPr>
              <w:t>324,0</w:t>
            </w:r>
          </w:p>
        </w:tc>
        <w:tc>
          <w:tcPr>
            <w:tcW w:w="928" w:type="dxa"/>
          </w:tcPr>
          <w:p w:rsidR="00FE4538" w:rsidRPr="00AB1DA5" w:rsidRDefault="00AB1DA5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DA5">
              <w:rPr>
                <w:rFonts w:ascii="Times New Roman" w:hAnsi="Times New Roman"/>
                <w:sz w:val="18"/>
                <w:szCs w:val="18"/>
              </w:rPr>
              <w:t>325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4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AB1DA5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DA5">
              <w:rPr>
                <w:rFonts w:ascii="Times New Roman" w:hAnsi="Times New Roman"/>
                <w:sz w:val="18"/>
                <w:szCs w:val="18"/>
              </w:rPr>
              <w:t>324,0</w:t>
            </w:r>
          </w:p>
        </w:tc>
        <w:tc>
          <w:tcPr>
            <w:tcW w:w="928" w:type="dxa"/>
          </w:tcPr>
          <w:p w:rsidR="00FE4538" w:rsidRPr="00A73AEC" w:rsidRDefault="00AB1DA5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DA5">
              <w:rPr>
                <w:rFonts w:ascii="Times New Roman" w:hAnsi="Times New Roman"/>
                <w:sz w:val="18"/>
                <w:szCs w:val="18"/>
              </w:rPr>
              <w:t>325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41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AB1DA5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DA5">
              <w:rPr>
                <w:rFonts w:ascii="Times New Roman" w:hAnsi="Times New Roman"/>
                <w:sz w:val="18"/>
                <w:szCs w:val="18"/>
              </w:rPr>
              <w:t>324,0</w:t>
            </w:r>
          </w:p>
        </w:tc>
        <w:tc>
          <w:tcPr>
            <w:tcW w:w="928" w:type="dxa"/>
          </w:tcPr>
          <w:p w:rsidR="00FE4538" w:rsidRPr="00A73AEC" w:rsidRDefault="00AB1DA5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DA5">
              <w:rPr>
                <w:rFonts w:ascii="Times New Roman" w:hAnsi="Times New Roman"/>
                <w:sz w:val="18"/>
                <w:szCs w:val="18"/>
              </w:rPr>
              <w:t>325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4103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AB1DA5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DA5">
              <w:rPr>
                <w:rFonts w:ascii="Times New Roman" w:hAnsi="Times New Roman"/>
                <w:sz w:val="18"/>
                <w:szCs w:val="18"/>
              </w:rPr>
              <w:t>324,0</w:t>
            </w:r>
          </w:p>
        </w:tc>
        <w:tc>
          <w:tcPr>
            <w:tcW w:w="928" w:type="dxa"/>
          </w:tcPr>
          <w:p w:rsidR="00FE4538" w:rsidRPr="00A73AEC" w:rsidRDefault="00AB1DA5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DA5">
              <w:rPr>
                <w:rFonts w:ascii="Times New Roman" w:hAnsi="Times New Roman"/>
                <w:sz w:val="18"/>
                <w:szCs w:val="18"/>
              </w:rPr>
              <w:t>325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87D9C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AB1DA5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DA5">
              <w:rPr>
                <w:rFonts w:ascii="Times New Roman" w:hAnsi="Times New Roman"/>
                <w:sz w:val="18"/>
                <w:szCs w:val="18"/>
              </w:rPr>
              <w:t>324,0</w:t>
            </w:r>
          </w:p>
        </w:tc>
        <w:tc>
          <w:tcPr>
            <w:tcW w:w="928" w:type="dxa"/>
          </w:tcPr>
          <w:p w:rsidR="00FE4538" w:rsidRPr="00A73AEC" w:rsidRDefault="00AB1DA5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DA5">
              <w:rPr>
                <w:rFonts w:ascii="Times New Roman" w:hAnsi="Times New Roman"/>
                <w:sz w:val="18"/>
                <w:szCs w:val="18"/>
              </w:rPr>
              <w:t>325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AB1DA5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,0</w:t>
            </w:r>
          </w:p>
        </w:tc>
        <w:tc>
          <w:tcPr>
            <w:tcW w:w="928" w:type="dxa"/>
          </w:tcPr>
          <w:p w:rsidR="00FE4538" w:rsidRPr="00A73AEC" w:rsidRDefault="00AB1DA5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851" w:type="dxa"/>
          </w:tcPr>
          <w:p w:rsidR="00FE4538" w:rsidRPr="00A73AEC" w:rsidRDefault="00557814" w:rsidP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B1DA5">
              <w:rPr>
                <w:rFonts w:ascii="Times New Roman" w:hAnsi="Times New Roman"/>
                <w:sz w:val="18"/>
                <w:szCs w:val="18"/>
              </w:rPr>
              <w:t>5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DD0BA1" w:rsidP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B1DA5">
              <w:rPr>
                <w:rFonts w:ascii="Times New Roman" w:hAnsi="Times New Roman"/>
                <w:sz w:val="18"/>
                <w:szCs w:val="18"/>
              </w:rPr>
              <w:t>5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73AEC">
              <w:rPr>
                <w:b/>
                <w:bCs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AB1DA5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515,4</w:t>
            </w:r>
          </w:p>
        </w:tc>
        <w:tc>
          <w:tcPr>
            <w:tcW w:w="928" w:type="dxa"/>
          </w:tcPr>
          <w:p w:rsidR="00FE4538" w:rsidRPr="00A73AEC" w:rsidRDefault="00AB1DA5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551,4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AB1DA5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02,4</w:t>
            </w:r>
          </w:p>
        </w:tc>
        <w:tc>
          <w:tcPr>
            <w:tcW w:w="928" w:type="dxa"/>
          </w:tcPr>
          <w:p w:rsidR="00FE4538" w:rsidRPr="00A73AEC" w:rsidRDefault="00AB1DA5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32,4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AB1DA5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02,4</w:t>
            </w:r>
          </w:p>
        </w:tc>
        <w:tc>
          <w:tcPr>
            <w:tcW w:w="928" w:type="dxa"/>
          </w:tcPr>
          <w:p w:rsidR="00FE4538" w:rsidRPr="00A73AEC" w:rsidRDefault="00AB1DA5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32,4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AB1DA5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02,4</w:t>
            </w:r>
          </w:p>
        </w:tc>
        <w:tc>
          <w:tcPr>
            <w:tcW w:w="928" w:type="dxa"/>
          </w:tcPr>
          <w:p w:rsidR="00FE4538" w:rsidRPr="00A73AEC" w:rsidRDefault="00AB1DA5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32,4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02,4</w:t>
            </w:r>
          </w:p>
        </w:tc>
        <w:tc>
          <w:tcPr>
            <w:tcW w:w="928" w:type="dxa"/>
          </w:tcPr>
          <w:p w:rsidR="00FE4538" w:rsidRPr="00A73AEC" w:rsidRDefault="00AB1DA5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32,4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Закупка товаров, работ и услуг для государственных </w:t>
            </w:r>
            <w:r w:rsidRPr="00487D9C">
              <w:rPr>
                <w:sz w:val="16"/>
                <w:szCs w:val="16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lastRenderedPageBreak/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AB1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,4</w:t>
            </w:r>
          </w:p>
        </w:tc>
        <w:tc>
          <w:tcPr>
            <w:tcW w:w="928" w:type="dxa"/>
          </w:tcPr>
          <w:p w:rsidR="00FE4538" w:rsidRPr="00A73AEC" w:rsidRDefault="00AB1DA5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9,4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851" w:type="dxa"/>
          </w:tcPr>
          <w:p w:rsidR="00FE4538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8A72CC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516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8A72CC" w:rsidP="001B33D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13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1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8A72CC" w:rsidTr="009F4115">
        <w:trPr>
          <w:gridAfter w:val="6"/>
          <w:wAfter w:w="8640" w:type="dxa"/>
        </w:trPr>
        <w:tc>
          <w:tcPr>
            <w:tcW w:w="4786" w:type="dxa"/>
          </w:tcPr>
          <w:p w:rsidR="008A72CC" w:rsidRPr="00487D9C" w:rsidRDefault="008A72CC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8A72CC" w:rsidRPr="00A73AEC" w:rsidRDefault="008A72CC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8A72CC" w:rsidRPr="00A73AEC" w:rsidRDefault="008A72CC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13</w:t>
            </w: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19</w:t>
            </w: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9F4115">
        <w:trPr>
          <w:gridAfter w:val="6"/>
          <w:wAfter w:w="8640" w:type="dxa"/>
          <w:trHeight w:val="1118"/>
        </w:trPr>
        <w:tc>
          <w:tcPr>
            <w:tcW w:w="4786" w:type="dxa"/>
          </w:tcPr>
          <w:p w:rsidR="00FE4538" w:rsidRPr="00487D9C" w:rsidRDefault="00FE4538" w:rsidP="00C77E80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9F4115">
        <w:trPr>
          <w:gridAfter w:val="6"/>
          <w:wAfter w:w="8640" w:type="dxa"/>
          <w:trHeight w:val="533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9F4115">
        <w:trPr>
          <w:gridAfter w:val="6"/>
          <w:wAfter w:w="8640" w:type="dxa"/>
          <w:trHeight w:val="511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3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8A72CC" w:rsidTr="009F4115">
        <w:trPr>
          <w:gridAfter w:val="6"/>
          <w:wAfter w:w="8640" w:type="dxa"/>
        </w:trPr>
        <w:tc>
          <w:tcPr>
            <w:tcW w:w="4786" w:type="dxa"/>
          </w:tcPr>
          <w:p w:rsidR="008A72CC" w:rsidRPr="00487D9C" w:rsidRDefault="008A72CC" w:rsidP="00B05135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709" w:type="dxa"/>
          </w:tcPr>
          <w:p w:rsidR="008A72CC" w:rsidRPr="00A73AEC" w:rsidRDefault="008A72CC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</w:tcPr>
          <w:p w:rsidR="008A72CC" w:rsidRPr="00A73AEC" w:rsidRDefault="008A72CC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505</w:t>
            </w:r>
          </w:p>
        </w:tc>
        <w:tc>
          <w:tcPr>
            <w:tcW w:w="1134" w:type="dxa"/>
          </w:tcPr>
          <w:p w:rsidR="008A72CC" w:rsidRPr="00A73AEC" w:rsidRDefault="008A72CC" w:rsidP="00B0513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567" w:type="dxa"/>
          </w:tcPr>
          <w:p w:rsidR="008A72CC" w:rsidRPr="00A73AEC" w:rsidRDefault="008A72CC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3</w:t>
            </w: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9</w:t>
            </w: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sz w:val="18"/>
                <w:szCs w:val="18"/>
                <w:lang w:val="be-BY" w:eastAsia="en-US"/>
              </w:rPr>
            </w:pPr>
            <w:r w:rsidRPr="00A73AEC">
              <w:rPr>
                <w:b/>
                <w:sz w:val="18"/>
                <w:szCs w:val="18"/>
                <w:lang w:val="be-BY" w:eastAsia="en-US"/>
              </w:rPr>
              <w:t>110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0,0</w:t>
            </w:r>
          </w:p>
        </w:tc>
      </w:tr>
      <w:tr w:rsidR="00FE4538" w:rsidTr="009F4115">
        <w:trPr>
          <w:gridAfter w:val="6"/>
          <w:wAfter w:w="8640" w:type="dxa"/>
          <w:trHeight w:val="225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 w:rsidP="008A72C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</w:tr>
      <w:tr w:rsidR="008A72CC" w:rsidTr="009F4115">
        <w:trPr>
          <w:gridAfter w:val="6"/>
          <w:wAfter w:w="8640" w:type="dxa"/>
        </w:trPr>
        <w:tc>
          <w:tcPr>
            <w:tcW w:w="4786" w:type="dxa"/>
          </w:tcPr>
          <w:p w:rsidR="008A72CC" w:rsidRPr="00487D9C" w:rsidRDefault="008A72CC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8A72CC" w:rsidRPr="00A73AEC" w:rsidRDefault="008A72CC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  <w:tc>
          <w:tcPr>
            <w:tcW w:w="928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</w:tr>
      <w:tr w:rsidR="008A72CC" w:rsidTr="009F4115">
        <w:trPr>
          <w:gridAfter w:val="6"/>
          <w:wAfter w:w="8640" w:type="dxa"/>
        </w:trPr>
        <w:tc>
          <w:tcPr>
            <w:tcW w:w="4786" w:type="dxa"/>
          </w:tcPr>
          <w:p w:rsidR="008A72CC" w:rsidRPr="00487D9C" w:rsidRDefault="008A72CC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09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8A72CC" w:rsidRPr="00A73AEC" w:rsidRDefault="008A72CC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567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  <w:tc>
          <w:tcPr>
            <w:tcW w:w="928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</w:tr>
      <w:tr w:rsidR="008A72CC" w:rsidTr="009F4115">
        <w:trPr>
          <w:gridAfter w:val="6"/>
          <w:wAfter w:w="8640" w:type="dxa"/>
        </w:trPr>
        <w:tc>
          <w:tcPr>
            <w:tcW w:w="4786" w:type="dxa"/>
          </w:tcPr>
          <w:p w:rsidR="008A72CC" w:rsidRPr="00487D9C" w:rsidRDefault="008A72CC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8A72CC" w:rsidRPr="00A73AEC" w:rsidRDefault="008A72CC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  <w:tc>
          <w:tcPr>
            <w:tcW w:w="928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</w:tr>
      <w:tr w:rsidR="008A72CC" w:rsidTr="009F4115">
        <w:trPr>
          <w:gridAfter w:val="6"/>
          <w:wAfter w:w="8640" w:type="dxa"/>
          <w:trHeight w:val="551"/>
        </w:trPr>
        <w:tc>
          <w:tcPr>
            <w:tcW w:w="4786" w:type="dxa"/>
          </w:tcPr>
          <w:p w:rsidR="008A72CC" w:rsidRPr="00487D9C" w:rsidRDefault="008A72CC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8A72CC" w:rsidRPr="00A73AEC" w:rsidRDefault="008A72CC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  <w:tc>
          <w:tcPr>
            <w:tcW w:w="928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</w:tr>
      <w:tr w:rsidR="00FE4538" w:rsidTr="009F4115">
        <w:trPr>
          <w:gridAfter w:val="6"/>
          <w:wAfter w:w="8640" w:type="dxa"/>
          <w:trHeight w:val="377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400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557814" w:rsidP="008C0B5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0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0,0</w:t>
            </w:r>
          </w:p>
        </w:tc>
      </w:tr>
      <w:tr w:rsidR="00FE4538" w:rsidTr="009F4115">
        <w:trPr>
          <w:gridAfter w:val="6"/>
          <w:wAfter w:w="8640" w:type="dxa"/>
          <w:trHeight w:val="724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557814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</w:tr>
      <w:tr w:rsidR="008A72CC" w:rsidTr="009F4115">
        <w:trPr>
          <w:gridAfter w:val="6"/>
          <w:wAfter w:w="8640" w:type="dxa"/>
          <w:trHeight w:val="438"/>
        </w:trPr>
        <w:tc>
          <w:tcPr>
            <w:tcW w:w="4786" w:type="dxa"/>
          </w:tcPr>
          <w:p w:rsidR="008A72CC" w:rsidRPr="00487D9C" w:rsidRDefault="008A72CC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709" w:type="dxa"/>
          </w:tcPr>
          <w:p w:rsidR="008A72CC" w:rsidRPr="00A73AEC" w:rsidRDefault="008A72CC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8A72CC" w:rsidRPr="00A73AEC" w:rsidRDefault="008A72CC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8A72CC" w:rsidRPr="00A73AEC" w:rsidRDefault="008A72CC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567" w:type="dxa"/>
          </w:tcPr>
          <w:p w:rsidR="008A72CC" w:rsidRPr="00A73AEC" w:rsidRDefault="008A72CC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</w:tr>
      <w:tr w:rsidR="008A72CC" w:rsidTr="009F4115">
        <w:trPr>
          <w:gridAfter w:val="6"/>
          <w:wAfter w:w="8640" w:type="dxa"/>
          <w:trHeight w:val="377"/>
        </w:trPr>
        <w:tc>
          <w:tcPr>
            <w:tcW w:w="4786" w:type="dxa"/>
          </w:tcPr>
          <w:p w:rsidR="008A72CC" w:rsidRPr="00487D9C" w:rsidRDefault="008A72CC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709" w:type="dxa"/>
          </w:tcPr>
          <w:p w:rsidR="008A72CC" w:rsidRPr="00A73AEC" w:rsidRDefault="008A72CC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8A72CC" w:rsidRPr="00A73AEC" w:rsidRDefault="008A72CC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8A72CC" w:rsidRPr="00A73AEC" w:rsidRDefault="008A72CC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567" w:type="dxa"/>
          </w:tcPr>
          <w:p w:rsidR="008A72CC" w:rsidRPr="00A73AEC" w:rsidRDefault="008A72CC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</w:tr>
      <w:tr w:rsidR="008A72CC" w:rsidTr="009F4115">
        <w:trPr>
          <w:gridAfter w:val="6"/>
          <w:wAfter w:w="8640" w:type="dxa"/>
          <w:trHeight w:val="399"/>
        </w:trPr>
        <w:tc>
          <w:tcPr>
            <w:tcW w:w="4786" w:type="dxa"/>
          </w:tcPr>
          <w:p w:rsidR="008A72CC" w:rsidRPr="00487D9C" w:rsidRDefault="008A72CC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Иные безвозмездные и безвозвратные программы</w:t>
            </w:r>
          </w:p>
        </w:tc>
        <w:tc>
          <w:tcPr>
            <w:tcW w:w="709" w:type="dxa"/>
          </w:tcPr>
          <w:p w:rsidR="008A72CC" w:rsidRPr="00A73AEC" w:rsidRDefault="008A72CC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8A72CC" w:rsidRPr="00A73AEC" w:rsidRDefault="008A72CC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8A72CC" w:rsidRPr="00A73AEC" w:rsidRDefault="008A72CC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567" w:type="dxa"/>
          </w:tcPr>
          <w:p w:rsidR="008A72CC" w:rsidRPr="00A73AEC" w:rsidRDefault="008A72CC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/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sz w:val="18"/>
                <w:szCs w:val="18"/>
                <w:lang w:val="be-BY" w:eastAsia="en-US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8A72C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</w:t>
            </w:r>
            <w:r w:rsidR="008A72C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52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8A72CC" w:rsidP="00DD0BA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314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Не программные расхо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557814" w:rsidP="008A72C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  <w:r w:rsidR="008A72CC">
              <w:rPr>
                <w:rFonts w:ascii="Times New Roman" w:hAnsi="Times New Roman"/>
                <w:sz w:val="18"/>
                <w:szCs w:val="18"/>
                <w:lang w:val="be-BY"/>
              </w:rPr>
              <w:t>5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8A72CC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14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8A72CC" w:rsidTr="009F4115">
        <w:trPr>
          <w:gridAfter w:val="6"/>
          <w:wAfter w:w="8640" w:type="dxa"/>
        </w:trPr>
        <w:tc>
          <w:tcPr>
            <w:tcW w:w="4786" w:type="dxa"/>
          </w:tcPr>
          <w:p w:rsidR="008A72CC" w:rsidRPr="00487D9C" w:rsidRDefault="008A72CC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8A72CC" w:rsidRPr="00A73AEC" w:rsidRDefault="008A72CC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8A72CC" w:rsidRPr="00A73AEC" w:rsidRDefault="008A72CC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99999</w:t>
            </w:r>
          </w:p>
        </w:tc>
        <w:tc>
          <w:tcPr>
            <w:tcW w:w="567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2</w:t>
            </w: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14</w:t>
            </w: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8A72CC" w:rsidTr="009F4115">
        <w:trPr>
          <w:gridAfter w:val="6"/>
          <w:wAfter w:w="8640" w:type="dxa"/>
        </w:trPr>
        <w:tc>
          <w:tcPr>
            <w:tcW w:w="4786" w:type="dxa"/>
          </w:tcPr>
          <w:p w:rsidR="008A72CC" w:rsidRPr="00487D9C" w:rsidRDefault="008A72CC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8A72CC" w:rsidRPr="00A73AEC" w:rsidRDefault="008A72CC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8A72CC" w:rsidRPr="00A73AEC" w:rsidRDefault="008A72CC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99999</w:t>
            </w:r>
          </w:p>
        </w:tc>
        <w:tc>
          <w:tcPr>
            <w:tcW w:w="567" w:type="dxa"/>
          </w:tcPr>
          <w:p w:rsidR="008A72CC" w:rsidRPr="00A73AEC" w:rsidRDefault="008A72C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999</w:t>
            </w:r>
          </w:p>
        </w:tc>
        <w:tc>
          <w:tcPr>
            <w:tcW w:w="851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2</w:t>
            </w: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8A72CC" w:rsidRPr="00A73AEC" w:rsidRDefault="008A72CC" w:rsidP="0094177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14</w:t>
            </w: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</w:tbl>
    <w:p w:rsidR="00FE4538" w:rsidRDefault="00FE4538" w:rsidP="003425A0"/>
    <w:sectPr w:rsidR="00FE4538" w:rsidSect="005B06C8">
      <w:pgSz w:w="11906" w:h="16838"/>
      <w:pgMar w:top="851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B30"/>
    <w:rsid w:val="000008FD"/>
    <w:rsid w:val="00012212"/>
    <w:rsid w:val="00014EF2"/>
    <w:rsid w:val="00032C00"/>
    <w:rsid w:val="00040771"/>
    <w:rsid w:val="00041321"/>
    <w:rsid w:val="00044CB6"/>
    <w:rsid w:val="00045B71"/>
    <w:rsid w:val="000468D0"/>
    <w:rsid w:val="000536CD"/>
    <w:rsid w:val="000570BC"/>
    <w:rsid w:val="000626A2"/>
    <w:rsid w:val="000648D5"/>
    <w:rsid w:val="000670DD"/>
    <w:rsid w:val="00067987"/>
    <w:rsid w:val="00072C88"/>
    <w:rsid w:val="000804A9"/>
    <w:rsid w:val="0008342B"/>
    <w:rsid w:val="00092082"/>
    <w:rsid w:val="0009434E"/>
    <w:rsid w:val="000954C5"/>
    <w:rsid w:val="000A205C"/>
    <w:rsid w:val="000B01E5"/>
    <w:rsid w:val="000B0668"/>
    <w:rsid w:val="000B4FE2"/>
    <w:rsid w:val="000C64C5"/>
    <w:rsid w:val="000D5517"/>
    <w:rsid w:val="000D56B3"/>
    <w:rsid w:val="000E1F2A"/>
    <w:rsid w:val="000E3B75"/>
    <w:rsid w:val="000E6DA3"/>
    <w:rsid w:val="000F1569"/>
    <w:rsid w:val="000F20F4"/>
    <w:rsid w:val="000F2681"/>
    <w:rsid w:val="000F298D"/>
    <w:rsid w:val="000F67B0"/>
    <w:rsid w:val="000F6C0D"/>
    <w:rsid w:val="0010053E"/>
    <w:rsid w:val="00110CCE"/>
    <w:rsid w:val="00110D51"/>
    <w:rsid w:val="00115FAA"/>
    <w:rsid w:val="00116BD9"/>
    <w:rsid w:val="00120ABF"/>
    <w:rsid w:val="001246F6"/>
    <w:rsid w:val="00133BA0"/>
    <w:rsid w:val="0013505F"/>
    <w:rsid w:val="00143CF4"/>
    <w:rsid w:val="00145343"/>
    <w:rsid w:val="0014576C"/>
    <w:rsid w:val="00146CCE"/>
    <w:rsid w:val="0014715C"/>
    <w:rsid w:val="0015301E"/>
    <w:rsid w:val="00155978"/>
    <w:rsid w:val="0015677E"/>
    <w:rsid w:val="0015721C"/>
    <w:rsid w:val="001637DF"/>
    <w:rsid w:val="00165E7D"/>
    <w:rsid w:val="00172DF9"/>
    <w:rsid w:val="00175019"/>
    <w:rsid w:val="001849CC"/>
    <w:rsid w:val="00184F35"/>
    <w:rsid w:val="00186697"/>
    <w:rsid w:val="00186A49"/>
    <w:rsid w:val="001A005C"/>
    <w:rsid w:val="001A4D01"/>
    <w:rsid w:val="001B33DE"/>
    <w:rsid w:val="001B769F"/>
    <w:rsid w:val="001C004A"/>
    <w:rsid w:val="001C1CB4"/>
    <w:rsid w:val="001C1D51"/>
    <w:rsid w:val="001C2E9C"/>
    <w:rsid w:val="001C380E"/>
    <w:rsid w:val="001C5C9D"/>
    <w:rsid w:val="001D7942"/>
    <w:rsid w:val="001E09CF"/>
    <w:rsid w:val="001E1B1A"/>
    <w:rsid w:val="001F77C7"/>
    <w:rsid w:val="00203EA9"/>
    <w:rsid w:val="002073E6"/>
    <w:rsid w:val="00210E83"/>
    <w:rsid w:val="00211063"/>
    <w:rsid w:val="002143F7"/>
    <w:rsid w:val="00214527"/>
    <w:rsid w:val="00215534"/>
    <w:rsid w:val="002212FF"/>
    <w:rsid w:val="00224D51"/>
    <w:rsid w:val="00225B30"/>
    <w:rsid w:val="00225B74"/>
    <w:rsid w:val="0022695D"/>
    <w:rsid w:val="00226D44"/>
    <w:rsid w:val="0023048F"/>
    <w:rsid w:val="00233085"/>
    <w:rsid w:val="00240179"/>
    <w:rsid w:val="00240443"/>
    <w:rsid w:val="00240E38"/>
    <w:rsid w:val="00242B68"/>
    <w:rsid w:val="00244E02"/>
    <w:rsid w:val="00245430"/>
    <w:rsid w:val="00247D6D"/>
    <w:rsid w:val="002508DA"/>
    <w:rsid w:val="00251432"/>
    <w:rsid w:val="002634D6"/>
    <w:rsid w:val="00264971"/>
    <w:rsid w:val="002654BB"/>
    <w:rsid w:val="00266069"/>
    <w:rsid w:val="0027271A"/>
    <w:rsid w:val="002749A3"/>
    <w:rsid w:val="0027595E"/>
    <w:rsid w:val="0028043B"/>
    <w:rsid w:val="00280755"/>
    <w:rsid w:val="00280C8D"/>
    <w:rsid w:val="002831DA"/>
    <w:rsid w:val="0028470B"/>
    <w:rsid w:val="002859B1"/>
    <w:rsid w:val="00285F0B"/>
    <w:rsid w:val="00287020"/>
    <w:rsid w:val="002907B9"/>
    <w:rsid w:val="00292C81"/>
    <w:rsid w:val="00294EFA"/>
    <w:rsid w:val="002A309A"/>
    <w:rsid w:val="002A320F"/>
    <w:rsid w:val="002A5B17"/>
    <w:rsid w:val="002A6BD9"/>
    <w:rsid w:val="002B2277"/>
    <w:rsid w:val="002B78BA"/>
    <w:rsid w:val="002D1925"/>
    <w:rsid w:val="002D3C4A"/>
    <w:rsid w:val="002D6D34"/>
    <w:rsid w:val="002E0111"/>
    <w:rsid w:val="002E1AEE"/>
    <w:rsid w:val="002E3D01"/>
    <w:rsid w:val="002E5D92"/>
    <w:rsid w:val="002F5CDA"/>
    <w:rsid w:val="002F645B"/>
    <w:rsid w:val="00304E0A"/>
    <w:rsid w:val="00311750"/>
    <w:rsid w:val="00312779"/>
    <w:rsid w:val="00313835"/>
    <w:rsid w:val="003228C9"/>
    <w:rsid w:val="00331F6F"/>
    <w:rsid w:val="00332CC2"/>
    <w:rsid w:val="003343C6"/>
    <w:rsid w:val="00340D30"/>
    <w:rsid w:val="003425A0"/>
    <w:rsid w:val="00343552"/>
    <w:rsid w:val="00344EF1"/>
    <w:rsid w:val="00345462"/>
    <w:rsid w:val="00345974"/>
    <w:rsid w:val="00345B58"/>
    <w:rsid w:val="003507DB"/>
    <w:rsid w:val="00351856"/>
    <w:rsid w:val="00371B1C"/>
    <w:rsid w:val="00371BF3"/>
    <w:rsid w:val="00381A6A"/>
    <w:rsid w:val="0039232E"/>
    <w:rsid w:val="00395EA9"/>
    <w:rsid w:val="00397C28"/>
    <w:rsid w:val="003B551E"/>
    <w:rsid w:val="003B577D"/>
    <w:rsid w:val="003B59B4"/>
    <w:rsid w:val="003B6123"/>
    <w:rsid w:val="003B674E"/>
    <w:rsid w:val="003B6EEC"/>
    <w:rsid w:val="003C4579"/>
    <w:rsid w:val="003C5F14"/>
    <w:rsid w:val="003E1753"/>
    <w:rsid w:val="003E17BF"/>
    <w:rsid w:val="003E5A99"/>
    <w:rsid w:val="003F5FC7"/>
    <w:rsid w:val="0040319E"/>
    <w:rsid w:val="004043FE"/>
    <w:rsid w:val="00405235"/>
    <w:rsid w:val="00421011"/>
    <w:rsid w:val="00425985"/>
    <w:rsid w:val="00432972"/>
    <w:rsid w:val="004539D0"/>
    <w:rsid w:val="00454D43"/>
    <w:rsid w:val="00456E1E"/>
    <w:rsid w:val="00464E7C"/>
    <w:rsid w:val="00471EA3"/>
    <w:rsid w:val="00472CF3"/>
    <w:rsid w:val="004772D1"/>
    <w:rsid w:val="004854FC"/>
    <w:rsid w:val="00487D9C"/>
    <w:rsid w:val="004929C5"/>
    <w:rsid w:val="004945E9"/>
    <w:rsid w:val="00496C34"/>
    <w:rsid w:val="004A006A"/>
    <w:rsid w:val="004A0316"/>
    <w:rsid w:val="004A1C6F"/>
    <w:rsid w:val="004A2690"/>
    <w:rsid w:val="004A4877"/>
    <w:rsid w:val="004A54BD"/>
    <w:rsid w:val="004B7C6A"/>
    <w:rsid w:val="004C00A3"/>
    <w:rsid w:val="004C3E1E"/>
    <w:rsid w:val="004C6C6C"/>
    <w:rsid w:val="004D254F"/>
    <w:rsid w:val="004D38E4"/>
    <w:rsid w:val="004E133F"/>
    <w:rsid w:val="004E1481"/>
    <w:rsid w:val="004E581E"/>
    <w:rsid w:val="004E7373"/>
    <w:rsid w:val="004F13B7"/>
    <w:rsid w:val="004F6600"/>
    <w:rsid w:val="004F75A8"/>
    <w:rsid w:val="005028B5"/>
    <w:rsid w:val="00507104"/>
    <w:rsid w:val="00514C07"/>
    <w:rsid w:val="00516544"/>
    <w:rsid w:val="00520B55"/>
    <w:rsid w:val="00521A3D"/>
    <w:rsid w:val="005237A0"/>
    <w:rsid w:val="00530783"/>
    <w:rsid w:val="00530E71"/>
    <w:rsid w:val="00531059"/>
    <w:rsid w:val="00536456"/>
    <w:rsid w:val="005408ED"/>
    <w:rsid w:val="00542CDD"/>
    <w:rsid w:val="005475BC"/>
    <w:rsid w:val="00551830"/>
    <w:rsid w:val="00551E31"/>
    <w:rsid w:val="00554597"/>
    <w:rsid w:val="005561FF"/>
    <w:rsid w:val="00557814"/>
    <w:rsid w:val="00560C0F"/>
    <w:rsid w:val="00562301"/>
    <w:rsid w:val="00565055"/>
    <w:rsid w:val="005663B2"/>
    <w:rsid w:val="00570369"/>
    <w:rsid w:val="00573339"/>
    <w:rsid w:val="00573F32"/>
    <w:rsid w:val="00574540"/>
    <w:rsid w:val="00576053"/>
    <w:rsid w:val="00577525"/>
    <w:rsid w:val="00580D1D"/>
    <w:rsid w:val="005822BD"/>
    <w:rsid w:val="00583005"/>
    <w:rsid w:val="00592C37"/>
    <w:rsid w:val="005936A1"/>
    <w:rsid w:val="005942A8"/>
    <w:rsid w:val="005A64B6"/>
    <w:rsid w:val="005B0348"/>
    <w:rsid w:val="005B0388"/>
    <w:rsid w:val="005B06C8"/>
    <w:rsid w:val="005B5393"/>
    <w:rsid w:val="005B762E"/>
    <w:rsid w:val="005C5C60"/>
    <w:rsid w:val="005D21CC"/>
    <w:rsid w:val="005D396C"/>
    <w:rsid w:val="005E755A"/>
    <w:rsid w:val="005F25D7"/>
    <w:rsid w:val="005F6E57"/>
    <w:rsid w:val="005F7167"/>
    <w:rsid w:val="005F7C19"/>
    <w:rsid w:val="00610D8C"/>
    <w:rsid w:val="00622682"/>
    <w:rsid w:val="00624CC6"/>
    <w:rsid w:val="00631FEB"/>
    <w:rsid w:val="00632082"/>
    <w:rsid w:val="006349DF"/>
    <w:rsid w:val="006406D0"/>
    <w:rsid w:val="00643C43"/>
    <w:rsid w:val="006452CB"/>
    <w:rsid w:val="00652022"/>
    <w:rsid w:val="006522F1"/>
    <w:rsid w:val="00652CC5"/>
    <w:rsid w:val="00653440"/>
    <w:rsid w:val="0065458C"/>
    <w:rsid w:val="0065555F"/>
    <w:rsid w:val="00662607"/>
    <w:rsid w:val="00665952"/>
    <w:rsid w:val="0066661D"/>
    <w:rsid w:val="00676254"/>
    <w:rsid w:val="00682AB2"/>
    <w:rsid w:val="00687481"/>
    <w:rsid w:val="00690003"/>
    <w:rsid w:val="00690207"/>
    <w:rsid w:val="006966E5"/>
    <w:rsid w:val="006967E7"/>
    <w:rsid w:val="00697A78"/>
    <w:rsid w:val="006A1313"/>
    <w:rsid w:val="006A1A4A"/>
    <w:rsid w:val="006A37EA"/>
    <w:rsid w:val="006A6863"/>
    <w:rsid w:val="006A760D"/>
    <w:rsid w:val="006B7D45"/>
    <w:rsid w:val="006C298A"/>
    <w:rsid w:val="006C2F71"/>
    <w:rsid w:val="006C42CA"/>
    <w:rsid w:val="006D352D"/>
    <w:rsid w:val="006D5AF8"/>
    <w:rsid w:val="006D6D36"/>
    <w:rsid w:val="006E0B12"/>
    <w:rsid w:val="006E5E04"/>
    <w:rsid w:val="006F1CB2"/>
    <w:rsid w:val="006F3EFC"/>
    <w:rsid w:val="0070026C"/>
    <w:rsid w:val="00700B0A"/>
    <w:rsid w:val="007024C5"/>
    <w:rsid w:val="007027A2"/>
    <w:rsid w:val="00705234"/>
    <w:rsid w:val="007166AD"/>
    <w:rsid w:val="00724DB6"/>
    <w:rsid w:val="00730934"/>
    <w:rsid w:val="00730E07"/>
    <w:rsid w:val="0074339E"/>
    <w:rsid w:val="00743B71"/>
    <w:rsid w:val="0074419C"/>
    <w:rsid w:val="00751626"/>
    <w:rsid w:val="007570FE"/>
    <w:rsid w:val="0076478B"/>
    <w:rsid w:val="0077245B"/>
    <w:rsid w:val="00772A24"/>
    <w:rsid w:val="00773530"/>
    <w:rsid w:val="00774093"/>
    <w:rsid w:val="0077438C"/>
    <w:rsid w:val="007756FD"/>
    <w:rsid w:val="007762A0"/>
    <w:rsid w:val="00776E80"/>
    <w:rsid w:val="00782E99"/>
    <w:rsid w:val="00784F81"/>
    <w:rsid w:val="007869A6"/>
    <w:rsid w:val="00786BA9"/>
    <w:rsid w:val="007900CF"/>
    <w:rsid w:val="0079281D"/>
    <w:rsid w:val="0079578F"/>
    <w:rsid w:val="007971ED"/>
    <w:rsid w:val="00797B89"/>
    <w:rsid w:val="007A1191"/>
    <w:rsid w:val="007B2301"/>
    <w:rsid w:val="007C3100"/>
    <w:rsid w:val="007C373F"/>
    <w:rsid w:val="007C490D"/>
    <w:rsid w:val="007C5AD3"/>
    <w:rsid w:val="007D2562"/>
    <w:rsid w:val="007D26C6"/>
    <w:rsid w:val="007E5113"/>
    <w:rsid w:val="007F202E"/>
    <w:rsid w:val="008205B2"/>
    <w:rsid w:val="00827AAA"/>
    <w:rsid w:val="008302A8"/>
    <w:rsid w:val="0083361D"/>
    <w:rsid w:val="00833FD2"/>
    <w:rsid w:val="00841A32"/>
    <w:rsid w:val="0084208F"/>
    <w:rsid w:val="00843C03"/>
    <w:rsid w:val="00845D60"/>
    <w:rsid w:val="00851AFE"/>
    <w:rsid w:val="00862CE7"/>
    <w:rsid w:val="00863A2F"/>
    <w:rsid w:val="0086518B"/>
    <w:rsid w:val="008706D9"/>
    <w:rsid w:val="008739F1"/>
    <w:rsid w:val="00877FE5"/>
    <w:rsid w:val="008814EF"/>
    <w:rsid w:val="00881F2E"/>
    <w:rsid w:val="008867B5"/>
    <w:rsid w:val="00897165"/>
    <w:rsid w:val="008A0838"/>
    <w:rsid w:val="008A2B33"/>
    <w:rsid w:val="008A72CC"/>
    <w:rsid w:val="008C0698"/>
    <w:rsid w:val="008C0B55"/>
    <w:rsid w:val="008C7EFD"/>
    <w:rsid w:val="008D33F8"/>
    <w:rsid w:val="008D5E3A"/>
    <w:rsid w:val="008E0886"/>
    <w:rsid w:val="008E1122"/>
    <w:rsid w:val="008E1BE9"/>
    <w:rsid w:val="008E3B70"/>
    <w:rsid w:val="008E4FC3"/>
    <w:rsid w:val="008E67C2"/>
    <w:rsid w:val="008F156A"/>
    <w:rsid w:val="008F48C3"/>
    <w:rsid w:val="00904F58"/>
    <w:rsid w:val="00906E99"/>
    <w:rsid w:val="00911381"/>
    <w:rsid w:val="0091537F"/>
    <w:rsid w:val="009158EB"/>
    <w:rsid w:val="009174F0"/>
    <w:rsid w:val="0094549E"/>
    <w:rsid w:val="009602E1"/>
    <w:rsid w:val="00960589"/>
    <w:rsid w:val="00962DBC"/>
    <w:rsid w:val="00963DDC"/>
    <w:rsid w:val="0096421C"/>
    <w:rsid w:val="00965274"/>
    <w:rsid w:val="00966548"/>
    <w:rsid w:val="0097284F"/>
    <w:rsid w:val="00974CEF"/>
    <w:rsid w:val="00974E00"/>
    <w:rsid w:val="00975C36"/>
    <w:rsid w:val="00975F9C"/>
    <w:rsid w:val="00982D5F"/>
    <w:rsid w:val="0098314D"/>
    <w:rsid w:val="009908B6"/>
    <w:rsid w:val="009942C5"/>
    <w:rsid w:val="00995694"/>
    <w:rsid w:val="00997AE4"/>
    <w:rsid w:val="009A2837"/>
    <w:rsid w:val="009B2887"/>
    <w:rsid w:val="009B4770"/>
    <w:rsid w:val="009B6064"/>
    <w:rsid w:val="009C5F8C"/>
    <w:rsid w:val="009C605E"/>
    <w:rsid w:val="009D4CA1"/>
    <w:rsid w:val="009D59B8"/>
    <w:rsid w:val="009E4C85"/>
    <w:rsid w:val="009F2398"/>
    <w:rsid w:val="009F4115"/>
    <w:rsid w:val="00A001BF"/>
    <w:rsid w:val="00A01DE4"/>
    <w:rsid w:val="00A03913"/>
    <w:rsid w:val="00A06F2D"/>
    <w:rsid w:val="00A125B8"/>
    <w:rsid w:val="00A12807"/>
    <w:rsid w:val="00A16F9E"/>
    <w:rsid w:val="00A20F1E"/>
    <w:rsid w:val="00A25190"/>
    <w:rsid w:val="00A2547F"/>
    <w:rsid w:val="00A3685B"/>
    <w:rsid w:val="00A40347"/>
    <w:rsid w:val="00A42D55"/>
    <w:rsid w:val="00A52AB4"/>
    <w:rsid w:val="00A56AC8"/>
    <w:rsid w:val="00A57F5D"/>
    <w:rsid w:val="00A6490A"/>
    <w:rsid w:val="00A679C1"/>
    <w:rsid w:val="00A73AEC"/>
    <w:rsid w:val="00A75B3D"/>
    <w:rsid w:val="00A77AA8"/>
    <w:rsid w:val="00A81853"/>
    <w:rsid w:val="00A83858"/>
    <w:rsid w:val="00A868CA"/>
    <w:rsid w:val="00A87FD6"/>
    <w:rsid w:val="00A94DB9"/>
    <w:rsid w:val="00A94E73"/>
    <w:rsid w:val="00A97A86"/>
    <w:rsid w:val="00AA78C2"/>
    <w:rsid w:val="00AB028A"/>
    <w:rsid w:val="00AB1DA5"/>
    <w:rsid w:val="00AB48B7"/>
    <w:rsid w:val="00AB65A1"/>
    <w:rsid w:val="00AB6F09"/>
    <w:rsid w:val="00AB7634"/>
    <w:rsid w:val="00AC1EBF"/>
    <w:rsid w:val="00AD1B29"/>
    <w:rsid w:val="00AD4F15"/>
    <w:rsid w:val="00AE019F"/>
    <w:rsid w:val="00AF5288"/>
    <w:rsid w:val="00AF7701"/>
    <w:rsid w:val="00B026F9"/>
    <w:rsid w:val="00B0470F"/>
    <w:rsid w:val="00B0501A"/>
    <w:rsid w:val="00B05135"/>
    <w:rsid w:val="00B22518"/>
    <w:rsid w:val="00B24DE4"/>
    <w:rsid w:val="00B27828"/>
    <w:rsid w:val="00B31160"/>
    <w:rsid w:val="00B35654"/>
    <w:rsid w:val="00B5283F"/>
    <w:rsid w:val="00B52DB6"/>
    <w:rsid w:val="00B5371A"/>
    <w:rsid w:val="00B60F03"/>
    <w:rsid w:val="00B67CFF"/>
    <w:rsid w:val="00B72766"/>
    <w:rsid w:val="00B73A82"/>
    <w:rsid w:val="00B75287"/>
    <w:rsid w:val="00B773F4"/>
    <w:rsid w:val="00B8107D"/>
    <w:rsid w:val="00B81D9A"/>
    <w:rsid w:val="00B836AB"/>
    <w:rsid w:val="00B862E1"/>
    <w:rsid w:val="00B86DB5"/>
    <w:rsid w:val="00B924C6"/>
    <w:rsid w:val="00B92FDA"/>
    <w:rsid w:val="00BC075F"/>
    <w:rsid w:val="00BC1837"/>
    <w:rsid w:val="00BC5306"/>
    <w:rsid w:val="00BC77E5"/>
    <w:rsid w:val="00BD0D67"/>
    <w:rsid w:val="00BD30CB"/>
    <w:rsid w:val="00BE22EC"/>
    <w:rsid w:val="00BE5177"/>
    <w:rsid w:val="00BE712E"/>
    <w:rsid w:val="00BF0599"/>
    <w:rsid w:val="00BF0797"/>
    <w:rsid w:val="00BF30D0"/>
    <w:rsid w:val="00BF66C9"/>
    <w:rsid w:val="00C010E4"/>
    <w:rsid w:val="00C04EE6"/>
    <w:rsid w:val="00C051BA"/>
    <w:rsid w:val="00C14DC9"/>
    <w:rsid w:val="00C156CF"/>
    <w:rsid w:val="00C207AB"/>
    <w:rsid w:val="00C21F06"/>
    <w:rsid w:val="00C229CD"/>
    <w:rsid w:val="00C25444"/>
    <w:rsid w:val="00C33C3E"/>
    <w:rsid w:val="00C3541B"/>
    <w:rsid w:val="00C37D7B"/>
    <w:rsid w:val="00C44B17"/>
    <w:rsid w:val="00C46F26"/>
    <w:rsid w:val="00C55497"/>
    <w:rsid w:val="00C55DA5"/>
    <w:rsid w:val="00C673FF"/>
    <w:rsid w:val="00C73DD6"/>
    <w:rsid w:val="00C75C9C"/>
    <w:rsid w:val="00C77E80"/>
    <w:rsid w:val="00C807E4"/>
    <w:rsid w:val="00C834C5"/>
    <w:rsid w:val="00C9104B"/>
    <w:rsid w:val="00C923DF"/>
    <w:rsid w:val="00C92ABD"/>
    <w:rsid w:val="00CA3DBF"/>
    <w:rsid w:val="00CA48F3"/>
    <w:rsid w:val="00CA5D08"/>
    <w:rsid w:val="00CA6C76"/>
    <w:rsid w:val="00CB778F"/>
    <w:rsid w:val="00CC23DC"/>
    <w:rsid w:val="00CC6F95"/>
    <w:rsid w:val="00CD0CFE"/>
    <w:rsid w:val="00CD3C04"/>
    <w:rsid w:val="00CD404A"/>
    <w:rsid w:val="00CD4993"/>
    <w:rsid w:val="00CE0928"/>
    <w:rsid w:val="00CE0EFE"/>
    <w:rsid w:val="00CF5B3A"/>
    <w:rsid w:val="00D0218E"/>
    <w:rsid w:val="00D035C6"/>
    <w:rsid w:val="00D0438A"/>
    <w:rsid w:val="00D0454D"/>
    <w:rsid w:val="00D07FC1"/>
    <w:rsid w:val="00D15142"/>
    <w:rsid w:val="00D16AF9"/>
    <w:rsid w:val="00D16F2F"/>
    <w:rsid w:val="00D215FC"/>
    <w:rsid w:val="00D22837"/>
    <w:rsid w:val="00D2393C"/>
    <w:rsid w:val="00D33A54"/>
    <w:rsid w:val="00D35D5F"/>
    <w:rsid w:val="00D35DBF"/>
    <w:rsid w:val="00D37E45"/>
    <w:rsid w:val="00D4351E"/>
    <w:rsid w:val="00D461A1"/>
    <w:rsid w:val="00D553C7"/>
    <w:rsid w:val="00D75B7B"/>
    <w:rsid w:val="00D8036A"/>
    <w:rsid w:val="00D82108"/>
    <w:rsid w:val="00DB30BA"/>
    <w:rsid w:val="00DB35B8"/>
    <w:rsid w:val="00DB538C"/>
    <w:rsid w:val="00DB5567"/>
    <w:rsid w:val="00DC0AAC"/>
    <w:rsid w:val="00DC43DF"/>
    <w:rsid w:val="00DC50B8"/>
    <w:rsid w:val="00DC7D4E"/>
    <w:rsid w:val="00DD0BA1"/>
    <w:rsid w:val="00DD3533"/>
    <w:rsid w:val="00DE49E7"/>
    <w:rsid w:val="00DE51B9"/>
    <w:rsid w:val="00DE74AA"/>
    <w:rsid w:val="00E002A5"/>
    <w:rsid w:val="00E053EB"/>
    <w:rsid w:val="00E074F7"/>
    <w:rsid w:val="00E106A7"/>
    <w:rsid w:val="00E136F0"/>
    <w:rsid w:val="00E20BDE"/>
    <w:rsid w:val="00E22BF9"/>
    <w:rsid w:val="00E22F1B"/>
    <w:rsid w:val="00E25E2A"/>
    <w:rsid w:val="00E31C2A"/>
    <w:rsid w:val="00E329E1"/>
    <w:rsid w:val="00E43C5D"/>
    <w:rsid w:val="00E506D3"/>
    <w:rsid w:val="00E50EFB"/>
    <w:rsid w:val="00E519A7"/>
    <w:rsid w:val="00E51B76"/>
    <w:rsid w:val="00E52B69"/>
    <w:rsid w:val="00E553B6"/>
    <w:rsid w:val="00E57B7E"/>
    <w:rsid w:val="00E57F46"/>
    <w:rsid w:val="00E60B74"/>
    <w:rsid w:val="00E64C31"/>
    <w:rsid w:val="00E7034E"/>
    <w:rsid w:val="00E70B12"/>
    <w:rsid w:val="00E7347C"/>
    <w:rsid w:val="00E7752C"/>
    <w:rsid w:val="00E805EA"/>
    <w:rsid w:val="00E8245A"/>
    <w:rsid w:val="00E8608B"/>
    <w:rsid w:val="00E94A59"/>
    <w:rsid w:val="00E9531D"/>
    <w:rsid w:val="00E968FF"/>
    <w:rsid w:val="00EA3C42"/>
    <w:rsid w:val="00EA408F"/>
    <w:rsid w:val="00EA47F1"/>
    <w:rsid w:val="00EA4B02"/>
    <w:rsid w:val="00EA4B77"/>
    <w:rsid w:val="00EA64AB"/>
    <w:rsid w:val="00EB0371"/>
    <w:rsid w:val="00EB0CDF"/>
    <w:rsid w:val="00EB4402"/>
    <w:rsid w:val="00EB5B3F"/>
    <w:rsid w:val="00EC06F3"/>
    <w:rsid w:val="00EC0B20"/>
    <w:rsid w:val="00EC1A75"/>
    <w:rsid w:val="00EC1EFF"/>
    <w:rsid w:val="00EC222A"/>
    <w:rsid w:val="00EC2312"/>
    <w:rsid w:val="00ED2693"/>
    <w:rsid w:val="00ED338F"/>
    <w:rsid w:val="00ED6D0D"/>
    <w:rsid w:val="00ED755E"/>
    <w:rsid w:val="00EE5B1E"/>
    <w:rsid w:val="00EE6129"/>
    <w:rsid w:val="00EE646B"/>
    <w:rsid w:val="00EE732C"/>
    <w:rsid w:val="00EF0D1E"/>
    <w:rsid w:val="00EF1CD5"/>
    <w:rsid w:val="00EF2AB4"/>
    <w:rsid w:val="00EF2F9A"/>
    <w:rsid w:val="00EF7ABC"/>
    <w:rsid w:val="00F005FE"/>
    <w:rsid w:val="00F03FB8"/>
    <w:rsid w:val="00F04140"/>
    <w:rsid w:val="00F04481"/>
    <w:rsid w:val="00F06B73"/>
    <w:rsid w:val="00F07DF8"/>
    <w:rsid w:val="00F1097F"/>
    <w:rsid w:val="00F11ED5"/>
    <w:rsid w:val="00F21BD0"/>
    <w:rsid w:val="00F22234"/>
    <w:rsid w:val="00F35D8F"/>
    <w:rsid w:val="00F3767B"/>
    <w:rsid w:val="00F40FA3"/>
    <w:rsid w:val="00F43F66"/>
    <w:rsid w:val="00F4483C"/>
    <w:rsid w:val="00F45FBF"/>
    <w:rsid w:val="00F53D53"/>
    <w:rsid w:val="00F53EF8"/>
    <w:rsid w:val="00F55506"/>
    <w:rsid w:val="00F62DF7"/>
    <w:rsid w:val="00F76B9D"/>
    <w:rsid w:val="00F77FB7"/>
    <w:rsid w:val="00F801A6"/>
    <w:rsid w:val="00F90284"/>
    <w:rsid w:val="00F90D47"/>
    <w:rsid w:val="00F921EE"/>
    <w:rsid w:val="00F93004"/>
    <w:rsid w:val="00F93DCE"/>
    <w:rsid w:val="00F952A6"/>
    <w:rsid w:val="00F96D47"/>
    <w:rsid w:val="00FA163C"/>
    <w:rsid w:val="00FA3160"/>
    <w:rsid w:val="00FA7A89"/>
    <w:rsid w:val="00FB1246"/>
    <w:rsid w:val="00FB33BC"/>
    <w:rsid w:val="00FB35C1"/>
    <w:rsid w:val="00FB4B4B"/>
    <w:rsid w:val="00FB511E"/>
    <w:rsid w:val="00FC420D"/>
    <w:rsid w:val="00FC464A"/>
    <w:rsid w:val="00FC5C84"/>
    <w:rsid w:val="00FC5DC2"/>
    <w:rsid w:val="00FD3B23"/>
    <w:rsid w:val="00FD40F0"/>
    <w:rsid w:val="00FD5366"/>
    <w:rsid w:val="00FE0824"/>
    <w:rsid w:val="00FE4538"/>
    <w:rsid w:val="00FF64E4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425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5A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425A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425A0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425A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2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2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42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rsid w:val="003425A0"/>
    <w:rPr>
      <w:rFonts w:ascii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9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7C2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425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5A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425A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425A0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425A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2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2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42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rsid w:val="003425A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a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EB68-20A7-45EF-A02E-37F84E44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1761</Words>
  <Characters>6703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1</cp:lastModifiedBy>
  <cp:revision>87</cp:revision>
  <cp:lastPrinted>2019-11-26T10:27:00Z</cp:lastPrinted>
  <dcterms:created xsi:type="dcterms:W3CDTF">2018-11-23T05:32:00Z</dcterms:created>
  <dcterms:modified xsi:type="dcterms:W3CDTF">2019-11-26T11:08:00Z</dcterms:modified>
</cp:coreProperties>
</file>